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97755" w14:textId="77777777" w:rsidR="004103CE" w:rsidRDefault="004103CE" w:rsidP="0009077C">
      <w:pPr>
        <w:rPr>
          <w:b/>
          <w:sz w:val="40"/>
          <w:szCs w:val="40"/>
        </w:rPr>
      </w:pPr>
    </w:p>
    <w:p w14:paraId="3AB3CCD9" w14:textId="77777777" w:rsidR="0009077C" w:rsidRPr="0022471A" w:rsidRDefault="00BC343F" w:rsidP="0009077C">
      <w:pPr>
        <w:rPr>
          <w:b/>
          <w:sz w:val="56"/>
          <w:szCs w:val="56"/>
        </w:rPr>
      </w:pPr>
      <w:r>
        <w:rPr>
          <w:b/>
          <w:sz w:val="56"/>
          <w:szCs w:val="56"/>
        </w:rPr>
        <w:t>CULTURAL SPACES</w:t>
      </w:r>
    </w:p>
    <w:p w14:paraId="1EC679ED" w14:textId="77777777" w:rsidR="0009077C" w:rsidRPr="005D57D4" w:rsidRDefault="00BC343F" w:rsidP="0009077C">
      <w:pPr>
        <w:rPr>
          <w:b/>
          <w:color w:val="1CA89D"/>
          <w:sz w:val="56"/>
          <w:szCs w:val="56"/>
        </w:rPr>
      </w:pPr>
      <w:r w:rsidRPr="00BC343F">
        <w:rPr>
          <w:b/>
          <w:color w:val="ED7D31" w:themeColor="accent2"/>
          <w:sz w:val="56"/>
          <w:szCs w:val="56"/>
        </w:rPr>
        <w:t xml:space="preserve">CAPITAL SUPPORT </w:t>
      </w:r>
      <w:r w:rsidR="0009077C" w:rsidRPr="00BC343F">
        <w:rPr>
          <w:b/>
          <w:color w:val="ED7D31" w:themeColor="accent2"/>
          <w:sz w:val="56"/>
          <w:szCs w:val="56"/>
        </w:rPr>
        <w:t>FUND</w:t>
      </w:r>
    </w:p>
    <w:p w14:paraId="3F402B73" w14:textId="77777777" w:rsidR="00C53EC1" w:rsidRDefault="00C53EC1" w:rsidP="0022471A">
      <w:pPr>
        <w:tabs>
          <w:tab w:val="left" w:pos="4785"/>
        </w:tabs>
        <w:rPr>
          <w:b/>
          <w:sz w:val="40"/>
          <w:szCs w:val="40"/>
        </w:rPr>
      </w:pPr>
      <w:r w:rsidRPr="005D57D4">
        <w:rPr>
          <w:b/>
          <w:noProof/>
          <w:color w:val="1CA89D"/>
          <w:sz w:val="40"/>
          <w:szCs w:val="40"/>
        </w:rPr>
        <mc:AlternateContent>
          <mc:Choice Requires="wps">
            <w:drawing>
              <wp:anchor distT="0" distB="0" distL="114300" distR="114300" simplePos="0" relativeHeight="251659264" behindDoc="0" locked="0" layoutInCell="1" allowOverlap="1" wp14:anchorId="096C366A" wp14:editId="7CA0DF73">
                <wp:simplePos x="0" y="0"/>
                <wp:positionH relativeFrom="column">
                  <wp:posOffset>9524</wp:posOffset>
                </wp:positionH>
                <wp:positionV relativeFrom="paragraph">
                  <wp:posOffset>155575</wp:posOffset>
                </wp:positionV>
                <wp:extent cx="6848475" cy="0"/>
                <wp:effectExtent l="0" t="12700" r="22225" b="12700"/>
                <wp:wrapNone/>
                <wp:docPr id="2" name="Straight Connector 2"/>
                <wp:cNvGraphicFramePr/>
                <a:graphic xmlns:a="http://schemas.openxmlformats.org/drawingml/2006/main">
                  <a:graphicData uri="http://schemas.microsoft.com/office/word/2010/wordprocessingShape">
                    <wps:wsp>
                      <wps:cNvCnPr/>
                      <wps:spPr>
                        <a:xfrm>
                          <a:off x="0" y="0"/>
                          <a:ext cx="6848475" cy="0"/>
                        </a:xfrm>
                        <a:prstGeom prst="line">
                          <a:avLst/>
                        </a:prstGeom>
                        <a:ln>
                          <a:solidFill>
                            <a:schemeClr val="accent2"/>
                          </a:solidFill>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318D7883"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12.25pt" to="540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" strokecolor="#ed7d31 [3205]" strokeweight="1.5pt">
                <v:stroke joinstyle="miter"/>
              </v:line>
            </w:pict>
          </mc:Fallback>
        </mc:AlternateContent>
      </w:r>
      <w:r w:rsidR="0022471A">
        <w:rPr>
          <w:b/>
          <w:sz w:val="40"/>
          <w:szCs w:val="40"/>
        </w:rPr>
        <w:tab/>
      </w:r>
    </w:p>
    <w:p w14:paraId="1BCFB704" w14:textId="77777777" w:rsidR="0022471A" w:rsidRDefault="0022471A" w:rsidP="0022471A">
      <w:pPr>
        <w:tabs>
          <w:tab w:val="left" w:pos="3630"/>
          <w:tab w:val="right" w:pos="10800"/>
        </w:tabs>
        <w:rPr>
          <w:b/>
          <w:color w:val="767171" w:themeColor="background2" w:themeShade="80"/>
          <w:sz w:val="40"/>
          <w:szCs w:val="40"/>
        </w:rPr>
      </w:pPr>
    </w:p>
    <w:p w14:paraId="24F13F6F" w14:textId="57B47883" w:rsidR="00401E2A" w:rsidRDefault="00AD150F" w:rsidP="0022471A">
      <w:pPr>
        <w:tabs>
          <w:tab w:val="left" w:pos="3630"/>
          <w:tab w:val="right" w:pos="10800"/>
        </w:tabs>
        <w:rPr>
          <w:b/>
          <w:color w:val="767171" w:themeColor="background2" w:themeShade="80"/>
          <w:sz w:val="40"/>
          <w:szCs w:val="40"/>
        </w:rPr>
      </w:pPr>
      <w:r>
        <w:rPr>
          <w:b/>
          <w:noProof/>
          <w:color w:val="767171" w:themeColor="background2" w:themeShade="80"/>
          <w:sz w:val="40"/>
          <w:szCs w:val="40"/>
        </w:rPr>
        <w:drawing>
          <wp:inline distT="0" distB="0" distL="0" distR="0" wp14:anchorId="418023D7" wp14:editId="2ACE2928">
            <wp:extent cx="1828800" cy="1828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anning_Logo_2x2.jpg"/>
                    <pic:cNvPicPr/>
                  </pic:nvPicPr>
                  <pic:blipFill>
                    <a:blip r:embed="rId11"/>
                    <a:stretch>
                      <a:fillRect/>
                    </a:stretch>
                  </pic:blipFill>
                  <pic:spPr>
                    <a:xfrm>
                      <a:off x="0" y="0"/>
                      <a:ext cx="1828800" cy="1828800"/>
                    </a:xfrm>
                    <a:prstGeom prst="rect">
                      <a:avLst/>
                    </a:prstGeom>
                  </pic:spPr>
                </pic:pic>
              </a:graphicData>
            </a:graphic>
          </wp:inline>
        </w:drawing>
      </w:r>
    </w:p>
    <w:p w14:paraId="561B392C" w14:textId="77777777" w:rsidR="00401E2A" w:rsidRDefault="00401E2A" w:rsidP="0022471A">
      <w:pPr>
        <w:tabs>
          <w:tab w:val="left" w:pos="3630"/>
          <w:tab w:val="right" w:pos="10800"/>
        </w:tabs>
        <w:rPr>
          <w:b/>
          <w:color w:val="767171" w:themeColor="background2" w:themeShade="80"/>
          <w:sz w:val="40"/>
          <w:szCs w:val="40"/>
        </w:rPr>
      </w:pPr>
    </w:p>
    <w:p w14:paraId="6D6D417F" w14:textId="4B3C3D28" w:rsidR="00FC2F1D" w:rsidRPr="0022471A" w:rsidRDefault="0092388D" w:rsidP="0022471A">
      <w:pPr>
        <w:tabs>
          <w:tab w:val="left" w:pos="3630"/>
          <w:tab w:val="right" w:pos="10800"/>
        </w:tabs>
        <w:rPr>
          <w:b/>
          <w:color w:val="767171" w:themeColor="background2" w:themeShade="80"/>
          <w:sz w:val="40"/>
          <w:szCs w:val="40"/>
        </w:rPr>
      </w:pPr>
      <w:r>
        <w:rPr>
          <w:b/>
          <w:color w:val="767171" w:themeColor="background2" w:themeShade="80"/>
          <w:sz w:val="40"/>
          <w:szCs w:val="40"/>
        </w:rPr>
        <w:t>F</w:t>
      </w:r>
      <w:r w:rsidR="002811E5">
        <w:rPr>
          <w:b/>
          <w:color w:val="767171" w:themeColor="background2" w:themeShade="80"/>
          <w:sz w:val="40"/>
          <w:szCs w:val="40"/>
        </w:rPr>
        <w:t>Y</w:t>
      </w:r>
      <w:r>
        <w:rPr>
          <w:b/>
          <w:color w:val="767171" w:themeColor="background2" w:themeShade="80"/>
          <w:sz w:val="40"/>
          <w:szCs w:val="40"/>
        </w:rPr>
        <w:t>202</w:t>
      </w:r>
      <w:r w:rsidR="001414B6">
        <w:rPr>
          <w:b/>
          <w:color w:val="767171" w:themeColor="background2" w:themeShade="80"/>
          <w:sz w:val="40"/>
          <w:szCs w:val="40"/>
        </w:rPr>
        <w:t>4</w:t>
      </w:r>
      <w:r w:rsidR="00BC343F">
        <w:rPr>
          <w:b/>
          <w:color w:val="767171" w:themeColor="background2" w:themeShade="80"/>
          <w:sz w:val="40"/>
          <w:szCs w:val="40"/>
        </w:rPr>
        <w:t xml:space="preserve"> and FY202</w:t>
      </w:r>
      <w:r w:rsidR="001414B6">
        <w:rPr>
          <w:b/>
          <w:color w:val="767171" w:themeColor="background2" w:themeShade="80"/>
          <w:sz w:val="40"/>
          <w:szCs w:val="40"/>
        </w:rPr>
        <w:t>5</w:t>
      </w:r>
      <w:r>
        <w:rPr>
          <w:b/>
          <w:color w:val="767171" w:themeColor="background2" w:themeShade="80"/>
          <w:sz w:val="40"/>
          <w:szCs w:val="40"/>
        </w:rPr>
        <w:t xml:space="preserve"> </w:t>
      </w:r>
      <w:r w:rsidR="00C53EC1" w:rsidRPr="0022471A">
        <w:rPr>
          <w:b/>
          <w:color w:val="767171" w:themeColor="background2" w:themeShade="80"/>
          <w:sz w:val="40"/>
          <w:szCs w:val="40"/>
        </w:rPr>
        <w:t xml:space="preserve">FUNDING </w:t>
      </w:r>
      <w:r w:rsidR="006F57C5" w:rsidRPr="0022471A">
        <w:rPr>
          <w:b/>
          <w:color w:val="767171" w:themeColor="background2" w:themeShade="80"/>
          <w:sz w:val="40"/>
          <w:szCs w:val="40"/>
        </w:rPr>
        <w:t>GUIDELINES &amp; APPLICATION</w:t>
      </w:r>
    </w:p>
    <w:p w14:paraId="1376904A" w14:textId="77777777" w:rsidR="0009077C" w:rsidRDefault="0009077C" w:rsidP="00525505">
      <w:pPr>
        <w:jc w:val="center"/>
        <w:rPr>
          <w:b/>
          <w:sz w:val="32"/>
          <w:szCs w:val="32"/>
        </w:rPr>
      </w:pPr>
    </w:p>
    <w:p w14:paraId="468A10C5" w14:textId="77777777" w:rsidR="0009077C" w:rsidRDefault="0022471A" w:rsidP="00525505">
      <w:pPr>
        <w:jc w:val="center"/>
        <w:rPr>
          <w:b/>
          <w:sz w:val="32"/>
          <w:szCs w:val="32"/>
        </w:rPr>
      </w:pPr>
      <w:r w:rsidRPr="005D57D4">
        <w:rPr>
          <w:b/>
          <w:noProof/>
          <w:color w:val="1CA89D"/>
          <w:sz w:val="40"/>
          <w:szCs w:val="40"/>
        </w:rPr>
        <mc:AlternateContent>
          <mc:Choice Requires="wps">
            <w:drawing>
              <wp:anchor distT="0" distB="0" distL="114300" distR="114300" simplePos="0" relativeHeight="251661312" behindDoc="0" locked="0" layoutInCell="1" allowOverlap="1" wp14:anchorId="46B23A47" wp14:editId="01654F79">
                <wp:simplePos x="0" y="0"/>
                <wp:positionH relativeFrom="margin">
                  <wp:align>left</wp:align>
                </wp:positionH>
                <wp:positionV relativeFrom="paragraph">
                  <wp:posOffset>116840</wp:posOffset>
                </wp:positionV>
                <wp:extent cx="6848475" cy="0"/>
                <wp:effectExtent l="0" t="12700" r="22225" b="12700"/>
                <wp:wrapNone/>
                <wp:docPr id="4" name="Straight Connector 4"/>
                <wp:cNvGraphicFramePr/>
                <a:graphic xmlns:a="http://schemas.openxmlformats.org/drawingml/2006/main">
                  <a:graphicData uri="http://schemas.microsoft.com/office/word/2010/wordprocessingShape">
                    <wps:wsp>
                      <wps:cNvCnPr/>
                      <wps:spPr>
                        <a:xfrm>
                          <a:off x="0" y="0"/>
                          <a:ext cx="6848475" cy="0"/>
                        </a:xfrm>
                        <a:prstGeom prst="line">
                          <a:avLst/>
                        </a:prstGeom>
                        <a:ln>
                          <a:solidFill>
                            <a:schemeClr val="accent2"/>
                          </a:solidFill>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20145B43" id="Straight Connector 4" o:spid="_x0000_s1026" style="position:absolute;z-index:251661312;visibility:visible;mso-wrap-style:square;mso-wrap-distance-left:9pt;mso-wrap-distance-top:0;mso-wrap-distance-right:9pt;mso-wrap-distance-bottom:0;mso-position-horizontal:left;mso-position-horizontal-relative:margin;mso-position-vertical:absolute;mso-position-vertical-relative:text" from="0,9.2pt" to="539.2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" strokecolor="#ed7d31 [3205]" strokeweight="1.5pt">
                <v:stroke joinstyle="miter"/>
                <w10:wrap anchorx="margin"/>
              </v:line>
            </w:pict>
          </mc:Fallback>
        </mc:AlternateContent>
      </w:r>
    </w:p>
    <w:p w14:paraId="39B21DA6" w14:textId="3DB9FB6E" w:rsidR="0009077C" w:rsidRPr="00AD150F" w:rsidRDefault="00C53EC1" w:rsidP="00C53EC1">
      <w:pPr>
        <w:rPr>
          <w:i/>
          <w:sz w:val="28"/>
          <w:szCs w:val="28"/>
        </w:rPr>
      </w:pPr>
      <w:r w:rsidRPr="0058284C">
        <w:rPr>
          <w:i/>
          <w:sz w:val="28"/>
          <w:szCs w:val="28"/>
        </w:rPr>
        <w:t>Release Date:</w:t>
      </w:r>
      <w:r w:rsidRPr="00C53EC1">
        <w:rPr>
          <w:i/>
          <w:sz w:val="28"/>
          <w:szCs w:val="28"/>
        </w:rPr>
        <w:t xml:space="preserve">  </w:t>
      </w:r>
      <w:r w:rsidR="001414B6">
        <w:rPr>
          <w:i/>
          <w:sz w:val="28"/>
          <w:szCs w:val="28"/>
        </w:rPr>
        <w:t xml:space="preserve">June </w:t>
      </w:r>
      <w:r w:rsidR="0063385B">
        <w:rPr>
          <w:i/>
          <w:sz w:val="28"/>
          <w:szCs w:val="28"/>
        </w:rPr>
        <w:t>13</w:t>
      </w:r>
      <w:r w:rsidR="00FD4ED7" w:rsidRPr="00AD150F">
        <w:rPr>
          <w:i/>
          <w:sz w:val="28"/>
          <w:szCs w:val="28"/>
        </w:rPr>
        <w:t>, 202</w:t>
      </w:r>
      <w:r w:rsidR="001414B6">
        <w:rPr>
          <w:i/>
          <w:sz w:val="28"/>
          <w:szCs w:val="28"/>
        </w:rPr>
        <w:t>2</w:t>
      </w:r>
    </w:p>
    <w:p w14:paraId="0128391C" w14:textId="4E1EF254" w:rsidR="00C53EC1" w:rsidRPr="00C53EC1" w:rsidRDefault="00C53EC1" w:rsidP="00C53EC1">
      <w:pPr>
        <w:rPr>
          <w:i/>
          <w:sz w:val="28"/>
          <w:szCs w:val="28"/>
        </w:rPr>
      </w:pPr>
      <w:r w:rsidRPr="00AD150F">
        <w:rPr>
          <w:i/>
          <w:sz w:val="28"/>
          <w:szCs w:val="28"/>
        </w:rPr>
        <w:t xml:space="preserve">Response Deadline:  </w:t>
      </w:r>
      <w:r w:rsidR="00BC343F" w:rsidRPr="00AD150F">
        <w:rPr>
          <w:i/>
          <w:sz w:val="28"/>
          <w:szCs w:val="28"/>
        </w:rPr>
        <w:t>August 1</w:t>
      </w:r>
      <w:r w:rsidR="001414B6">
        <w:rPr>
          <w:i/>
          <w:sz w:val="28"/>
          <w:szCs w:val="28"/>
        </w:rPr>
        <w:t>5</w:t>
      </w:r>
      <w:r w:rsidR="00FD4ED7" w:rsidRPr="00AD150F">
        <w:rPr>
          <w:i/>
          <w:sz w:val="28"/>
          <w:szCs w:val="28"/>
        </w:rPr>
        <w:t>, 202</w:t>
      </w:r>
      <w:r w:rsidR="001414B6">
        <w:rPr>
          <w:i/>
          <w:sz w:val="28"/>
          <w:szCs w:val="28"/>
        </w:rPr>
        <w:t>2</w:t>
      </w:r>
    </w:p>
    <w:p w14:paraId="7F238570" w14:textId="77777777" w:rsidR="00C53EC1" w:rsidRDefault="00C53EC1" w:rsidP="00C53EC1">
      <w:pPr>
        <w:rPr>
          <w:i/>
          <w:sz w:val="28"/>
          <w:szCs w:val="28"/>
        </w:rPr>
      </w:pPr>
    </w:p>
    <w:p w14:paraId="10C32895" w14:textId="4EB1A6F2" w:rsidR="00C53EC1" w:rsidRPr="00C53EC1" w:rsidRDefault="00C53EC1" w:rsidP="00C53EC1">
      <w:pPr>
        <w:rPr>
          <w:b/>
          <w:i/>
          <w:sz w:val="28"/>
          <w:szCs w:val="28"/>
        </w:rPr>
      </w:pPr>
      <w:r w:rsidRPr="00C53EC1">
        <w:rPr>
          <w:b/>
          <w:i/>
          <w:sz w:val="28"/>
          <w:szCs w:val="28"/>
        </w:rPr>
        <w:t xml:space="preserve">Responses are to be </w:t>
      </w:r>
      <w:r w:rsidR="00D50727">
        <w:rPr>
          <w:b/>
          <w:i/>
          <w:sz w:val="28"/>
          <w:szCs w:val="28"/>
        </w:rPr>
        <w:t>submitted electronically</w:t>
      </w:r>
      <w:r w:rsidRPr="00C53EC1">
        <w:rPr>
          <w:b/>
          <w:i/>
          <w:sz w:val="28"/>
          <w:szCs w:val="28"/>
        </w:rPr>
        <w:t>:</w:t>
      </w:r>
    </w:p>
    <w:p w14:paraId="29F883C5" w14:textId="77777777" w:rsidR="002811E5" w:rsidRDefault="002811E5" w:rsidP="00C53EC1">
      <w:pPr>
        <w:rPr>
          <w:i/>
          <w:sz w:val="20"/>
          <w:szCs w:val="20"/>
        </w:rPr>
      </w:pPr>
    </w:p>
    <w:p w14:paraId="683261D9" w14:textId="1878E534" w:rsidR="006738A5" w:rsidRDefault="0053087F" w:rsidP="00C53EC1">
      <w:r>
        <w:rPr>
          <w:i/>
          <w:sz w:val="28"/>
          <w:szCs w:val="28"/>
        </w:rPr>
        <w:t>Send</w:t>
      </w:r>
      <w:r w:rsidR="00BC343F">
        <w:rPr>
          <w:i/>
          <w:sz w:val="28"/>
          <w:szCs w:val="28"/>
        </w:rPr>
        <w:t xml:space="preserve"> </w:t>
      </w:r>
      <w:r w:rsidR="00244073">
        <w:rPr>
          <w:i/>
          <w:sz w:val="28"/>
          <w:szCs w:val="28"/>
        </w:rPr>
        <w:t>application in Microsoft Word</w:t>
      </w:r>
      <w:r w:rsidR="0084675E">
        <w:rPr>
          <w:i/>
          <w:sz w:val="28"/>
          <w:szCs w:val="28"/>
        </w:rPr>
        <w:t xml:space="preserve"> </w:t>
      </w:r>
      <w:r>
        <w:rPr>
          <w:i/>
          <w:sz w:val="28"/>
          <w:szCs w:val="28"/>
        </w:rPr>
        <w:t>to</w:t>
      </w:r>
      <w:r w:rsidR="00175580">
        <w:rPr>
          <w:i/>
          <w:sz w:val="28"/>
          <w:szCs w:val="28"/>
        </w:rPr>
        <w:t>:</w:t>
      </w:r>
      <w:r>
        <w:rPr>
          <w:i/>
          <w:sz w:val="28"/>
          <w:szCs w:val="28"/>
        </w:rPr>
        <w:t xml:space="preserve"> </w:t>
      </w:r>
    </w:p>
    <w:p w14:paraId="6FE0A196" w14:textId="77777777" w:rsidR="00BC343F" w:rsidRDefault="003E3164" w:rsidP="00C53EC1">
      <w:hyperlink r:id="rId12" w:history="1">
        <w:r w:rsidR="00BC343F" w:rsidRPr="00606F6C">
          <w:rPr>
            <w:rStyle w:val="Hyperlink"/>
          </w:rPr>
          <w:t>Sara.paranilam@baltimorecity.gov</w:t>
        </w:r>
      </w:hyperlink>
      <w:r w:rsidR="00BC343F">
        <w:t xml:space="preserve"> and</w:t>
      </w:r>
    </w:p>
    <w:p w14:paraId="17A3FCF1" w14:textId="77777777" w:rsidR="00BC343F" w:rsidRDefault="003E3164" w:rsidP="00C53EC1">
      <w:hyperlink r:id="rId13" w:history="1">
        <w:r w:rsidR="00BC343F" w:rsidRPr="00606F6C">
          <w:rPr>
            <w:rStyle w:val="Hyperlink"/>
          </w:rPr>
          <w:t>Kristen.ahearn@baltimorecity.gov</w:t>
        </w:r>
      </w:hyperlink>
    </w:p>
    <w:p w14:paraId="092B705D" w14:textId="77777777" w:rsidR="00BC343F" w:rsidRPr="00BC343F" w:rsidRDefault="00BC343F" w:rsidP="00C53EC1"/>
    <w:p w14:paraId="628245D9" w14:textId="77777777" w:rsidR="0053087F" w:rsidRPr="00503342" w:rsidRDefault="006738A5" w:rsidP="00503342">
      <w:pPr>
        <w:ind w:left="1296"/>
        <w:jc w:val="right"/>
        <w:rPr>
          <w:sz w:val="28"/>
          <w:szCs w:val="28"/>
        </w:rPr>
      </w:pPr>
      <w:r>
        <w:rPr>
          <w:sz w:val="28"/>
          <w:szCs w:val="28"/>
        </w:rPr>
        <w:t xml:space="preserve">                                  </w:t>
      </w:r>
    </w:p>
    <w:p w14:paraId="3ABE7A29" w14:textId="77777777" w:rsidR="0053087F" w:rsidRDefault="0053087F" w:rsidP="006738A5">
      <w:pPr>
        <w:jc w:val="center"/>
        <w:rPr>
          <w:b/>
          <w:color w:val="767171" w:themeColor="background2" w:themeShade="80"/>
          <w:sz w:val="28"/>
          <w:szCs w:val="28"/>
        </w:rPr>
      </w:pPr>
    </w:p>
    <w:p w14:paraId="3861590D" w14:textId="77777777" w:rsidR="0009077C" w:rsidRPr="00503342" w:rsidRDefault="006738A5" w:rsidP="00503342">
      <w:pPr>
        <w:jc w:val="center"/>
        <w:rPr>
          <w:b/>
          <w:color w:val="767171" w:themeColor="background2" w:themeShade="80"/>
          <w:sz w:val="16"/>
          <w:szCs w:val="16"/>
        </w:rPr>
      </w:pPr>
      <w:r w:rsidRPr="006738A5">
        <w:rPr>
          <w:b/>
          <w:color w:val="767171" w:themeColor="background2" w:themeShade="80"/>
          <w:sz w:val="28"/>
          <w:szCs w:val="28"/>
        </w:rPr>
        <w:t xml:space="preserve">PLEASE READ THESE GUIDELINES CAREFULLY BEFORE COMPLETING YOUR APPLICATION. </w:t>
      </w:r>
    </w:p>
    <w:p w14:paraId="09A21F9E" w14:textId="77777777" w:rsidR="00E634F4" w:rsidRDefault="00E634F4">
      <w:pPr>
        <w:rPr>
          <w:b/>
          <w:sz w:val="52"/>
          <w:szCs w:val="52"/>
        </w:rPr>
      </w:pPr>
    </w:p>
    <w:p w14:paraId="2BA3A659" w14:textId="77777777" w:rsidR="00792460" w:rsidRDefault="006738A5">
      <w:pPr>
        <w:rPr>
          <w:b/>
          <w:sz w:val="52"/>
          <w:szCs w:val="52"/>
        </w:rPr>
      </w:pPr>
      <w:r>
        <w:rPr>
          <w:i/>
          <w:noProof/>
          <w:sz w:val="28"/>
          <w:szCs w:val="28"/>
        </w:rPr>
        <mc:AlternateContent>
          <mc:Choice Requires="wps">
            <w:drawing>
              <wp:anchor distT="0" distB="0" distL="114300" distR="114300" simplePos="0" relativeHeight="251663360" behindDoc="0" locked="0" layoutInCell="1" allowOverlap="1" wp14:anchorId="4E27D290" wp14:editId="692405E5">
                <wp:simplePos x="0" y="0"/>
                <wp:positionH relativeFrom="margin">
                  <wp:posOffset>402492</wp:posOffset>
                </wp:positionH>
                <wp:positionV relativeFrom="paragraph">
                  <wp:posOffset>5030</wp:posOffset>
                </wp:positionV>
                <wp:extent cx="6543675" cy="2047631"/>
                <wp:effectExtent l="0" t="0" r="0" b="0"/>
                <wp:wrapNone/>
                <wp:docPr id="11" name="Text Box 11"/>
                <wp:cNvGraphicFramePr/>
                <a:graphic xmlns:a="http://schemas.openxmlformats.org/drawingml/2006/main">
                  <a:graphicData uri="http://schemas.microsoft.com/office/word/2010/wordprocessingShape">
                    <wps:wsp>
                      <wps:cNvSpPr txBox="1"/>
                      <wps:spPr>
                        <a:xfrm>
                          <a:off x="0" y="0"/>
                          <a:ext cx="6543675" cy="204763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48ADB5" w14:textId="77777777" w:rsidR="00F906AB" w:rsidRPr="006738A5" w:rsidRDefault="00F906AB" w:rsidP="003C2EAB">
                            <w:pPr>
                              <w:tabs>
                                <w:tab w:val="left" w:leader="dot" w:pos="7200"/>
                              </w:tabs>
                              <w:spacing w:line="360" w:lineRule="auto"/>
                              <w:jc w:val="center"/>
                              <w:rPr>
                                <w:sz w:val="24"/>
                                <w:szCs w:val="24"/>
                              </w:rPr>
                            </w:pPr>
                            <w:r>
                              <w:rPr>
                                <w:sz w:val="24"/>
                                <w:szCs w:val="24"/>
                              </w:rPr>
                              <w:t xml:space="preserve">  </w:t>
                            </w:r>
                            <w:r w:rsidRPr="006738A5">
                              <w:rPr>
                                <w:sz w:val="24"/>
                                <w:szCs w:val="24"/>
                              </w:rPr>
                              <w:t>Important Dates</w:t>
                            </w:r>
                            <w:r w:rsidRPr="006738A5">
                              <w:rPr>
                                <w:sz w:val="24"/>
                                <w:szCs w:val="24"/>
                              </w:rPr>
                              <w:tab/>
                            </w:r>
                            <w:r w:rsidRPr="006738A5">
                              <w:rPr>
                                <w:sz w:val="24"/>
                                <w:szCs w:val="24"/>
                              </w:rPr>
                              <w:tab/>
                            </w:r>
                            <w:r w:rsidRPr="006738A5">
                              <w:rPr>
                                <w:sz w:val="24"/>
                                <w:szCs w:val="24"/>
                              </w:rPr>
                              <w:tab/>
                            </w:r>
                            <w:r w:rsidRPr="006738A5">
                              <w:rPr>
                                <w:sz w:val="24"/>
                                <w:szCs w:val="24"/>
                              </w:rPr>
                              <w:tab/>
                            </w:r>
                            <w:r w:rsidRPr="006738A5">
                              <w:rPr>
                                <w:sz w:val="24"/>
                                <w:szCs w:val="24"/>
                              </w:rPr>
                              <w:tab/>
                            </w:r>
                            <w:r w:rsidRPr="006738A5">
                              <w:rPr>
                                <w:sz w:val="24"/>
                                <w:szCs w:val="24"/>
                              </w:rPr>
                              <w:tab/>
                            </w:r>
                            <w:r w:rsidRPr="006738A5">
                              <w:rPr>
                                <w:sz w:val="24"/>
                                <w:szCs w:val="24"/>
                              </w:rPr>
                              <w:tab/>
                            </w:r>
                            <w:r w:rsidRPr="006738A5">
                              <w:rPr>
                                <w:sz w:val="24"/>
                                <w:szCs w:val="24"/>
                              </w:rPr>
                              <w:tab/>
                            </w:r>
                            <w:r w:rsidRPr="006738A5">
                              <w:rPr>
                                <w:sz w:val="24"/>
                                <w:szCs w:val="24"/>
                              </w:rPr>
                              <w:tab/>
                              <w:t>2</w:t>
                            </w:r>
                          </w:p>
                          <w:p w14:paraId="143CAF28" w14:textId="77777777" w:rsidR="00F906AB" w:rsidRDefault="00F906AB" w:rsidP="003C2EAB">
                            <w:pPr>
                              <w:tabs>
                                <w:tab w:val="left" w:leader="dot" w:pos="7200"/>
                              </w:tabs>
                              <w:spacing w:line="360" w:lineRule="auto"/>
                              <w:jc w:val="center"/>
                              <w:rPr>
                                <w:sz w:val="24"/>
                                <w:szCs w:val="24"/>
                              </w:rPr>
                            </w:pPr>
                            <w:r>
                              <w:rPr>
                                <w:sz w:val="24"/>
                                <w:szCs w:val="24"/>
                              </w:rPr>
                              <w:t xml:space="preserve">  </w:t>
                            </w:r>
                            <w:r w:rsidRPr="006738A5">
                              <w:rPr>
                                <w:sz w:val="24"/>
                                <w:szCs w:val="24"/>
                              </w:rPr>
                              <w:t>Overview</w:t>
                            </w:r>
                            <w:r w:rsidRPr="006738A5">
                              <w:rPr>
                                <w:sz w:val="24"/>
                                <w:szCs w:val="24"/>
                              </w:rPr>
                              <w:tab/>
                            </w:r>
                            <w:r>
                              <w:rPr>
                                <w:sz w:val="24"/>
                                <w:szCs w:val="24"/>
                              </w:rPr>
                              <w:t>3</w:t>
                            </w:r>
                          </w:p>
                          <w:p w14:paraId="7718400F" w14:textId="550F1D05" w:rsidR="00F906AB" w:rsidRDefault="00F906AB" w:rsidP="003C2EAB">
                            <w:pPr>
                              <w:tabs>
                                <w:tab w:val="left" w:leader="dot" w:pos="7200"/>
                              </w:tabs>
                              <w:spacing w:line="360" w:lineRule="auto"/>
                              <w:jc w:val="center"/>
                              <w:rPr>
                                <w:sz w:val="24"/>
                                <w:szCs w:val="24"/>
                              </w:rPr>
                            </w:pPr>
                            <w:r>
                              <w:rPr>
                                <w:sz w:val="24"/>
                                <w:szCs w:val="24"/>
                              </w:rPr>
                              <w:t xml:space="preserve">  Administrative Information</w:t>
                            </w:r>
                            <w:r>
                              <w:rPr>
                                <w:sz w:val="24"/>
                                <w:szCs w:val="24"/>
                              </w:rPr>
                              <w:tab/>
                            </w:r>
                            <w:r w:rsidR="00D50727">
                              <w:rPr>
                                <w:sz w:val="24"/>
                                <w:szCs w:val="24"/>
                              </w:rPr>
                              <w:t>6</w:t>
                            </w:r>
                          </w:p>
                          <w:p w14:paraId="785E77EE" w14:textId="040E7EBF" w:rsidR="00F906AB" w:rsidRPr="006738A5" w:rsidRDefault="00F906AB" w:rsidP="003C2EAB">
                            <w:pPr>
                              <w:tabs>
                                <w:tab w:val="left" w:leader="dot" w:pos="7200"/>
                              </w:tabs>
                              <w:spacing w:line="360" w:lineRule="auto"/>
                              <w:jc w:val="center"/>
                              <w:rPr>
                                <w:sz w:val="24"/>
                                <w:szCs w:val="24"/>
                              </w:rPr>
                            </w:pPr>
                            <w:r>
                              <w:rPr>
                                <w:sz w:val="24"/>
                                <w:szCs w:val="24"/>
                              </w:rPr>
                              <w:t xml:space="preserve">  Application Questions…………….…………………………………………………………………</w:t>
                            </w:r>
                            <w:r w:rsidR="00D50727">
                              <w:rPr>
                                <w:sz w:val="24"/>
                                <w:szCs w:val="24"/>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27D290" id="_x0000_t202" coordsize="21600,21600" o:spt="202" path="m,l,21600r21600,l21600,xe">
                <v:stroke joinstyle="miter"/>
                <v:path gradientshapeok="t" o:connecttype="rect"/>
              </v:shapetype>
              <v:shape id="Text Box 11" o:spid="_x0000_s1026" type="#_x0000_t202" style="position:absolute;margin-left:31.7pt;margin-top:.4pt;width:515.25pt;height:161.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" fillcolor="white [3201]" stroked="f" strokeweight=".5pt">
                <v:textbox>
                  <w:txbxContent>
                    <w:p w14:paraId="1948ADB5" w14:textId="77777777" w:rsidR="00F906AB" w:rsidRPr="006738A5" w:rsidRDefault="00F906AB" w:rsidP="003C2EAB">
                      <w:pPr>
                        <w:tabs>
                          <w:tab w:val="left" w:leader="dot" w:pos="7200"/>
                        </w:tabs>
                        <w:spacing w:line="360" w:lineRule="auto"/>
                        <w:jc w:val="center"/>
                        <w:rPr>
                          <w:sz w:val="24"/>
                          <w:szCs w:val="24"/>
                        </w:rPr>
                      </w:pPr>
                      <w:r>
                        <w:rPr>
                          <w:sz w:val="24"/>
                          <w:szCs w:val="24"/>
                        </w:rPr>
                        <w:t xml:space="preserve">  </w:t>
                      </w:r>
                      <w:r w:rsidRPr="006738A5">
                        <w:rPr>
                          <w:sz w:val="24"/>
                          <w:szCs w:val="24"/>
                        </w:rPr>
                        <w:t>Important Dates</w:t>
                      </w:r>
                      <w:r w:rsidRPr="006738A5">
                        <w:rPr>
                          <w:sz w:val="24"/>
                          <w:szCs w:val="24"/>
                        </w:rPr>
                        <w:tab/>
                      </w:r>
                      <w:r w:rsidRPr="006738A5">
                        <w:rPr>
                          <w:sz w:val="24"/>
                          <w:szCs w:val="24"/>
                        </w:rPr>
                        <w:tab/>
                      </w:r>
                      <w:r w:rsidRPr="006738A5">
                        <w:rPr>
                          <w:sz w:val="24"/>
                          <w:szCs w:val="24"/>
                        </w:rPr>
                        <w:tab/>
                      </w:r>
                      <w:r w:rsidRPr="006738A5">
                        <w:rPr>
                          <w:sz w:val="24"/>
                          <w:szCs w:val="24"/>
                        </w:rPr>
                        <w:tab/>
                      </w:r>
                      <w:r w:rsidRPr="006738A5">
                        <w:rPr>
                          <w:sz w:val="24"/>
                          <w:szCs w:val="24"/>
                        </w:rPr>
                        <w:tab/>
                      </w:r>
                      <w:r w:rsidRPr="006738A5">
                        <w:rPr>
                          <w:sz w:val="24"/>
                          <w:szCs w:val="24"/>
                        </w:rPr>
                        <w:tab/>
                      </w:r>
                      <w:r w:rsidRPr="006738A5">
                        <w:rPr>
                          <w:sz w:val="24"/>
                          <w:szCs w:val="24"/>
                        </w:rPr>
                        <w:tab/>
                      </w:r>
                      <w:r w:rsidRPr="006738A5">
                        <w:rPr>
                          <w:sz w:val="24"/>
                          <w:szCs w:val="24"/>
                        </w:rPr>
                        <w:tab/>
                      </w:r>
                      <w:r w:rsidRPr="006738A5">
                        <w:rPr>
                          <w:sz w:val="24"/>
                          <w:szCs w:val="24"/>
                        </w:rPr>
                        <w:tab/>
                        <w:t>2</w:t>
                      </w:r>
                    </w:p>
                    <w:p w14:paraId="143CAF28" w14:textId="77777777" w:rsidR="00F906AB" w:rsidRDefault="00F906AB" w:rsidP="003C2EAB">
                      <w:pPr>
                        <w:tabs>
                          <w:tab w:val="left" w:leader="dot" w:pos="7200"/>
                        </w:tabs>
                        <w:spacing w:line="360" w:lineRule="auto"/>
                        <w:jc w:val="center"/>
                        <w:rPr>
                          <w:sz w:val="24"/>
                          <w:szCs w:val="24"/>
                        </w:rPr>
                      </w:pPr>
                      <w:r>
                        <w:rPr>
                          <w:sz w:val="24"/>
                          <w:szCs w:val="24"/>
                        </w:rPr>
                        <w:t xml:space="preserve">  </w:t>
                      </w:r>
                      <w:r w:rsidRPr="006738A5">
                        <w:rPr>
                          <w:sz w:val="24"/>
                          <w:szCs w:val="24"/>
                        </w:rPr>
                        <w:t>Overview</w:t>
                      </w:r>
                      <w:r w:rsidRPr="006738A5">
                        <w:rPr>
                          <w:sz w:val="24"/>
                          <w:szCs w:val="24"/>
                        </w:rPr>
                        <w:tab/>
                      </w:r>
                      <w:r>
                        <w:rPr>
                          <w:sz w:val="24"/>
                          <w:szCs w:val="24"/>
                        </w:rPr>
                        <w:t>3</w:t>
                      </w:r>
                    </w:p>
                    <w:p w14:paraId="7718400F" w14:textId="550F1D05" w:rsidR="00F906AB" w:rsidRDefault="00F906AB" w:rsidP="003C2EAB">
                      <w:pPr>
                        <w:tabs>
                          <w:tab w:val="left" w:leader="dot" w:pos="7200"/>
                        </w:tabs>
                        <w:spacing w:line="360" w:lineRule="auto"/>
                        <w:jc w:val="center"/>
                        <w:rPr>
                          <w:sz w:val="24"/>
                          <w:szCs w:val="24"/>
                        </w:rPr>
                      </w:pPr>
                      <w:r>
                        <w:rPr>
                          <w:sz w:val="24"/>
                          <w:szCs w:val="24"/>
                        </w:rPr>
                        <w:t xml:space="preserve">  Administrative Information</w:t>
                      </w:r>
                      <w:r>
                        <w:rPr>
                          <w:sz w:val="24"/>
                          <w:szCs w:val="24"/>
                        </w:rPr>
                        <w:tab/>
                      </w:r>
                      <w:r w:rsidR="00D50727">
                        <w:rPr>
                          <w:sz w:val="24"/>
                          <w:szCs w:val="24"/>
                        </w:rPr>
                        <w:t>6</w:t>
                      </w:r>
                    </w:p>
                    <w:p w14:paraId="785E77EE" w14:textId="040E7EBF" w:rsidR="00F906AB" w:rsidRPr="006738A5" w:rsidRDefault="00F906AB" w:rsidP="003C2EAB">
                      <w:pPr>
                        <w:tabs>
                          <w:tab w:val="left" w:leader="dot" w:pos="7200"/>
                        </w:tabs>
                        <w:spacing w:line="360" w:lineRule="auto"/>
                        <w:jc w:val="center"/>
                        <w:rPr>
                          <w:sz w:val="24"/>
                          <w:szCs w:val="24"/>
                        </w:rPr>
                      </w:pPr>
                      <w:r>
                        <w:rPr>
                          <w:sz w:val="24"/>
                          <w:szCs w:val="24"/>
                        </w:rPr>
                        <w:t xml:space="preserve">  Application Questions…………….…………………………………………………………………</w:t>
                      </w:r>
                      <w:r w:rsidR="00D50727">
                        <w:rPr>
                          <w:sz w:val="24"/>
                          <w:szCs w:val="24"/>
                        </w:rPr>
                        <w:t>7</w:t>
                      </w:r>
                    </w:p>
                  </w:txbxContent>
                </v:textbox>
                <w10:wrap anchorx="margin"/>
              </v:shape>
            </w:pict>
          </mc:Fallback>
        </mc:AlternateContent>
      </w:r>
    </w:p>
    <w:p w14:paraId="403175C8" w14:textId="77777777" w:rsidR="00E634F4" w:rsidRDefault="00E634F4">
      <w:pPr>
        <w:rPr>
          <w:b/>
          <w:sz w:val="52"/>
          <w:szCs w:val="52"/>
        </w:rPr>
      </w:pPr>
    </w:p>
    <w:p w14:paraId="44803E24" w14:textId="77777777" w:rsidR="00E634F4" w:rsidRDefault="00E634F4">
      <w:pPr>
        <w:rPr>
          <w:b/>
          <w:sz w:val="52"/>
          <w:szCs w:val="52"/>
        </w:rPr>
      </w:pPr>
    </w:p>
    <w:p w14:paraId="2F1373A1" w14:textId="77777777" w:rsidR="006F57C5" w:rsidRPr="00BC343F" w:rsidRDefault="006F57C5">
      <w:pPr>
        <w:rPr>
          <w:b/>
          <w:color w:val="ED7D31" w:themeColor="accent2"/>
          <w:sz w:val="36"/>
          <w:szCs w:val="36"/>
        </w:rPr>
      </w:pPr>
      <w:r w:rsidRPr="00BC343F">
        <w:rPr>
          <w:b/>
          <w:color w:val="ED7D31" w:themeColor="accent2"/>
          <w:sz w:val="36"/>
          <w:szCs w:val="36"/>
        </w:rPr>
        <w:lastRenderedPageBreak/>
        <w:t>IMPORTANT DATES</w:t>
      </w:r>
    </w:p>
    <w:p w14:paraId="1847B4BE" w14:textId="77777777" w:rsidR="00C97D81" w:rsidRPr="00BC343F" w:rsidRDefault="00C97D81">
      <w:pPr>
        <w:rPr>
          <w:color w:val="ED7D31" w:themeColor="accent2"/>
          <w:sz w:val="24"/>
          <w:szCs w:val="24"/>
        </w:rPr>
      </w:pPr>
      <w:r w:rsidRPr="00BC343F">
        <w:rPr>
          <w:b/>
          <w:noProof/>
          <w:color w:val="ED7D31" w:themeColor="accent2"/>
          <w:sz w:val="40"/>
          <w:szCs w:val="40"/>
        </w:rPr>
        <mc:AlternateContent>
          <mc:Choice Requires="wps">
            <w:drawing>
              <wp:anchor distT="0" distB="0" distL="114300" distR="114300" simplePos="0" relativeHeight="251675648" behindDoc="0" locked="0" layoutInCell="1" allowOverlap="1" wp14:anchorId="05AF10E7" wp14:editId="357FD118">
                <wp:simplePos x="0" y="0"/>
                <wp:positionH relativeFrom="margin">
                  <wp:posOffset>0</wp:posOffset>
                </wp:positionH>
                <wp:positionV relativeFrom="paragraph">
                  <wp:posOffset>-635</wp:posOffset>
                </wp:positionV>
                <wp:extent cx="6848475" cy="0"/>
                <wp:effectExtent l="0" t="12700" r="22225" b="12700"/>
                <wp:wrapNone/>
                <wp:docPr id="17" name="Straight Connector 17"/>
                <wp:cNvGraphicFramePr/>
                <a:graphic xmlns:a="http://schemas.openxmlformats.org/drawingml/2006/main">
                  <a:graphicData uri="http://schemas.microsoft.com/office/word/2010/wordprocessingShape">
                    <wps:wsp>
                      <wps:cNvCnPr/>
                      <wps:spPr>
                        <a:xfrm>
                          <a:off x="0" y="0"/>
                          <a:ext cx="6848475" cy="0"/>
                        </a:xfrm>
                        <a:prstGeom prst="line">
                          <a:avLst/>
                        </a:prstGeom>
                        <a:noFill/>
                        <a:ln w="19050" cap="flat" cmpd="sng" algn="ctr">
                          <a:solidFill>
                            <a:schemeClr val="accent2"/>
                          </a:solidFill>
                          <a:prstDash val="solid"/>
                          <a:miter lim="800000"/>
                        </a:ln>
                        <a:effectLst/>
                      </wps:spPr>
                      <wps:bodyPr/>
                    </wps:wsp>
                  </a:graphicData>
                </a:graphic>
              </wp:anchor>
            </w:drawing>
          </mc:Choice>
          <mc:Fallback>
            <w:pict>
              <v:line w14:anchorId="355085EF" id="Straight Connector 17" o:spid="_x0000_s1026" style="position:absolute;z-index:251675648;visibility:visible;mso-wrap-style:square;mso-wrap-distance-left:9pt;mso-wrap-distance-top:0;mso-wrap-distance-right:9pt;mso-wrap-distance-bottom:0;mso-position-horizontal:absolute;mso-position-horizontal-relative:margin;mso-position-vertical:absolute;mso-position-vertical-relative:text" from="0,-.05pt" to="539.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" strokecolor="#ed7d31 [3205]" strokeweight="1.5pt">
                <v:stroke joinstyle="miter"/>
                <w10:wrap anchorx="margin"/>
              </v:line>
            </w:pict>
          </mc:Fallback>
        </mc:AlternateContent>
      </w:r>
    </w:p>
    <w:p w14:paraId="11ED9AEB" w14:textId="77777777" w:rsidR="006F57C5" w:rsidRDefault="006F57C5">
      <w:pPr>
        <w:rPr>
          <w:b/>
          <w:sz w:val="36"/>
          <w:szCs w:val="36"/>
        </w:rPr>
      </w:pPr>
    </w:p>
    <w:tbl>
      <w:tblPr>
        <w:tblStyle w:val="TableGrid"/>
        <w:tblW w:w="0" w:type="auto"/>
        <w:jc w:val="center"/>
        <w:tblLook w:val="04A0" w:firstRow="1" w:lastRow="0" w:firstColumn="1" w:lastColumn="0" w:noHBand="0" w:noVBand="1"/>
      </w:tblPr>
      <w:tblGrid>
        <w:gridCol w:w="4675"/>
        <w:gridCol w:w="4675"/>
      </w:tblGrid>
      <w:tr w:rsidR="006F57C5" w14:paraId="2CA49A49" w14:textId="77777777" w:rsidTr="00EB53D7">
        <w:trPr>
          <w:jc w:val="center"/>
        </w:trPr>
        <w:tc>
          <w:tcPr>
            <w:tcW w:w="4675" w:type="dxa"/>
          </w:tcPr>
          <w:p w14:paraId="635CDE32" w14:textId="77777777" w:rsidR="006F57C5" w:rsidRPr="00FE55B6" w:rsidRDefault="006F57C5">
            <w:pPr>
              <w:rPr>
                <w:b/>
                <w:sz w:val="28"/>
                <w:szCs w:val="28"/>
              </w:rPr>
            </w:pPr>
            <w:r w:rsidRPr="00FE55B6">
              <w:rPr>
                <w:b/>
                <w:sz w:val="28"/>
                <w:szCs w:val="28"/>
              </w:rPr>
              <w:t xml:space="preserve">Grant </w:t>
            </w:r>
            <w:r>
              <w:rPr>
                <w:b/>
                <w:sz w:val="28"/>
                <w:szCs w:val="28"/>
              </w:rPr>
              <w:t>Application Available</w:t>
            </w:r>
          </w:p>
        </w:tc>
        <w:tc>
          <w:tcPr>
            <w:tcW w:w="4675" w:type="dxa"/>
          </w:tcPr>
          <w:p w14:paraId="7CC5002C" w14:textId="775C2E47" w:rsidR="006F57C5" w:rsidRPr="00AD150F" w:rsidRDefault="00BC343F" w:rsidP="00637184">
            <w:pPr>
              <w:rPr>
                <w:b/>
                <w:sz w:val="28"/>
                <w:szCs w:val="28"/>
              </w:rPr>
            </w:pPr>
            <w:r w:rsidRPr="00AD150F">
              <w:rPr>
                <w:b/>
                <w:sz w:val="28"/>
                <w:szCs w:val="28"/>
              </w:rPr>
              <w:t xml:space="preserve">June </w:t>
            </w:r>
            <w:r w:rsidR="001414B6">
              <w:rPr>
                <w:b/>
                <w:sz w:val="28"/>
                <w:szCs w:val="28"/>
              </w:rPr>
              <w:t>1</w:t>
            </w:r>
            <w:r w:rsidR="007A36FE">
              <w:rPr>
                <w:b/>
                <w:sz w:val="28"/>
                <w:szCs w:val="28"/>
              </w:rPr>
              <w:t>3</w:t>
            </w:r>
            <w:r w:rsidRPr="00AD150F">
              <w:rPr>
                <w:b/>
                <w:sz w:val="28"/>
                <w:szCs w:val="28"/>
              </w:rPr>
              <w:t>, 202</w:t>
            </w:r>
            <w:r w:rsidR="001414B6">
              <w:rPr>
                <w:b/>
                <w:sz w:val="28"/>
                <w:szCs w:val="28"/>
              </w:rPr>
              <w:t>2</w:t>
            </w:r>
          </w:p>
        </w:tc>
      </w:tr>
      <w:tr w:rsidR="00367C50" w14:paraId="26D3BC7F" w14:textId="77777777" w:rsidTr="00EB53D7">
        <w:trPr>
          <w:jc w:val="center"/>
        </w:trPr>
        <w:tc>
          <w:tcPr>
            <w:tcW w:w="4675" w:type="dxa"/>
          </w:tcPr>
          <w:p w14:paraId="41BFB790" w14:textId="77777777" w:rsidR="00367C50" w:rsidRDefault="00367C50">
            <w:pPr>
              <w:rPr>
                <w:b/>
                <w:sz w:val="28"/>
                <w:szCs w:val="28"/>
              </w:rPr>
            </w:pPr>
            <w:r>
              <w:rPr>
                <w:b/>
                <w:sz w:val="28"/>
                <w:szCs w:val="28"/>
              </w:rPr>
              <w:t>Information Session</w:t>
            </w:r>
          </w:p>
          <w:p w14:paraId="72F1EF5E" w14:textId="77777777" w:rsidR="00367C50" w:rsidRPr="00C07CAC" w:rsidRDefault="00367C50">
            <w:pPr>
              <w:rPr>
                <w:sz w:val="28"/>
                <w:szCs w:val="28"/>
              </w:rPr>
            </w:pPr>
          </w:p>
        </w:tc>
        <w:tc>
          <w:tcPr>
            <w:tcW w:w="4675" w:type="dxa"/>
          </w:tcPr>
          <w:p w14:paraId="6713C4DB" w14:textId="0A23C204" w:rsidR="00367C50" w:rsidRPr="00AD150F" w:rsidRDefault="00BC343F" w:rsidP="00BC7148">
            <w:pPr>
              <w:rPr>
                <w:b/>
                <w:sz w:val="28"/>
                <w:szCs w:val="28"/>
              </w:rPr>
            </w:pPr>
            <w:r w:rsidRPr="00AD150F">
              <w:rPr>
                <w:b/>
                <w:sz w:val="28"/>
                <w:szCs w:val="28"/>
              </w:rPr>
              <w:t xml:space="preserve">June </w:t>
            </w:r>
            <w:r w:rsidR="004D73C8">
              <w:rPr>
                <w:b/>
                <w:sz w:val="28"/>
                <w:szCs w:val="28"/>
              </w:rPr>
              <w:t>2</w:t>
            </w:r>
            <w:r w:rsidR="007A36FE">
              <w:rPr>
                <w:b/>
                <w:sz w:val="28"/>
                <w:szCs w:val="28"/>
              </w:rPr>
              <w:t>4</w:t>
            </w:r>
            <w:r w:rsidRPr="00AD150F">
              <w:rPr>
                <w:b/>
                <w:sz w:val="28"/>
                <w:szCs w:val="28"/>
              </w:rPr>
              <w:t>, 202</w:t>
            </w:r>
            <w:r w:rsidR="004D73C8">
              <w:rPr>
                <w:b/>
                <w:sz w:val="28"/>
                <w:szCs w:val="28"/>
              </w:rPr>
              <w:t>2</w:t>
            </w:r>
          </w:p>
          <w:p w14:paraId="4678E41B" w14:textId="1A82F9C2" w:rsidR="00AD150F" w:rsidRPr="00AD150F" w:rsidRDefault="0074040D" w:rsidP="00BC7148">
            <w:pPr>
              <w:rPr>
                <w:b/>
                <w:sz w:val="28"/>
                <w:szCs w:val="28"/>
              </w:rPr>
            </w:pPr>
            <w:r>
              <w:rPr>
                <w:b/>
                <w:sz w:val="28"/>
                <w:szCs w:val="28"/>
              </w:rPr>
              <w:t>10</w:t>
            </w:r>
            <w:r w:rsidR="00325F48" w:rsidRPr="00AD150F">
              <w:rPr>
                <w:b/>
                <w:sz w:val="28"/>
                <w:szCs w:val="28"/>
              </w:rPr>
              <w:t xml:space="preserve">:00am </w:t>
            </w:r>
          </w:p>
        </w:tc>
      </w:tr>
      <w:tr w:rsidR="006F57C5" w14:paraId="4A7F738C" w14:textId="77777777" w:rsidTr="00EB53D7">
        <w:trPr>
          <w:jc w:val="center"/>
        </w:trPr>
        <w:tc>
          <w:tcPr>
            <w:tcW w:w="4675" w:type="dxa"/>
          </w:tcPr>
          <w:p w14:paraId="23F32210" w14:textId="77777777" w:rsidR="006F57C5" w:rsidRPr="00FE55B6" w:rsidRDefault="00B22F95">
            <w:pPr>
              <w:rPr>
                <w:b/>
                <w:sz w:val="28"/>
                <w:szCs w:val="28"/>
              </w:rPr>
            </w:pPr>
            <w:r>
              <w:rPr>
                <w:b/>
                <w:sz w:val="28"/>
                <w:szCs w:val="28"/>
              </w:rPr>
              <w:t xml:space="preserve">SUBMISSION </w:t>
            </w:r>
            <w:r w:rsidR="006F57C5">
              <w:rPr>
                <w:b/>
                <w:sz w:val="28"/>
                <w:szCs w:val="28"/>
              </w:rPr>
              <w:t xml:space="preserve">DEADLINE </w:t>
            </w:r>
          </w:p>
        </w:tc>
        <w:tc>
          <w:tcPr>
            <w:tcW w:w="4675" w:type="dxa"/>
          </w:tcPr>
          <w:p w14:paraId="416E960E" w14:textId="548DEDFF" w:rsidR="006F57C5" w:rsidRPr="00AD150F" w:rsidRDefault="00BC343F">
            <w:pPr>
              <w:rPr>
                <w:b/>
                <w:sz w:val="28"/>
                <w:szCs w:val="28"/>
              </w:rPr>
            </w:pPr>
            <w:r w:rsidRPr="00AD150F">
              <w:rPr>
                <w:b/>
                <w:sz w:val="28"/>
                <w:szCs w:val="28"/>
              </w:rPr>
              <w:t>August 1</w:t>
            </w:r>
            <w:r w:rsidR="004D73C8">
              <w:rPr>
                <w:b/>
                <w:sz w:val="28"/>
                <w:szCs w:val="28"/>
              </w:rPr>
              <w:t>5</w:t>
            </w:r>
            <w:r w:rsidRPr="00AD150F">
              <w:rPr>
                <w:b/>
                <w:sz w:val="28"/>
                <w:szCs w:val="28"/>
              </w:rPr>
              <w:t>, 202</w:t>
            </w:r>
            <w:r w:rsidR="004D73C8">
              <w:rPr>
                <w:b/>
                <w:sz w:val="28"/>
                <w:szCs w:val="28"/>
              </w:rPr>
              <w:t>2</w:t>
            </w:r>
          </w:p>
        </w:tc>
      </w:tr>
      <w:tr w:rsidR="006F57C5" w14:paraId="7DA98F53" w14:textId="77777777" w:rsidTr="00EB53D7">
        <w:trPr>
          <w:jc w:val="center"/>
        </w:trPr>
        <w:tc>
          <w:tcPr>
            <w:tcW w:w="4675" w:type="dxa"/>
          </w:tcPr>
          <w:p w14:paraId="1680A13F" w14:textId="77777777" w:rsidR="006F57C5" w:rsidRPr="00FE55B6" w:rsidRDefault="00673E06" w:rsidP="00673E06">
            <w:pPr>
              <w:rPr>
                <w:b/>
                <w:sz w:val="28"/>
                <w:szCs w:val="28"/>
              </w:rPr>
            </w:pPr>
            <w:r>
              <w:rPr>
                <w:b/>
                <w:sz w:val="28"/>
                <w:szCs w:val="28"/>
              </w:rPr>
              <w:t xml:space="preserve">Notification of </w:t>
            </w:r>
            <w:r w:rsidR="006F57C5">
              <w:rPr>
                <w:b/>
                <w:sz w:val="28"/>
                <w:szCs w:val="28"/>
              </w:rPr>
              <w:t>A</w:t>
            </w:r>
            <w:r>
              <w:rPr>
                <w:b/>
                <w:sz w:val="28"/>
                <w:szCs w:val="28"/>
              </w:rPr>
              <w:t>wards</w:t>
            </w:r>
            <w:r w:rsidR="006F57C5">
              <w:rPr>
                <w:b/>
                <w:sz w:val="28"/>
                <w:szCs w:val="28"/>
              </w:rPr>
              <w:t xml:space="preserve"> </w:t>
            </w:r>
          </w:p>
        </w:tc>
        <w:tc>
          <w:tcPr>
            <w:tcW w:w="4675" w:type="dxa"/>
          </w:tcPr>
          <w:p w14:paraId="5FB6AA21" w14:textId="10F24E15" w:rsidR="006F57C5" w:rsidRPr="00BC343F" w:rsidRDefault="00325F48" w:rsidP="00BC343F">
            <w:pPr>
              <w:spacing w:before="100" w:beforeAutospacing="1" w:after="100" w:afterAutospacing="1"/>
            </w:pPr>
            <w:r>
              <w:rPr>
                <w:b/>
                <w:sz w:val="28"/>
                <w:szCs w:val="28"/>
              </w:rPr>
              <w:t>October 1</w:t>
            </w:r>
            <w:r w:rsidR="004D73C8">
              <w:rPr>
                <w:b/>
                <w:sz w:val="28"/>
                <w:szCs w:val="28"/>
              </w:rPr>
              <w:t>4</w:t>
            </w:r>
            <w:r>
              <w:rPr>
                <w:b/>
                <w:sz w:val="28"/>
                <w:szCs w:val="28"/>
              </w:rPr>
              <w:t>, 202</w:t>
            </w:r>
            <w:r w:rsidR="004D73C8">
              <w:rPr>
                <w:b/>
                <w:sz w:val="28"/>
                <w:szCs w:val="28"/>
              </w:rPr>
              <w:t>2</w:t>
            </w:r>
            <w:r w:rsidR="00BC343F">
              <w:rPr>
                <w:b/>
                <w:sz w:val="28"/>
                <w:szCs w:val="28"/>
              </w:rPr>
              <w:t xml:space="preserve"> </w:t>
            </w:r>
            <w:r w:rsidR="00BC343F" w:rsidRPr="003C2EAB">
              <w:rPr>
                <w:bCs/>
                <w:sz w:val="20"/>
                <w:szCs w:val="20"/>
              </w:rPr>
              <w:t>(awards are contingent on approval of FY2</w:t>
            </w:r>
            <w:r w:rsidR="004D73C8">
              <w:rPr>
                <w:bCs/>
                <w:sz w:val="20"/>
                <w:szCs w:val="20"/>
              </w:rPr>
              <w:t>4</w:t>
            </w:r>
            <w:r w:rsidR="00BC343F" w:rsidRPr="003C2EAB">
              <w:rPr>
                <w:bCs/>
                <w:sz w:val="20"/>
                <w:szCs w:val="20"/>
              </w:rPr>
              <w:t xml:space="preserve"> and FY2</w:t>
            </w:r>
            <w:r w:rsidR="004D73C8">
              <w:rPr>
                <w:bCs/>
                <w:sz w:val="20"/>
                <w:szCs w:val="20"/>
              </w:rPr>
              <w:t>5</w:t>
            </w:r>
            <w:r w:rsidR="00BC343F" w:rsidRPr="003C2EAB">
              <w:rPr>
                <w:bCs/>
                <w:sz w:val="20"/>
                <w:szCs w:val="20"/>
              </w:rPr>
              <w:t xml:space="preserve"> capital budget)</w:t>
            </w:r>
          </w:p>
        </w:tc>
      </w:tr>
    </w:tbl>
    <w:p w14:paraId="6CEC4D19" w14:textId="77777777" w:rsidR="006F57C5" w:rsidRPr="00FE55B6" w:rsidRDefault="006F57C5">
      <w:pPr>
        <w:rPr>
          <w:b/>
          <w:sz w:val="36"/>
          <w:szCs w:val="36"/>
        </w:rPr>
      </w:pPr>
    </w:p>
    <w:p w14:paraId="4056B24A" w14:textId="77777777" w:rsidR="00AB5FE0" w:rsidRDefault="00926B6E">
      <w:pPr>
        <w:rPr>
          <w:b/>
        </w:rPr>
      </w:pPr>
      <w:r>
        <w:rPr>
          <w:b/>
        </w:rPr>
        <w:br w:type="page"/>
      </w:r>
    </w:p>
    <w:p w14:paraId="5902A49C" w14:textId="77777777" w:rsidR="00793E3A" w:rsidRPr="005D57D4" w:rsidRDefault="006D1255" w:rsidP="00BC343F">
      <w:pPr>
        <w:pStyle w:val="TOCHeading"/>
      </w:pPr>
      <w:bookmarkStart w:id="0" w:name="_Toc522430199"/>
      <w:bookmarkStart w:id="1" w:name="_Toc522437147"/>
      <w:bookmarkStart w:id="2" w:name="_Toc527044904"/>
      <w:bookmarkStart w:id="3" w:name="_Toc527045048"/>
      <w:bookmarkStart w:id="4" w:name="_Toc527048630"/>
      <w:r w:rsidRPr="005D57D4">
        <w:lastRenderedPageBreak/>
        <w:t>OVERVIEW</w:t>
      </w:r>
      <w:bookmarkEnd w:id="0"/>
      <w:bookmarkEnd w:id="1"/>
      <w:bookmarkEnd w:id="2"/>
      <w:bookmarkEnd w:id="3"/>
      <w:bookmarkEnd w:id="4"/>
    </w:p>
    <w:p w14:paraId="5571EBCF" w14:textId="77777777" w:rsidR="00EB53D7" w:rsidRPr="00C97D81" w:rsidRDefault="00EB53D7" w:rsidP="00EB53D7">
      <w:pPr>
        <w:rPr>
          <w:color w:val="2F5496" w:themeColor="accent5" w:themeShade="BF"/>
        </w:rPr>
      </w:pPr>
      <w:r w:rsidRPr="00C97D81">
        <w:rPr>
          <w:b/>
          <w:noProof/>
          <w:color w:val="2F5496" w:themeColor="accent5" w:themeShade="BF"/>
          <w:sz w:val="40"/>
          <w:szCs w:val="40"/>
        </w:rPr>
        <mc:AlternateContent>
          <mc:Choice Requires="wps">
            <w:drawing>
              <wp:anchor distT="0" distB="0" distL="114300" distR="114300" simplePos="0" relativeHeight="251665408" behindDoc="0" locked="0" layoutInCell="1" allowOverlap="1" wp14:anchorId="261A56ED" wp14:editId="3B30D3D5">
                <wp:simplePos x="0" y="0"/>
                <wp:positionH relativeFrom="margin">
                  <wp:posOffset>0</wp:posOffset>
                </wp:positionH>
                <wp:positionV relativeFrom="paragraph">
                  <wp:posOffset>-635</wp:posOffset>
                </wp:positionV>
                <wp:extent cx="6848475" cy="0"/>
                <wp:effectExtent l="0" t="12700" r="22225" b="12700"/>
                <wp:wrapNone/>
                <wp:docPr id="12" name="Straight Connector 12"/>
                <wp:cNvGraphicFramePr/>
                <a:graphic xmlns:a="http://schemas.openxmlformats.org/drawingml/2006/main">
                  <a:graphicData uri="http://schemas.microsoft.com/office/word/2010/wordprocessingShape">
                    <wps:wsp>
                      <wps:cNvCnPr/>
                      <wps:spPr>
                        <a:xfrm>
                          <a:off x="0" y="0"/>
                          <a:ext cx="6848475" cy="0"/>
                        </a:xfrm>
                        <a:prstGeom prst="line">
                          <a:avLst/>
                        </a:prstGeom>
                        <a:noFill/>
                        <a:ln w="19050" cap="flat" cmpd="sng" algn="ctr">
                          <a:solidFill>
                            <a:schemeClr val="accent2"/>
                          </a:solidFill>
                          <a:prstDash val="solid"/>
                          <a:miter lim="800000"/>
                        </a:ln>
                        <a:effectLst/>
                      </wps:spPr>
                      <wps:bodyPr/>
                    </wps:wsp>
                  </a:graphicData>
                </a:graphic>
              </wp:anchor>
            </w:drawing>
          </mc:Choice>
          <mc:Fallback>
            <w:pict>
              <v:line w14:anchorId="04C8046F" id="Straight Connector 12" o:spid="_x0000_s1026" style="position:absolute;z-index:251665408;visibility:visible;mso-wrap-style:square;mso-wrap-distance-left:9pt;mso-wrap-distance-top:0;mso-wrap-distance-right:9pt;mso-wrap-distance-bottom:0;mso-position-horizontal:absolute;mso-position-horizontal-relative:margin;mso-position-vertical:absolute;mso-position-vertical-relative:text" from="0,-.05pt" to="539.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" strokecolor="#ed7d31 [3205]" strokeweight="1.5pt">
                <v:stroke joinstyle="miter"/>
                <w10:wrap anchorx="margin"/>
              </v:line>
            </w:pict>
          </mc:Fallback>
        </mc:AlternateContent>
      </w:r>
    </w:p>
    <w:p w14:paraId="0E7036B3" w14:textId="77777777" w:rsidR="00BC343F" w:rsidRPr="00BC343F" w:rsidRDefault="00BC343F" w:rsidP="00BC343F">
      <w:pPr>
        <w:pStyle w:val="NormalWeb"/>
        <w:spacing w:line="360" w:lineRule="auto"/>
        <w:rPr>
          <w:rFonts w:asciiTheme="minorHAnsi" w:hAnsiTheme="minorHAnsi"/>
        </w:rPr>
      </w:pPr>
      <w:r w:rsidRPr="00BC343F">
        <w:rPr>
          <w:rFonts w:asciiTheme="minorHAnsi" w:hAnsiTheme="minorHAnsi"/>
        </w:rPr>
        <w:t xml:space="preserve">The City of Baltimore provides limited support to cultural organizations each year through the capital budget. Every two years, organizations can apply for General Obligation (GO) bonds for eligible capital improvements to their facilities. </w:t>
      </w:r>
    </w:p>
    <w:p w14:paraId="01EF23FC" w14:textId="77777777" w:rsidR="002C7910" w:rsidRPr="00BC343F" w:rsidRDefault="00BC343F" w:rsidP="003C2EAB">
      <w:pPr>
        <w:pStyle w:val="NormalWeb"/>
        <w:snapToGrid w:val="0"/>
        <w:spacing w:after="0" w:afterAutospacing="0" w:line="360" w:lineRule="auto"/>
        <w:contextualSpacing/>
        <w:rPr>
          <w:rFonts w:asciiTheme="minorHAnsi" w:hAnsiTheme="minorHAnsi"/>
        </w:rPr>
      </w:pPr>
      <w:r w:rsidRPr="00BC343F">
        <w:rPr>
          <w:rFonts w:asciiTheme="minorHAnsi" w:hAnsiTheme="minorHAnsi"/>
        </w:rPr>
        <w:t>Fund</w:t>
      </w:r>
      <w:r w:rsidR="002C7910" w:rsidRPr="00BC343F">
        <w:rPr>
          <w:rFonts w:asciiTheme="minorHAnsi" w:hAnsiTheme="minorHAnsi"/>
        </w:rPr>
        <w:t xml:space="preserve">s are intended: </w:t>
      </w:r>
    </w:p>
    <w:p w14:paraId="25DD8DEE" w14:textId="5122621D" w:rsidR="00BC343F" w:rsidRPr="00D50727" w:rsidRDefault="003C2EAB" w:rsidP="00325F48">
      <w:pPr>
        <w:pStyle w:val="NormalWeb"/>
        <w:numPr>
          <w:ilvl w:val="0"/>
          <w:numId w:val="9"/>
        </w:numPr>
        <w:snapToGrid w:val="0"/>
        <w:spacing w:after="0" w:afterAutospacing="0" w:line="360" w:lineRule="auto"/>
        <w:contextualSpacing/>
        <w:rPr>
          <w:rFonts w:asciiTheme="minorHAnsi" w:hAnsiTheme="minorHAnsi"/>
        </w:rPr>
      </w:pPr>
      <w:r w:rsidRPr="00D50727">
        <w:rPr>
          <w:rFonts w:asciiTheme="minorHAnsi" w:hAnsiTheme="minorHAnsi"/>
        </w:rPr>
        <w:t xml:space="preserve">to </w:t>
      </w:r>
      <w:r w:rsidR="00BC343F" w:rsidRPr="00D50727">
        <w:rPr>
          <w:rFonts w:asciiTheme="minorHAnsi" w:hAnsiTheme="minorHAnsi"/>
        </w:rPr>
        <w:t xml:space="preserve">provide </w:t>
      </w:r>
      <w:r w:rsidR="00BC343F" w:rsidRPr="00D50727">
        <w:rPr>
          <w:rFonts w:asciiTheme="minorHAnsi" w:hAnsiTheme="minorHAnsi"/>
          <w:b/>
          <w:bCs/>
        </w:rPr>
        <w:t xml:space="preserve">capital support </w:t>
      </w:r>
      <w:r w:rsidRPr="00D50727">
        <w:rPr>
          <w:rFonts w:asciiTheme="minorHAnsi" w:hAnsiTheme="minorHAnsi"/>
        </w:rPr>
        <w:t xml:space="preserve">for </w:t>
      </w:r>
      <w:r w:rsidR="00BC343F" w:rsidRPr="00D50727">
        <w:rPr>
          <w:rFonts w:asciiTheme="minorHAnsi" w:hAnsiTheme="minorHAnsi"/>
        </w:rPr>
        <w:t xml:space="preserve">organizations that </w:t>
      </w:r>
      <w:r w:rsidR="00BC343F" w:rsidRPr="00D50727">
        <w:rPr>
          <w:rFonts w:asciiTheme="minorHAnsi" w:hAnsiTheme="minorHAnsi"/>
          <w:b/>
          <w:bCs/>
        </w:rPr>
        <w:t>promote arts and culture</w:t>
      </w:r>
      <w:r w:rsidR="00BC343F" w:rsidRPr="00D50727">
        <w:rPr>
          <w:rFonts w:asciiTheme="minorHAnsi" w:hAnsiTheme="minorHAnsi"/>
        </w:rPr>
        <w:t xml:space="preserve"> in Baltimore City </w:t>
      </w:r>
      <w:r w:rsidRPr="00D50727">
        <w:rPr>
          <w:rFonts w:asciiTheme="minorHAnsi" w:hAnsiTheme="minorHAnsi"/>
        </w:rPr>
        <w:t xml:space="preserve">and </w:t>
      </w:r>
      <w:r w:rsidR="00BC343F" w:rsidRPr="00D50727">
        <w:rPr>
          <w:rFonts w:asciiTheme="minorHAnsi" w:hAnsiTheme="minorHAnsi"/>
          <w:b/>
          <w:bCs/>
        </w:rPr>
        <w:t>contribute to the City’s unique identity</w:t>
      </w:r>
      <w:r w:rsidR="00BC343F" w:rsidRPr="00D50727">
        <w:rPr>
          <w:rFonts w:asciiTheme="minorHAnsi" w:hAnsiTheme="minorHAnsi"/>
        </w:rPr>
        <w:t xml:space="preserve">, ensuring opportunities to experience arts and culture </w:t>
      </w:r>
    </w:p>
    <w:p w14:paraId="11921A34" w14:textId="77777777" w:rsidR="00D50727" w:rsidRDefault="00D50727" w:rsidP="00BC343F">
      <w:pPr>
        <w:spacing w:line="360" w:lineRule="auto"/>
        <w:rPr>
          <w:sz w:val="24"/>
          <w:szCs w:val="24"/>
        </w:rPr>
      </w:pPr>
    </w:p>
    <w:p w14:paraId="29ED97BB" w14:textId="105E6D41" w:rsidR="00897BD5" w:rsidRPr="00D50727" w:rsidRDefault="0019478C" w:rsidP="00BC343F">
      <w:pPr>
        <w:spacing w:line="360" w:lineRule="auto"/>
        <w:rPr>
          <w:sz w:val="24"/>
          <w:szCs w:val="24"/>
        </w:rPr>
      </w:pPr>
      <w:r w:rsidRPr="00D50727">
        <w:rPr>
          <w:sz w:val="24"/>
          <w:szCs w:val="24"/>
        </w:rPr>
        <w:t xml:space="preserve">In </w:t>
      </w:r>
      <w:r w:rsidR="00BC343F" w:rsidRPr="00D50727">
        <w:rPr>
          <w:sz w:val="24"/>
          <w:szCs w:val="24"/>
        </w:rPr>
        <w:t>previous years</w:t>
      </w:r>
      <w:r w:rsidRPr="00D50727">
        <w:rPr>
          <w:sz w:val="24"/>
          <w:szCs w:val="24"/>
        </w:rPr>
        <w:t xml:space="preserve">, funds </w:t>
      </w:r>
      <w:r w:rsidR="00BC343F" w:rsidRPr="00D50727">
        <w:rPr>
          <w:sz w:val="24"/>
          <w:szCs w:val="24"/>
        </w:rPr>
        <w:t xml:space="preserve">have </w:t>
      </w:r>
      <w:r w:rsidRPr="00D50727">
        <w:rPr>
          <w:sz w:val="24"/>
          <w:szCs w:val="24"/>
        </w:rPr>
        <w:t>supported</w:t>
      </w:r>
      <w:r w:rsidR="003039F2" w:rsidRPr="00D50727">
        <w:rPr>
          <w:sz w:val="24"/>
          <w:szCs w:val="24"/>
        </w:rPr>
        <w:t xml:space="preserve">: </w:t>
      </w:r>
    </w:p>
    <w:p w14:paraId="1AE2A486" w14:textId="77777777" w:rsidR="00D3793F" w:rsidRPr="00D50727" w:rsidRDefault="00BC343F" w:rsidP="00BD7133">
      <w:pPr>
        <w:pStyle w:val="ListParagraph"/>
        <w:numPr>
          <w:ilvl w:val="0"/>
          <w:numId w:val="8"/>
        </w:numPr>
        <w:spacing w:line="360" w:lineRule="auto"/>
        <w:rPr>
          <w:sz w:val="24"/>
          <w:szCs w:val="24"/>
        </w:rPr>
      </w:pPr>
      <w:r w:rsidRPr="00D50727">
        <w:rPr>
          <w:sz w:val="24"/>
          <w:szCs w:val="24"/>
        </w:rPr>
        <w:t>improvements to building systems, such as elevators and roofs</w:t>
      </w:r>
      <w:r w:rsidR="008B2830" w:rsidRPr="00D50727">
        <w:rPr>
          <w:sz w:val="24"/>
          <w:szCs w:val="24"/>
        </w:rPr>
        <w:t xml:space="preserve"> </w:t>
      </w:r>
    </w:p>
    <w:p w14:paraId="03CE5604" w14:textId="77777777" w:rsidR="00BC343F" w:rsidRDefault="00BC343F" w:rsidP="00BD7133">
      <w:pPr>
        <w:pStyle w:val="ListParagraph"/>
        <w:numPr>
          <w:ilvl w:val="0"/>
          <w:numId w:val="8"/>
        </w:numPr>
        <w:spacing w:line="360" w:lineRule="auto"/>
        <w:rPr>
          <w:sz w:val="24"/>
          <w:szCs w:val="24"/>
        </w:rPr>
      </w:pPr>
      <w:r w:rsidRPr="00D50727">
        <w:rPr>
          <w:sz w:val="24"/>
          <w:szCs w:val="24"/>
        </w:rPr>
        <w:t>improvements to public access, particu</w:t>
      </w:r>
      <w:r w:rsidRPr="00BC343F">
        <w:rPr>
          <w:sz w:val="24"/>
          <w:szCs w:val="24"/>
        </w:rPr>
        <w:t>larly for those with limited mobility</w:t>
      </w:r>
    </w:p>
    <w:p w14:paraId="1DC686CF" w14:textId="77777777" w:rsidR="00BC343F" w:rsidRDefault="00BC343F" w:rsidP="00BD7133">
      <w:pPr>
        <w:pStyle w:val="ListParagraph"/>
        <w:numPr>
          <w:ilvl w:val="0"/>
          <w:numId w:val="8"/>
        </w:numPr>
        <w:spacing w:line="360" w:lineRule="auto"/>
        <w:rPr>
          <w:sz w:val="24"/>
          <w:szCs w:val="24"/>
        </w:rPr>
      </w:pPr>
      <w:r>
        <w:rPr>
          <w:sz w:val="24"/>
          <w:szCs w:val="24"/>
        </w:rPr>
        <w:t>building expansions or renovations</w:t>
      </w:r>
    </w:p>
    <w:p w14:paraId="47FBF1EC" w14:textId="77777777" w:rsidR="0092660A" w:rsidRDefault="0092660A" w:rsidP="00BC343F">
      <w:pPr>
        <w:spacing w:line="360" w:lineRule="auto"/>
        <w:rPr>
          <w:sz w:val="24"/>
          <w:szCs w:val="24"/>
        </w:rPr>
      </w:pPr>
    </w:p>
    <w:p w14:paraId="7C5CA718" w14:textId="06AB4075" w:rsidR="00BC343F" w:rsidRDefault="00BA46A6" w:rsidP="00BC343F">
      <w:pPr>
        <w:spacing w:line="360" w:lineRule="auto"/>
        <w:rPr>
          <w:sz w:val="24"/>
          <w:szCs w:val="24"/>
        </w:rPr>
      </w:pPr>
      <w:r w:rsidRPr="00BC343F">
        <w:rPr>
          <w:sz w:val="24"/>
          <w:szCs w:val="24"/>
        </w:rPr>
        <w:t xml:space="preserve">In </w:t>
      </w:r>
      <w:r w:rsidR="000B0BB3" w:rsidRPr="00BC343F">
        <w:rPr>
          <w:sz w:val="24"/>
          <w:szCs w:val="24"/>
        </w:rPr>
        <w:t>FY</w:t>
      </w:r>
      <w:r w:rsidRPr="00BC343F">
        <w:rPr>
          <w:sz w:val="24"/>
          <w:szCs w:val="24"/>
        </w:rPr>
        <w:t>202</w:t>
      </w:r>
      <w:r w:rsidR="004D73C8">
        <w:rPr>
          <w:sz w:val="24"/>
          <w:szCs w:val="24"/>
        </w:rPr>
        <w:t>4</w:t>
      </w:r>
      <w:r w:rsidR="00BC343F" w:rsidRPr="00BC343F">
        <w:rPr>
          <w:sz w:val="24"/>
          <w:szCs w:val="24"/>
        </w:rPr>
        <w:t xml:space="preserve"> and FY202</w:t>
      </w:r>
      <w:r w:rsidR="004D73C8">
        <w:rPr>
          <w:sz w:val="24"/>
          <w:szCs w:val="24"/>
        </w:rPr>
        <w:t>5</w:t>
      </w:r>
      <w:r w:rsidRPr="00BC343F">
        <w:rPr>
          <w:sz w:val="24"/>
          <w:szCs w:val="24"/>
        </w:rPr>
        <w:t xml:space="preserve">, </w:t>
      </w:r>
      <w:r w:rsidR="00BC343F" w:rsidRPr="00BC343F">
        <w:rPr>
          <w:sz w:val="24"/>
          <w:szCs w:val="24"/>
        </w:rPr>
        <w:t>there is a total of $1 million per year available to support capital improvements at cultural institutions in Baltimore. Individual awards will not exceed $2</w:t>
      </w:r>
      <w:r w:rsidR="0092660A">
        <w:rPr>
          <w:sz w:val="24"/>
          <w:szCs w:val="24"/>
        </w:rPr>
        <w:t>0</w:t>
      </w:r>
      <w:r w:rsidR="00BC343F" w:rsidRPr="00BC343F">
        <w:rPr>
          <w:sz w:val="24"/>
          <w:szCs w:val="24"/>
        </w:rPr>
        <w:t xml:space="preserve">0,000 over two years. Typical awards will be between $50,000-$100,000 over a </w:t>
      </w:r>
      <w:r w:rsidR="0092660A" w:rsidRPr="00BC343F">
        <w:rPr>
          <w:sz w:val="24"/>
          <w:szCs w:val="24"/>
        </w:rPr>
        <w:t>two-year</w:t>
      </w:r>
      <w:r w:rsidR="00BC343F" w:rsidRPr="00BC343F">
        <w:rPr>
          <w:sz w:val="24"/>
          <w:szCs w:val="24"/>
        </w:rPr>
        <w:t xml:space="preserve"> period.</w:t>
      </w:r>
      <w:r w:rsidR="00F906AB">
        <w:rPr>
          <w:sz w:val="24"/>
          <w:szCs w:val="24"/>
        </w:rPr>
        <w:t xml:space="preserve"> </w:t>
      </w:r>
      <w:r w:rsidR="00BC343F" w:rsidRPr="00BC343F">
        <w:rPr>
          <w:sz w:val="24"/>
          <w:szCs w:val="24"/>
        </w:rPr>
        <w:t xml:space="preserve"> </w:t>
      </w:r>
      <w:r w:rsidR="0092660A">
        <w:rPr>
          <w:sz w:val="24"/>
          <w:szCs w:val="24"/>
        </w:rPr>
        <w:t>Please note that FY2</w:t>
      </w:r>
      <w:r w:rsidR="004D73C8">
        <w:rPr>
          <w:sz w:val="24"/>
          <w:szCs w:val="24"/>
        </w:rPr>
        <w:t>4</w:t>
      </w:r>
      <w:r w:rsidR="0092660A">
        <w:rPr>
          <w:sz w:val="24"/>
          <w:szCs w:val="24"/>
        </w:rPr>
        <w:t xml:space="preserve"> funds will not be available until July 1, </w:t>
      </w:r>
      <w:proofErr w:type="gramStart"/>
      <w:r w:rsidR="0092660A">
        <w:rPr>
          <w:sz w:val="24"/>
          <w:szCs w:val="24"/>
        </w:rPr>
        <w:t>202</w:t>
      </w:r>
      <w:r w:rsidR="004D73C8">
        <w:rPr>
          <w:sz w:val="24"/>
          <w:szCs w:val="24"/>
        </w:rPr>
        <w:t>3</w:t>
      </w:r>
      <w:proofErr w:type="gramEnd"/>
      <w:r w:rsidR="0092660A">
        <w:rPr>
          <w:sz w:val="24"/>
          <w:szCs w:val="24"/>
        </w:rPr>
        <w:t xml:space="preserve"> and FY2</w:t>
      </w:r>
      <w:r w:rsidR="004D73C8">
        <w:rPr>
          <w:sz w:val="24"/>
          <w:szCs w:val="24"/>
        </w:rPr>
        <w:t>5</w:t>
      </w:r>
      <w:r w:rsidR="0092660A">
        <w:rPr>
          <w:sz w:val="24"/>
          <w:szCs w:val="24"/>
        </w:rPr>
        <w:t xml:space="preserve"> funds will not be available until July 1, 202</w:t>
      </w:r>
      <w:r w:rsidR="004D73C8">
        <w:rPr>
          <w:sz w:val="24"/>
          <w:szCs w:val="24"/>
        </w:rPr>
        <w:t>4</w:t>
      </w:r>
      <w:r w:rsidR="0092660A">
        <w:rPr>
          <w:sz w:val="24"/>
          <w:szCs w:val="24"/>
        </w:rPr>
        <w:t xml:space="preserve">.  </w:t>
      </w:r>
      <w:r w:rsidR="00F906AB">
        <w:rPr>
          <w:sz w:val="24"/>
          <w:szCs w:val="24"/>
        </w:rPr>
        <w:t>If awarded, funds are provided on a reimbursement basis</w:t>
      </w:r>
      <w:r w:rsidR="004D73C8">
        <w:rPr>
          <w:sz w:val="24"/>
          <w:szCs w:val="24"/>
        </w:rPr>
        <w:t xml:space="preserve"> and expenses cannot be incurred until after final approval of the budget by City Council.</w:t>
      </w:r>
    </w:p>
    <w:p w14:paraId="0A3D626E" w14:textId="77777777" w:rsidR="00D50727" w:rsidRPr="00BC343F" w:rsidRDefault="00D50727" w:rsidP="00BC343F">
      <w:pPr>
        <w:spacing w:line="360" w:lineRule="auto"/>
        <w:rPr>
          <w:sz w:val="24"/>
          <w:szCs w:val="24"/>
        </w:rPr>
      </w:pPr>
    </w:p>
    <w:p w14:paraId="09FCFB7D" w14:textId="589845F2" w:rsidR="008A3D34" w:rsidRDefault="00434FF6" w:rsidP="008A3D34">
      <w:pPr>
        <w:spacing w:line="400" w:lineRule="atLeast"/>
        <w:rPr>
          <w:sz w:val="24"/>
          <w:szCs w:val="24"/>
        </w:rPr>
      </w:pPr>
      <w:r>
        <w:rPr>
          <w:sz w:val="24"/>
          <w:szCs w:val="24"/>
        </w:rPr>
        <w:tab/>
      </w:r>
      <w:r w:rsidRPr="00525505">
        <w:rPr>
          <w:sz w:val="24"/>
          <w:szCs w:val="24"/>
        </w:rPr>
        <w:tab/>
      </w:r>
      <w:r w:rsidRPr="00525505">
        <w:rPr>
          <w:sz w:val="24"/>
          <w:szCs w:val="24"/>
        </w:rPr>
        <w:tab/>
      </w:r>
      <w:r w:rsidRPr="00525505">
        <w:rPr>
          <w:sz w:val="24"/>
          <w:szCs w:val="24"/>
        </w:rPr>
        <w:tab/>
      </w:r>
      <w:r>
        <w:rPr>
          <w:sz w:val="24"/>
          <w:szCs w:val="24"/>
        </w:rPr>
        <w:tab/>
      </w:r>
      <w:r w:rsidR="008A3D34" w:rsidRPr="004251BA">
        <w:rPr>
          <w:b/>
          <w:sz w:val="24"/>
          <w:szCs w:val="24"/>
          <w:u w:val="single"/>
        </w:rPr>
        <w:t>Eligible Applicants</w:t>
      </w:r>
    </w:p>
    <w:p w14:paraId="4948B0FE" w14:textId="77777777" w:rsidR="00BC343F" w:rsidRDefault="00BC343F" w:rsidP="00BC343F">
      <w:pPr>
        <w:spacing w:line="360" w:lineRule="auto"/>
      </w:pPr>
      <w:r>
        <w:t xml:space="preserve">Applicants must meet </w:t>
      </w:r>
      <w:proofErr w:type="gramStart"/>
      <w:r w:rsidRPr="00BC343F">
        <w:rPr>
          <w:b/>
          <w:bCs/>
        </w:rPr>
        <w:t>all</w:t>
      </w:r>
      <w:r>
        <w:t xml:space="preserve"> of</w:t>
      </w:r>
      <w:proofErr w:type="gramEnd"/>
      <w:r>
        <w:t xml:space="preserve"> the requirements below:</w:t>
      </w:r>
    </w:p>
    <w:p w14:paraId="04BADE2A" w14:textId="5735706D" w:rsidR="00BC343F" w:rsidRDefault="00BC343F" w:rsidP="00BD7133">
      <w:pPr>
        <w:pStyle w:val="ListParagraph"/>
        <w:numPr>
          <w:ilvl w:val="0"/>
          <w:numId w:val="10"/>
        </w:numPr>
        <w:spacing w:line="360" w:lineRule="auto"/>
      </w:pPr>
      <w:r>
        <w:t xml:space="preserve">The process is open to </w:t>
      </w:r>
      <w:r w:rsidRPr="00BC343F">
        <w:rPr>
          <w:b/>
          <w:bCs/>
        </w:rPr>
        <w:t>museums</w:t>
      </w:r>
      <w:r w:rsidR="00AD150F">
        <w:rPr>
          <w:b/>
          <w:bCs/>
        </w:rPr>
        <w:t>, galleries,</w:t>
      </w:r>
      <w:r w:rsidRPr="00BC343F">
        <w:rPr>
          <w:b/>
          <w:bCs/>
        </w:rPr>
        <w:t xml:space="preserve"> and theaters</w:t>
      </w:r>
      <w:r>
        <w:t xml:space="preserve">, as well as all </w:t>
      </w:r>
      <w:r w:rsidRPr="00BC343F">
        <w:rPr>
          <w:b/>
          <w:bCs/>
        </w:rPr>
        <w:t>arts or cultural venues within designated arts and entertainment districts</w:t>
      </w:r>
      <w:r>
        <w:t xml:space="preserve"> (</w:t>
      </w:r>
      <w:hyperlink r:id="rId14" w:history="1">
        <w:r>
          <w:rPr>
            <w:rStyle w:val="Hyperlink"/>
          </w:rPr>
          <w:t>click here for a map</w:t>
        </w:r>
      </w:hyperlink>
      <w:r>
        <w:t xml:space="preserve"> of these districts or visit the </w:t>
      </w:r>
      <w:hyperlink r:id="rId15" w:history="1">
        <w:r>
          <w:rPr>
            <w:rStyle w:val="Hyperlink"/>
          </w:rPr>
          <w:t>Maryland State Arts Council website</w:t>
        </w:r>
      </w:hyperlink>
      <w:r>
        <w:t xml:space="preserve"> to search by address). </w:t>
      </w:r>
    </w:p>
    <w:p w14:paraId="0FE9953A" w14:textId="77777777" w:rsidR="00BC343F" w:rsidRDefault="00BC343F" w:rsidP="00BD7133">
      <w:pPr>
        <w:pStyle w:val="ListParagraph"/>
        <w:numPr>
          <w:ilvl w:val="0"/>
          <w:numId w:val="10"/>
        </w:numPr>
        <w:spacing w:line="360" w:lineRule="auto"/>
      </w:pPr>
      <w:r>
        <w:t xml:space="preserve">Any organization that wishes to apply must be a </w:t>
      </w:r>
      <w:r w:rsidRPr="00BC343F">
        <w:rPr>
          <w:b/>
          <w:bCs/>
        </w:rPr>
        <w:t>registered non-profit</w:t>
      </w:r>
      <w:r>
        <w:t xml:space="preserve"> in good standing with the State Department of Assessment and Taxation. </w:t>
      </w:r>
    </w:p>
    <w:p w14:paraId="0F0E8CBE" w14:textId="77777777" w:rsidR="00BC343F" w:rsidRDefault="00BC343F" w:rsidP="00BD7133">
      <w:pPr>
        <w:pStyle w:val="ListParagraph"/>
        <w:numPr>
          <w:ilvl w:val="0"/>
          <w:numId w:val="10"/>
        </w:numPr>
        <w:spacing w:line="360" w:lineRule="auto"/>
      </w:pPr>
      <w:r>
        <w:t xml:space="preserve">Organizations must have a </w:t>
      </w:r>
      <w:r w:rsidRPr="00BC343F">
        <w:rPr>
          <w:b/>
          <w:bCs/>
        </w:rPr>
        <w:t>physical location in Baltimore City</w:t>
      </w:r>
      <w:r>
        <w:t>.</w:t>
      </w:r>
    </w:p>
    <w:p w14:paraId="3C3A111E" w14:textId="567F74AA" w:rsidR="00BC343F" w:rsidRDefault="00BC343F" w:rsidP="00BD7133">
      <w:pPr>
        <w:pStyle w:val="ListParagraph"/>
        <w:numPr>
          <w:ilvl w:val="0"/>
          <w:numId w:val="10"/>
        </w:numPr>
        <w:spacing w:line="360" w:lineRule="auto"/>
      </w:pPr>
      <w:r>
        <w:t xml:space="preserve">Must </w:t>
      </w:r>
      <w:r w:rsidRPr="00BC343F">
        <w:rPr>
          <w:b/>
          <w:bCs/>
        </w:rPr>
        <w:t xml:space="preserve">own the facility or </w:t>
      </w:r>
      <w:r w:rsidR="0092660A">
        <w:rPr>
          <w:b/>
          <w:bCs/>
        </w:rPr>
        <w:t xml:space="preserve">have </w:t>
      </w:r>
      <w:r w:rsidRPr="00BC343F">
        <w:rPr>
          <w:b/>
          <w:bCs/>
        </w:rPr>
        <w:t xml:space="preserve">a </w:t>
      </w:r>
      <w:r w:rsidR="0074040D">
        <w:rPr>
          <w:b/>
          <w:bCs/>
        </w:rPr>
        <w:t>minimum of a fifteen-</w:t>
      </w:r>
      <w:r w:rsidR="0092660A">
        <w:rPr>
          <w:b/>
          <w:bCs/>
        </w:rPr>
        <w:t>year</w:t>
      </w:r>
      <w:r w:rsidRPr="00BC343F">
        <w:rPr>
          <w:b/>
          <w:bCs/>
        </w:rPr>
        <w:t xml:space="preserve"> lease</w:t>
      </w:r>
      <w:r>
        <w:t xml:space="preserve"> </w:t>
      </w:r>
      <w:r w:rsidR="0092660A">
        <w:t xml:space="preserve">with </w:t>
      </w:r>
      <w:r>
        <w:t xml:space="preserve">responsibility for capital improvements. </w:t>
      </w:r>
    </w:p>
    <w:p w14:paraId="1AAF794D" w14:textId="77777777" w:rsidR="00BC343F" w:rsidRDefault="00BC343F" w:rsidP="00BD7133">
      <w:pPr>
        <w:pStyle w:val="ListParagraph"/>
        <w:numPr>
          <w:ilvl w:val="0"/>
          <w:numId w:val="10"/>
        </w:numPr>
        <w:spacing w:line="360" w:lineRule="auto"/>
      </w:pPr>
      <w:r>
        <w:t xml:space="preserve">The facility must be </w:t>
      </w:r>
      <w:r w:rsidRPr="00BC343F">
        <w:rPr>
          <w:b/>
          <w:bCs/>
        </w:rPr>
        <w:t xml:space="preserve">open to the </w:t>
      </w:r>
      <w:proofErr w:type="gramStart"/>
      <w:r w:rsidRPr="00BC343F">
        <w:rPr>
          <w:b/>
          <w:bCs/>
        </w:rPr>
        <w:t>general public</w:t>
      </w:r>
      <w:proofErr w:type="gramEnd"/>
      <w:r w:rsidR="003C2EAB">
        <w:t>.</w:t>
      </w:r>
    </w:p>
    <w:p w14:paraId="7BAED570" w14:textId="77777777" w:rsidR="00D50727" w:rsidRDefault="00D50727" w:rsidP="00BC343F">
      <w:pPr>
        <w:spacing w:line="400" w:lineRule="atLeast"/>
        <w:rPr>
          <w:b/>
          <w:sz w:val="24"/>
          <w:szCs w:val="24"/>
          <w:u w:val="single"/>
        </w:rPr>
      </w:pPr>
      <w:bookmarkStart w:id="5" w:name="_Toc522437151"/>
    </w:p>
    <w:p w14:paraId="58CD4ACD" w14:textId="617C6155" w:rsidR="00BC343F" w:rsidRPr="003C2EAB" w:rsidRDefault="00A30E35" w:rsidP="00BC343F">
      <w:pPr>
        <w:spacing w:line="400" w:lineRule="atLeast"/>
        <w:rPr>
          <w:sz w:val="24"/>
          <w:szCs w:val="24"/>
        </w:rPr>
      </w:pPr>
      <w:r w:rsidRPr="004251BA">
        <w:rPr>
          <w:b/>
          <w:sz w:val="24"/>
          <w:szCs w:val="24"/>
          <w:u w:val="single"/>
        </w:rPr>
        <w:lastRenderedPageBreak/>
        <w:t xml:space="preserve">Eligible </w:t>
      </w:r>
      <w:r w:rsidR="00BC343F">
        <w:rPr>
          <w:b/>
          <w:sz w:val="24"/>
          <w:szCs w:val="24"/>
          <w:u w:val="single"/>
        </w:rPr>
        <w:t>Projects</w:t>
      </w:r>
      <w:r w:rsidRPr="004251BA">
        <w:rPr>
          <w:b/>
          <w:sz w:val="24"/>
          <w:szCs w:val="24"/>
          <w:u w:val="single"/>
        </w:rPr>
        <w:t xml:space="preserve"> </w:t>
      </w:r>
    </w:p>
    <w:p w14:paraId="56BB6D6B" w14:textId="77777777" w:rsidR="00BC343F" w:rsidRPr="00BC343F" w:rsidRDefault="008E0B40" w:rsidP="00BC343F">
      <w:pPr>
        <w:spacing w:line="400" w:lineRule="atLeast"/>
        <w:rPr>
          <w:sz w:val="24"/>
          <w:szCs w:val="24"/>
        </w:rPr>
      </w:pPr>
      <w:r w:rsidRPr="00BC343F">
        <w:rPr>
          <w:sz w:val="24"/>
          <w:szCs w:val="24"/>
        </w:rPr>
        <w:t xml:space="preserve">Funding </w:t>
      </w:r>
      <w:r w:rsidR="00A30E35" w:rsidRPr="00BC343F">
        <w:rPr>
          <w:sz w:val="24"/>
          <w:szCs w:val="24"/>
        </w:rPr>
        <w:t xml:space="preserve">can be used to fund a variety of </w:t>
      </w:r>
      <w:r w:rsidR="00BC343F" w:rsidRPr="00BC343F">
        <w:rPr>
          <w:b/>
          <w:bCs/>
          <w:sz w:val="24"/>
          <w:szCs w:val="24"/>
        </w:rPr>
        <w:t xml:space="preserve">capital </w:t>
      </w:r>
      <w:r w:rsidR="00636A41" w:rsidRPr="00BC343F">
        <w:rPr>
          <w:sz w:val="24"/>
          <w:szCs w:val="24"/>
        </w:rPr>
        <w:t>projects</w:t>
      </w:r>
      <w:r w:rsidR="00A30E35" w:rsidRPr="00BC343F">
        <w:rPr>
          <w:sz w:val="24"/>
          <w:szCs w:val="24"/>
        </w:rPr>
        <w:t xml:space="preserve">.  </w:t>
      </w:r>
      <w:r w:rsidR="00BC343F" w:rsidRPr="00BC343F">
        <w:rPr>
          <w:sz w:val="24"/>
          <w:szCs w:val="24"/>
        </w:rPr>
        <w:t>Eligible capital projects, as defined by Board of Estimates policy, are any physical betterment or improvement and any preliminary studies and surveys relative thereto, including, but not limited to, any property of a permanent nature, and equipment needed in connection with such improvement, when first erected or acquired. Projects should have a minimum 15-year service life.</w:t>
      </w:r>
    </w:p>
    <w:p w14:paraId="6F617EA1" w14:textId="77777777" w:rsidR="00BC343F" w:rsidRPr="00BC343F" w:rsidRDefault="00BC343F" w:rsidP="00BC343F">
      <w:pPr>
        <w:pStyle w:val="NormalWeb"/>
        <w:spacing w:line="360" w:lineRule="auto"/>
        <w:rPr>
          <w:rFonts w:asciiTheme="minorHAnsi" w:hAnsiTheme="minorHAnsi"/>
        </w:rPr>
      </w:pPr>
      <w:r w:rsidRPr="00BC343F">
        <w:rPr>
          <w:rFonts w:asciiTheme="minorHAnsi" w:hAnsiTheme="minorHAnsi"/>
        </w:rPr>
        <w:t xml:space="preserve">Examples of projects funded in the past include upgrades to a plaza or entrance to accommodate customers with limited mobility, roof replacements, building envelope upgrades, elevator replacements, or museum/exhibit expansions. </w:t>
      </w:r>
    </w:p>
    <w:p w14:paraId="0A43E1C0" w14:textId="77777777" w:rsidR="00A30E35" w:rsidRPr="00DE28F6" w:rsidRDefault="00E950DB" w:rsidP="00905BE9">
      <w:pPr>
        <w:spacing w:line="400" w:lineRule="atLeast"/>
        <w:rPr>
          <w:b/>
          <w:sz w:val="24"/>
          <w:szCs w:val="24"/>
          <w:u w:val="single"/>
        </w:rPr>
      </w:pPr>
      <w:r>
        <w:rPr>
          <w:b/>
          <w:sz w:val="24"/>
          <w:szCs w:val="24"/>
          <w:u w:val="single"/>
        </w:rPr>
        <w:t>I</w:t>
      </w:r>
      <w:r w:rsidRPr="00DE28F6">
        <w:rPr>
          <w:b/>
          <w:sz w:val="24"/>
          <w:szCs w:val="24"/>
          <w:u w:val="single"/>
        </w:rPr>
        <w:t xml:space="preserve">neligible </w:t>
      </w:r>
      <w:r w:rsidR="00A30E35" w:rsidRPr="00DE28F6">
        <w:rPr>
          <w:b/>
          <w:sz w:val="24"/>
          <w:szCs w:val="24"/>
          <w:u w:val="single"/>
        </w:rPr>
        <w:t>Uses of Grant Funds</w:t>
      </w:r>
    </w:p>
    <w:p w14:paraId="69382E95" w14:textId="77777777" w:rsidR="00BC343F" w:rsidRDefault="00BC343F" w:rsidP="00D50727">
      <w:pPr>
        <w:pStyle w:val="ListParagraph"/>
        <w:numPr>
          <w:ilvl w:val="0"/>
          <w:numId w:val="6"/>
        </w:numPr>
        <w:spacing w:line="400" w:lineRule="atLeast"/>
        <w:ind w:left="1080"/>
        <w:rPr>
          <w:sz w:val="24"/>
          <w:szCs w:val="24"/>
        </w:rPr>
      </w:pPr>
      <w:r>
        <w:rPr>
          <w:sz w:val="24"/>
          <w:szCs w:val="24"/>
        </w:rPr>
        <w:t>P</w:t>
      </w:r>
      <w:r w:rsidRPr="00BC343F">
        <w:rPr>
          <w:sz w:val="24"/>
          <w:szCs w:val="24"/>
        </w:rPr>
        <w:t>rojects or improvements costing less than $50,000</w:t>
      </w:r>
    </w:p>
    <w:p w14:paraId="2B5FEDEF" w14:textId="77777777" w:rsidR="00BC343F" w:rsidRDefault="00BC343F" w:rsidP="00D50727">
      <w:pPr>
        <w:pStyle w:val="ListParagraph"/>
        <w:numPr>
          <w:ilvl w:val="0"/>
          <w:numId w:val="6"/>
        </w:numPr>
        <w:spacing w:line="400" w:lineRule="atLeast"/>
        <w:ind w:left="1080"/>
        <w:rPr>
          <w:sz w:val="24"/>
          <w:szCs w:val="24"/>
        </w:rPr>
      </w:pPr>
      <w:r>
        <w:rPr>
          <w:sz w:val="24"/>
          <w:szCs w:val="24"/>
        </w:rPr>
        <w:t>V</w:t>
      </w:r>
      <w:r w:rsidRPr="00BC343F">
        <w:rPr>
          <w:sz w:val="24"/>
          <w:szCs w:val="24"/>
        </w:rPr>
        <w:t>ehicular equipment</w:t>
      </w:r>
    </w:p>
    <w:p w14:paraId="1A37C191" w14:textId="1CC0B5C0" w:rsidR="00BC343F" w:rsidRDefault="00D50727" w:rsidP="00D50727">
      <w:pPr>
        <w:pStyle w:val="ListParagraph"/>
        <w:numPr>
          <w:ilvl w:val="0"/>
          <w:numId w:val="6"/>
        </w:numPr>
        <w:spacing w:line="400" w:lineRule="atLeast"/>
        <w:ind w:left="1080"/>
        <w:rPr>
          <w:sz w:val="24"/>
          <w:szCs w:val="24"/>
        </w:rPr>
      </w:pPr>
      <w:r>
        <w:rPr>
          <w:sz w:val="24"/>
          <w:szCs w:val="24"/>
        </w:rPr>
        <w:t>R</w:t>
      </w:r>
      <w:r w:rsidR="00BC343F" w:rsidRPr="00BC343F">
        <w:rPr>
          <w:sz w:val="24"/>
          <w:szCs w:val="24"/>
        </w:rPr>
        <w:t xml:space="preserve">epair or maintenance </w:t>
      </w:r>
      <w:r>
        <w:rPr>
          <w:sz w:val="24"/>
          <w:szCs w:val="24"/>
        </w:rPr>
        <w:t xml:space="preserve">items </w:t>
      </w:r>
      <w:r w:rsidR="00BC343F" w:rsidRPr="00BC343F">
        <w:rPr>
          <w:sz w:val="24"/>
          <w:szCs w:val="24"/>
        </w:rPr>
        <w:t>costing less than $100,000 or which are of an emergency nature</w:t>
      </w:r>
    </w:p>
    <w:p w14:paraId="6809A60C" w14:textId="77777777" w:rsidR="00BC343F" w:rsidRDefault="00BC343F" w:rsidP="00D50727">
      <w:pPr>
        <w:pStyle w:val="ListParagraph"/>
        <w:numPr>
          <w:ilvl w:val="0"/>
          <w:numId w:val="6"/>
        </w:numPr>
        <w:spacing w:line="400" w:lineRule="atLeast"/>
        <w:ind w:left="1080"/>
        <w:rPr>
          <w:sz w:val="24"/>
          <w:szCs w:val="24"/>
        </w:rPr>
      </w:pPr>
      <w:r>
        <w:rPr>
          <w:sz w:val="24"/>
          <w:szCs w:val="24"/>
        </w:rPr>
        <w:t>S</w:t>
      </w:r>
      <w:r w:rsidRPr="00BC343F">
        <w:rPr>
          <w:sz w:val="24"/>
          <w:szCs w:val="24"/>
        </w:rPr>
        <w:t>alaries other than those which are properly capitalized as part of the project cost</w:t>
      </w:r>
    </w:p>
    <w:p w14:paraId="55341A69" w14:textId="77777777" w:rsidR="00BC343F" w:rsidRDefault="00BC343F" w:rsidP="00D50727">
      <w:pPr>
        <w:pStyle w:val="ListParagraph"/>
        <w:numPr>
          <w:ilvl w:val="0"/>
          <w:numId w:val="6"/>
        </w:numPr>
        <w:spacing w:line="400" w:lineRule="atLeast"/>
        <w:ind w:left="1080"/>
        <w:rPr>
          <w:sz w:val="24"/>
          <w:szCs w:val="24"/>
        </w:rPr>
      </w:pPr>
      <w:r w:rsidRPr="00084FE9">
        <w:rPr>
          <w:sz w:val="24"/>
          <w:szCs w:val="24"/>
        </w:rPr>
        <w:t xml:space="preserve">Operating Support </w:t>
      </w:r>
    </w:p>
    <w:p w14:paraId="4AE6183E" w14:textId="77777777" w:rsidR="00A30E35" w:rsidRPr="00E34C1D" w:rsidRDefault="00A30E35" w:rsidP="00D50727">
      <w:pPr>
        <w:pStyle w:val="ListParagraph"/>
        <w:numPr>
          <w:ilvl w:val="0"/>
          <w:numId w:val="6"/>
        </w:numPr>
        <w:spacing w:line="400" w:lineRule="atLeast"/>
        <w:ind w:left="1080"/>
        <w:rPr>
          <w:sz w:val="24"/>
          <w:szCs w:val="24"/>
        </w:rPr>
      </w:pPr>
      <w:r w:rsidRPr="00E34C1D">
        <w:rPr>
          <w:sz w:val="24"/>
          <w:szCs w:val="24"/>
        </w:rPr>
        <w:t>Relocation</w:t>
      </w:r>
    </w:p>
    <w:p w14:paraId="783CE427" w14:textId="77777777" w:rsidR="00DE300D" w:rsidRPr="00084FE9" w:rsidRDefault="00DE300D" w:rsidP="00D50727">
      <w:pPr>
        <w:pStyle w:val="ListParagraph"/>
        <w:numPr>
          <w:ilvl w:val="0"/>
          <w:numId w:val="6"/>
        </w:numPr>
        <w:spacing w:line="400" w:lineRule="atLeast"/>
        <w:ind w:left="1080"/>
        <w:rPr>
          <w:sz w:val="24"/>
          <w:szCs w:val="24"/>
        </w:rPr>
      </w:pPr>
      <w:r>
        <w:rPr>
          <w:sz w:val="24"/>
          <w:szCs w:val="24"/>
        </w:rPr>
        <w:t xml:space="preserve">Repayment of existing loans or liens </w:t>
      </w:r>
    </w:p>
    <w:p w14:paraId="5309A002" w14:textId="77777777" w:rsidR="00794C5B" w:rsidRPr="00084FE9" w:rsidRDefault="00794C5B" w:rsidP="00D50727">
      <w:pPr>
        <w:pStyle w:val="ListParagraph"/>
        <w:numPr>
          <w:ilvl w:val="0"/>
          <w:numId w:val="6"/>
        </w:numPr>
        <w:spacing w:line="400" w:lineRule="atLeast"/>
        <w:ind w:left="1080"/>
        <w:rPr>
          <w:sz w:val="24"/>
          <w:szCs w:val="24"/>
        </w:rPr>
      </w:pPr>
      <w:r>
        <w:rPr>
          <w:sz w:val="24"/>
          <w:szCs w:val="24"/>
        </w:rPr>
        <w:t xml:space="preserve">Projects that support specific religious or other affiliations, </w:t>
      </w:r>
      <w:r w:rsidR="00DE300D">
        <w:rPr>
          <w:sz w:val="24"/>
          <w:szCs w:val="24"/>
        </w:rPr>
        <w:t>and/</w:t>
      </w:r>
      <w:r>
        <w:rPr>
          <w:sz w:val="24"/>
          <w:szCs w:val="24"/>
        </w:rPr>
        <w:t>or that support political actions, causes, advocacy</w:t>
      </w:r>
      <w:r w:rsidR="001131A9">
        <w:rPr>
          <w:sz w:val="24"/>
          <w:szCs w:val="24"/>
        </w:rPr>
        <w:t>,</w:t>
      </w:r>
      <w:r>
        <w:rPr>
          <w:sz w:val="24"/>
          <w:szCs w:val="24"/>
        </w:rPr>
        <w:t xml:space="preserve"> or parties </w:t>
      </w:r>
    </w:p>
    <w:p w14:paraId="334C3FAC" w14:textId="77777777" w:rsidR="00A30E35" w:rsidRDefault="00A30E35" w:rsidP="00EB53D7">
      <w:pPr>
        <w:spacing w:line="400" w:lineRule="atLeast"/>
        <w:rPr>
          <w:b/>
          <w:sz w:val="24"/>
          <w:szCs w:val="24"/>
          <w:u w:val="single"/>
        </w:rPr>
      </w:pPr>
    </w:p>
    <w:p w14:paraId="0F338640" w14:textId="77777777" w:rsidR="009C1E1A" w:rsidRDefault="00F906AB" w:rsidP="00EB53D7">
      <w:pPr>
        <w:spacing w:line="400" w:lineRule="atLeast"/>
        <w:rPr>
          <w:b/>
          <w:sz w:val="24"/>
          <w:szCs w:val="24"/>
          <w:u w:val="single"/>
        </w:rPr>
      </w:pPr>
      <w:r>
        <w:rPr>
          <w:b/>
          <w:sz w:val="24"/>
          <w:szCs w:val="24"/>
          <w:u w:val="single"/>
        </w:rPr>
        <w:t>Review Criteria</w:t>
      </w:r>
    </w:p>
    <w:p w14:paraId="33E211C7" w14:textId="0F5D7077" w:rsidR="00F906AB" w:rsidRPr="006536DA" w:rsidRDefault="00F906AB" w:rsidP="00EB53D7">
      <w:pPr>
        <w:spacing w:line="400" w:lineRule="atLeast"/>
        <w:rPr>
          <w:sz w:val="24"/>
          <w:szCs w:val="24"/>
        </w:rPr>
      </w:pPr>
      <w:r w:rsidRPr="006536DA">
        <w:rPr>
          <w:sz w:val="24"/>
          <w:szCs w:val="24"/>
        </w:rPr>
        <w:t xml:space="preserve">The Department of Planning uses </w:t>
      </w:r>
      <w:r w:rsidR="004F1237">
        <w:rPr>
          <w:sz w:val="24"/>
          <w:szCs w:val="24"/>
        </w:rPr>
        <w:t xml:space="preserve">similar </w:t>
      </w:r>
      <w:hyperlink r:id="rId16" w:history="1">
        <w:r w:rsidR="004F1237" w:rsidRPr="001F0B60">
          <w:rPr>
            <w:rStyle w:val="Hyperlink"/>
            <w:sz w:val="24"/>
            <w:szCs w:val="24"/>
          </w:rPr>
          <w:t>criteria</w:t>
        </w:r>
      </w:hyperlink>
      <w:r w:rsidR="004F1237">
        <w:rPr>
          <w:sz w:val="24"/>
          <w:szCs w:val="24"/>
        </w:rPr>
        <w:t xml:space="preserve"> as the </w:t>
      </w:r>
      <w:r w:rsidRPr="006536DA">
        <w:rPr>
          <w:sz w:val="24"/>
          <w:szCs w:val="24"/>
        </w:rPr>
        <w:t xml:space="preserve">Planning Commission’s Capital Improvement Program to evaluate projects: </w:t>
      </w:r>
    </w:p>
    <w:p w14:paraId="60D2C414" w14:textId="5E1D7300" w:rsidR="00A90108" w:rsidRPr="0052032D" w:rsidRDefault="00A90108" w:rsidP="0052032D">
      <w:pPr>
        <w:pStyle w:val="ListParagraph"/>
        <w:numPr>
          <w:ilvl w:val="0"/>
          <w:numId w:val="18"/>
        </w:numPr>
        <w:spacing w:line="400" w:lineRule="atLeast"/>
        <w:ind w:left="1170"/>
        <w:rPr>
          <w:sz w:val="24"/>
          <w:szCs w:val="24"/>
        </w:rPr>
      </w:pPr>
      <w:r w:rsidRPr="0052032D">
        <w:rPr>
          <w:sz w:val="24"/>
          <w:szCs w:val="24"/>
        </w:rPr>
        <w:t>Legal Mandate</w:t>
      </w:r>
    </w:p>
    <w:p w14:paraId="10B90B89" w14:textId="57CB1F5C" w:rsidR="00A90108" w:rsidRPr="0052032D" w:rsidRDefault="00A90108" w:rsidP="0052032D">
      <w:pPr>
        <w:pStyle w:val="ListParagraph"/>
        <w:numPr>
          <w:ilvl w:val="0"/>
          <w:numId w:val="18"/>
        </w:numPr>
        <w:spacing w:line="400" w:lineRule="atLeast"/>
        <w:ind w:left="1170"/>
        <w:rPr>
          <w:sz w:val="24"/>
          <w:szCs w:val="24"/>
        </w:rPr>
      </w:pPr>
      <w:r w:rsidRPr="0052032D">
        <w:rPr>
          <w:sz w:val="24"/>
          <w:szCs w:val="24"/>
        </w:rPr>
        <w:t>Equity</w:t>
      </w:r>
      <w:r w:rsidR="003D180D">
        <w:rPr>
          <w:sz w:val="24"/>
          <w:szCs w:val="24"/>
        </w:rPr>
        <w:t xml:space="preserve">. According to the City’s equity assessment program, equity </w:t>
      </w:r>
      <w:r w:rsidR="003D180D" w:rsidRPr="00263B29">
        <w:rPr>
          <w:sz w:val="24"/>
          <w:szCs w:val="24"/>
        </w:rPr>
        <w:t xml:space="preserve">means closing the gaps in policy, </w:t>
      </w:r>
      <w:proofErr w:type="gramStart"/>
      <w:r w:rsidR="003D180D" w:rsidRPr="00263B29">
        <w:rPr>
          <w:sz w:val="24"/>
          <w:szCs w:val="24"/>
        </w:rPr>
        <w:t>practice</w:t>
      </w:r>
      <w:proofErr w:type="gramEnd"/>
      <w:r w:rsidR="003D180D" w:rsidRPr="00263B29">
        <w:rPr>
          <w:sz w:val="24"/>
          <w:szCs w:val="24"/>
        </w:rPr>
        <w:t xml:space="preserve"> and allocation of resources so that race, gender, religion, sexual orientation and income do not predict one’s success, while also improving outcomes for all.</w:t>
      </w:r>
    </w:p>
    <w:p w14:paraId="25FC3933" w14:textId="77777777" w:rsidR="00A90108" w:rsidRPr="0052032D" w:rsidRDefault="00A90108" w:rsidP="0052032D">
      <w:pPr>
        <w:pStyle w:val="ListParagraph"/>
        <w:numPr>
          <w:ilvl w:val="0"/>
          <w:numId w:val="18"/>
        </w:numPr>
        <w:spacing w:line="400" w:lineRule="atLeast"/>
        <w:ind w:left="1170"/>
        <w:rPr>
          <w:sz w:val="24"/>
          <w:szCs w:val="24"/>
        </w:rPr>
      </w:pPr>
      <w:r w:rsidRPr="0052032D">
        <w:rPr>
          <w:sz w:val="24"/>
          <w:szCs w:val="24"/>
        </w:rPr>
        <w:t>Health and Safety</w:t>
      </w:r>
    </w:p>
    <w:p w14:paraId="582B165E" w14:textId="77777777" w:rsidR="00A90108" w:rsidRPr="0052032D" w:rsidRDefault="00A90108" w:rsidP="0052032D">
      <w:pPr>
        <w:pStyle w:val="ListParagraph"/>
        <w:numPr>
          <w:ilvl w:val="0"/>
          <w:numId w:val="18"/>
        </w:numPr>
        <w:spacing w:line="400" w:lineRule="atLeast"/>
        <w:ind w:left="1170"/>
        <w:rPr>
          <w:sz w:val="24"/>
          <w:szCs w:val="24"/>
        </w:rPr>
      </w:pPr>
      <w:r w:rsidRPr="0052032D">
        <w:rPr>
          <w:sz w:val="24"/>
          <w:szCs w:val="24"/>
        </w:rPr>
        <w:t>Asset Condition</w:t>
      </w:r>
    </w:p>
    <w:p w14:paraId="080600E0" w14:textId="77777777" w:rsidR="00A90108" w:rsidRPr="0052032D" w:rsidRDefault="00A90108" w:rsidP="0052032D">
      <w:pPr>
        <w:pStyle w:val="ListParagraph"/>
        <w:numPr>
          <w:ilvl w:val="0"/>
          <w:numId w:val="18"/>
        </w:numPr>
        <w:spacing w:line="400" w:lineRule="atLeast"/>
        <w:ind w:left="1170"/>
        <w:rPr>
          <w:sz w:val="24"/>
          <w:szCs w:val="24"/>
        </w:rPr>
      </w:pPr>
      <w:r w:rsidRPr="0052032D">
        <w:rPr>
          <w:sz w:val="24"/>
          <w:szCs w:val="24"/>
        </w:rPr>
        <w:t>Return on Investment</w:t>
      </w:r>
    </w:p>
    <w:p w14:paraId="695C33FD" w14:textId="77777777" w:rsidR="00A90108" w:rsidRPr="0052032D" w:rsidRDefault="00A90108" w:rsidP="0052032D">
      <w:pPr>
        <w:pStyle w:val="ListParagraph"/>
        <w:numPr>
          <w:ilvl w:val="0"/>
          <w:numId w:val="18"/>
        </w:numPr>
        <w:spacing w:line="400" w:lineRule="atLeast"/>
        <w:ind w:left="1170"/>
        <w:rPr>
          <w:sz w:val="24"/>
          <w:szCs w:val="24"/>
        </w:rPr>
      </w:pPr>
      <w:r w:rsidRPr="0052032D">
        <w:rPr>
          <w:sz w:val="24"/>
          <w:szCs w:val="24"/>
        </w:rPr>
        <w:t>Environmental Impact</w:t>
      </w:r>
    </w:p>
    <w:p w14:paraId="11436DF8" w14:textId="77777777" w:rsidR="00A90108" w:rsidRPr="0052032D" w:rsidRDefault="00A90108" w:rsidP="0052032D">
      <w:pPr>
        <w:pStyle w:val="ListParagraph"/>
        <w:numPr>
          <w:ilvl w:val="0"/>
          <w:numId w:val="18"/>
        </w:numPr>
        <w:spacing w:line="400" w:lineRule="atLeast"/>
        <w:ind w:left="1170"/>
        <w:rPr>
          <w:sz w:val="24"/>
          <w:szCs w:val="24"/>
        </w:rPr>
      </w:pPr>
      <w:r w:rsidRPr="0052032D">
        <w:rPr>
          <w:sz w:val="24"/>
          <w:szCs w:val="24"/>
        </w:rPr>
        <w:t>Efficiency and Effectiveness</w:t>
      </w:r>
    </w:p>
    <w:p w14:paraId="2069E76C" w14:textId="77777777" w:rsidR="00F906AB" w:rsidRDefault="00F906AB" w:rsidP="00EB53D7">
      <w:pPr>
        <w:spacing w:line="400" w:lineRule="atLeast"/>
        <w:rPr>
          <w:b/>
          <w:sz w:val="24"/>
          <w:szCs w:val="24"/>
          <w:u w:val="single"/>
        </w:rPr>
      </w:pPr>
    </w:p>
    <w:p w14:paraId="08A92B1A" w14:textId="77777777" w:rsidR="00D50727" w:rsidRDefault="00D50727" w:rsidP="00EB53D7">
      <w:pPr>
        <w:spacing w:line="400" w:lineRule="atLeast"/>
        <w:rPr>
          <w:sz w:val="24"/>
          <w:szCs w:val="24"/>
        </w:rPr>
      </w:pPr>
    </w:p>
    <w:p w14:paraId="19DFE3E5" w14:textId="2809525B" w:rsidR="009C1E1A" w:rsidRDefault="00BC343F" w:rsidP="00EB53D7">
      <w:pPr>
        <w:spacing w:line="400" w:lineRule="atLeast"/>
        <w:rPr>
          <w:sz w:val="24"/>
          <w:szCs w:val="24"/>
        </w:rPr>
      </w:pPr>
      <w:r>
        <w:rPr>
          <w:sz w:val="24"/>
          <w:szCs w:val="24"/>
        </w:rPr>
        <w:t xml:space="preserve">The </w:t>
      </w:r>
      <w:proofErr w:type="gramStart"/>
      <w:r>
        <w:rPr>
          <w:sz w:val="24"/>
          <w:szCs w:val="24"/>
        </w:rPr>
        <w:t>City</w:t>
      </w:r>
      <w:proofErr w:type="gramEnd"/>
      <w:r w:rsidR="009C1E1A">
        <w:rPr>
          <w:sz w:val="24"/>
          <w:szCs w:val="24"/>
        </w:rPr>
        <w:t xml:space="preserve"> may give additional consideration to projects that address the following: </w:t>
      </w:r>
    </w:p>
    <w:p w14:paraId="00859AA2" w14:textId="611D6322" w:rsidR="004F1237" w:rsidRDefault="004F1237" w:rsidP="004F1237">
      <w:pPr>
        <w:pStyle w:val="ListParagraph"/>
        <w:numPr>
          <w:ilvl w:val="0"/>
          <w:numId w:val="7"/>
        </w:numPr>
        <w:spacing w:line="400" w:lineRule="atLeast"/>
        <w:ind w:left="1440"/>
        <w:rPr>
          <w:sz w:val="24"/>
          <w:szCs w:val="24"/>
        </w:rPr>
      </w:pPr>
      <w:r>
        <w:rPr>
          <w:sz w:val="24"/>
          <w:szCs w:val="24"/>
        </w:rPr>
        <w:t>Project provides improvements to City owned assets</w:t>
      </w:r>
    </w:p>
    <w:p w14:paraId="6F1356B4" w14:textId="628F912A" w:rsidR="009C1E1A" w:rsidRDefault="004F1237" w:rsidP="00BD7133">
      <w:pPr>
        <w:pStyle w:val="ListParagraph"/>
        <w:numPr>
          <w:ilvl w:val="0"/>
          <w:numId w:val="7"/>
        </w:numPr>
        <w:spacing w:line="400" w:lineRule="atLeast"/>
        <w:ind w:left="1440"/>
        <w:rPr>
          <w:sz w:val="24"/>
          <w:szCs w:val="24"/>
        </w:rPr>
      </w:pPr>
      <w:r>
        <w:rPr>
          <w:sz w:val="24"/>
          <w:szCs w:val="24"/>
        </w:rPr>
        <w:t>Project provides a</w:t>
      </w:r>
      <w:r w:rsidR="00BC343F">
        <w:rPr>
          <w:sz w:val="24"/>
          <w:szCs w:val="24"/>
        </w:rPr>
        <w:t>ccess for Baltimore City Public School students</w:t>
      </w:r>
    </w:p>
    <w:p w14:paraId="5D7590F4" w14:textId="388513C9" w:rsidR="00DE300D" w:rsidRDefault="00DE300D" w:rsidP="00BD7133">
      <w:pPr>
        <w:pStyle w:val="ListParagraph"/>
        <w:numPr>
          <w:ilvl w:val="1"/>
          <w:numId w:val="2"/>
        </w:numPr>
        <w:spacing w:line="360" w:lineRule="atLeast"/>
        <w:ind w:left="1440"/>
        <w:rPr>
          <w:sz w:val="24"/>
          <w:szCs w:val="24"/>
        </w:rPr>
      </w:pPr>
      <w:r>
        <w:rPr>
          <w:sz w:val="24"/>
          <w:szCs w:val="24"/>
        </w:rPr>
        <w:t>Project enable</w:t>
      </w:r>
      <w:r w:rsidR="004F1237">
        <w:rPr>
          <w:sz w:val="24"/>
          <w:szCs w:val="24"/>
        </w:rPr>
        <w:t>s</w:t>
      </w:r>
      <w:r>
        <w:rPr>
          <w:sz w:val="24"/>
          <w:szCs w:val="24"/>
        </w:rPr>
        <w:t xml:space="preserve"> organizations to build financial and organizational capacity </w:t>
      </w:r>
    </w:p>
    <w:p w14:paraId="6454DF2F" w14:textId="02ABE448" w:rsidR="00B075F3" w:rsidRDefault="00B075F3" w:rsidP="00B075F3">
      <w:pPr>
        <w:spacing w:line="360" w:lineRule="atLeast"/>
        <w:rPr>
          <w:sz w:val="24"/>
          <w:szCs w:val="24"/>
        </w:rPr>
      </w:pPr>
    </w:p>
    <w:p w14:paraId="176154B5" w14:textId="619D4E14" w:rsidR="00B075F3" w:rsidRPr="0052032D" w:rsidRDefault="00B075F3" w:rsidP="0052032D">
      <w:pPr>
        <w:spacing w:line="360" w:lineRule="atLeast"/>
        <w:rPr>
          <w:sz w:val="24"/>
          <w:szCs w:val="24"/>
        </w:rPr>
      </w:pPr>
      <w:r>
        <w:rPr>
          <w:sz w:val="24"/>
          <w:szCs w:val="24"/>
        </w:rPr>
        <w:t>The City may also consider the organization’s capacity to execute the project</w:t>
      </w:r>
      <w:r w:rsidR="00E52C81">
        <w:rPr>
          <w:sz w:val="24"/>
          <w:szCs w:val="24"/>
        </w:rPr>
        <w:t xml:space="preserve"> and timely expenditure of previous allocations. </w:t>
      </w:r>
    </w:p>
    <w:p w14:paraId="0246D2E9" w14:textId="77777777" w:rsidR="00EA474A" w:rsidRDefault="00EA474A" w:rsidP="005F6590">
      <w:pPr>
        <w:spacing w:line="400" w:lineRule="atLeast"/>
        <w:ind w:left="1080"/>
        <w:rPr>
          <w:sz w:val="24"/>
          <w:szCs w:val="24"/>
        </w:rPr>
      </w:pPr>
    </w:p>
    <w:bookmarkEnd w:id="5"/>
    <w:p w14:paraId="7215E831" w14:textId="77777777" w:rsidR="007E06CD" w:rsidRDefault="007E06CD" w:rsidP="00C050D5">
      <w:pPr>
        <w:spacing w:line="400" w:lineRule="atLeast"/>
        <w:rPr>
          <w:b/>
          <w:sz w:val="24"/>
          <w:szCs w:val="24"/>
          <w:u w:val="single"/>
        </w:rPr>
      </w:pPr>
    </w:p>
    <w:p w14:paraId="4805C9F6" w14:textId="77777777" w:rsidR="00AD150F" w:rsidRDefault="00AD150F">
      <w:pPr>
        <w:rPr>
          <w:rFonts w:eastAsiaTheme="majorEastAsia" w:cstheme="minorHAnsi"/>
          <w:b/>
          <w:color w:val="ED7D31" w:themeColor="accent2"/>
          <w:sz w:val="24"/>
          <w:szCs w:val="24"/>
        </w:rPr>
      </w:pPr>
      <w:bookmarkStart w:id="6" w:name="_Toc527048634"/>
      <w:r>
        <w:br w:type="page"/>
      </w:r>
    </w:p>
    <w:p w14:paraId="4D799ECE" w14:textId="3826EAAD" w:rsidR="00FE55B6" w:rsidRPr="00C97D81" w:rsidRDefault="00FE55B6" w:rsidP="00BC343F">
      <w:pPr>
        <w:pStyle w:val="TOCHeading"/>
      </w:pPr>
      <w:r w:rsidRPr="00C97D81">
        <w:lastRenderedPageBreak/>
        <w:t>ADMINISTRATIVE INFORMATION</w:t>
      </w:r>
      <w:bookmarkEnd w:id="6"/>
      <w:r w:rsidRPr="00C97D81">
        <w:t xml:space="preserve"> </w:t>
      </w:r>
    </w:p>
    <w:p w14:paraId="4DCE311B" w14:textId="77777777" w:rsidR="00224A44" w:rsidRDefault="00EB53D7" w:rsidP="002E1C3F">
      <w:pPr>
        <w:spacing w:line="400" w:lineRule="atLeast"/>
        <w:rPr>
          <w:sz w:val="24"/>
          <w:szCs w:val="24"/>
        </w:rPr>
      </w:pPr>
      <w:r>
        <w:rPr>
          <w:b/>
          <w:noProof/>
          <w:sz w:val="40"/>
          <w:szCs w:val="40"/>
        </w:rPr>
        <mc:AlternateContent>
          <mc:Choice Requires="wps">
            <w:drawing>
              <wp:anchor distT="0" distB="0" distL="114300" distR="114300" simplePos="0" relativeHeight="251673600" behindDoc="0" locked="0" layoutInCell="1" allowOverlap="1" wp14:anchorId="0FB6428E" wp14:editId="40BBAECF">
                <wp:simplePos x="0" y="0"/>
                <wp:positionH relativeFrom="margin">
                  <wp:posOffset>0</wp:posOffset>
                </wp:positionH>
                <wp:positionV relativeFrom="paragraph">
                  <wp:posOffset>0</wp:posOffset>
                </wp:positionV>
                <wp:extent cx="6848475" cy="0"/>
                <wp:effectExtent l="0" t="12700" r="22225" b="12700"/>
                <wp:wrapNone/>
                <wp:docPr id="16" name="Straight Connector 16"/>
                <wp:cNvGraphicFramePr/>
                <a:graphic xmlns:a="http://schemas.openxmlformats.org/drawingml/2006/main">
                  <a:graphicData uri="http://schemas.microsoft.com/office/word/2010/wordprocessingShape">
                    <wps:wsp>
                      <wps:cNvCnPr/>
                      <wps:spPr>
                        <a:xfrm>
                          <a:off x="0" y="0"/>
                          <a:ext cx="6848475" cy="0"/>
                        </a:xfrm>
                        <a:prstGeom prst="line">
                          <a:avLst/>
                        </a:prstGeom>
                        <a:noFill/>
                        <a:ln w="19050" cap="flat" cmpd="sng" algn="ctr">
                          <a:solidFill>
                            <a:schemeClr val="accent2"/>
                          </a:solidFill>
                          <a:prstDash val="solid"/>
                          <a:miter lim="800000"/>
                        </a:ln>
                        <a:effectLst/>
                      </wps:spPr>
                      <wps:bodyPr/>
                    </wps:wsp>
                  </a:graphicData>
                </a:graphic>
              </wp:anchor>
            </w:drawing>
          </mc:Choice>
          <mc:Fallback>
            <w:pict>
              <v:line w14:anchorId="48670036" id="Straight Connector 16" o:spid="_x0000_s1026" style="position:absolute;z-index:251673600;visibility:visible;mso-wrap-style:square;mso-wrap-distance-left:9pt;mso-wrap-distance-top:0;mso-wrap-distance-right:9pt;mso-wrap-distance-bottom:0;mso-position-horizontal:absolute;mso-position-horizontal-relative:margin;mso-position-vertical:absolute;mso-position-vertical-relative:text" from="0,0" to="539.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" strokecolor="#ed7d31 [3205]" strokeweight="1.5pt">
                <v:stroke joinstyle="miter"/>
                <w10:wrap anchorx="margin"/>
              </v:line>
            </w:pict>
          </mc:Fallback>
        </mc:AlternateContent>
      </w:r>
    </w:p>
    <w:p w14:paraId="7A3EC4B4" w14:textId="77777777" w:rsidR="00367C50" w:rsidRDefault="009D0EE0" w:rsidP="002E1C3F">
      <w:pPr>
        <w:spacing w:line="400" w:lineRule="atLeast"/>
        <w:rPr>
          <w:b/>
          <w:sz w:val="24"/>
          <w:szCs w:val="24"/>
          <w:u w:val="single"/>
        </w:rPr>
      </w:pPr>
      <w:bookmarkStart w:id="7" w:name="_Toc527044906"/>
      <w:bookmarkStart w:id="8" w:name="_Toc527045050"/>
      <w:bookmarkStart w:id="9" w:name="_Toc527045228"/>
      <w:r>
        <w:rPr>
          <w:b/>
          <w:sz w:val="24"/>
          <w:szCs w:val="24"/>
          <w:u w:val="single"/>
        </w:rPr>
        <w:t>Information Session</w:t>
      </w:r>
    </w:p>
    <w:p w14:paraId="550D1CCF" w14:textId="1B52546F" w:rsidR="00367C50" w:rsidRPr="00C07CAC" w:rsidRDefault="003C2EAB" w:rsidP="002E1C3F">
      <w:pPr>
        <w:spacing w:line="400" w:lineRule="atLeast"/>
        <w:rPr>
          <w:sz w:val="24"/>
          <w:szCs w:val="24"/>
        </w:rPr>
      </w:pPr>
      <w:r>
        <w:rPr>
          <w:sz w:val="24"/>
          <w:szCs w:val="24"/>
        </w:rPr>
        <w:t>The Department of Planning</w:t>
      </w:r>
      <w:r w:rsidR="00367C50" w:rsidRPr="00C07CAC">
        <w:rPr>
          <w:sz w:val="24"/>
          <w:szCs w:val="24"/>
        </w:rPr>
        <w:t xml:space="preserve"> will host a</w:t>
      </w:r>
      <w:r w:rsidR="004F1237">
        <w:rPr>
          <w:sz w:val="24"/>
          <w:szCs w:val="24"/>
        </w:rPr>
        <w:t xml:space="preserve"> virtual</w:t>
      </w:r>
      <w:r w:rsidR="00367C50" w:rsidRPr="00C07CAC">
        <w:rPr>
          <w:sz w:val="24"/>
          <w:szCs w:val="24"/>
        </w:rPr>
        <w:t xml:space="preserve"> information </w:t>
      </w:r>
      <w:r w:rsidR="006B313F">
        <w:rPr>
          <w:sz w:val="24"/>
          <w:szCs w:val="24"/>
        </w:rPr>
        <w:t xml:space="preserve">session </w:t>
      </w:r>
      <w:r w:rsidR="00367C50" w:rsidRPr="00C07CAC">
        <w:rPr>
          <w:sz w:val="24"/>
          <w:szCs w:val="24"/>
        </w:rPr>
        <w:t>on</w:t>
      </w:r>
      <w:r>
        <w:rPr>
          <w:sz w:val="24"/>
          <w:szCs w:val="24"/>
        </w:rPr>
        <w:t xml:space="preserve"> </w:t>
      </w:r>
      <w:r w:rsidR="004D73C8">
        <w:rPr>
          <w:sz w:val="24"/>
          <w:szCs w:val="24"/>
        </w:rPr>
        <w:t>June 2</w:t>
      </w:r>
      <w:r w:rsidR="0063385B">
        <w:rPr>
          <w:sz w:val="24"/>
          <w:szCs w:val="24"/>
        </w:rPr>
        <w:t>4</w:t>
      </w:r>
      <w:r w:rsidR="004D73C8">
        <w:rPr>
          <w:sz w:val="24"/>
          <w:szCs w:val="24"/>
        </w:rPr>
        <w:t>,</w:t>
      </w:r>
      <w:r w:rsidR="0074040D">
        <w:rPr>
          <w:sz w:val="24"/>
          <w:szCs w:val="24"/>
        </w:rPr>
        <w:t xml:space="preserve"> </w:t>
      </w:r>
      <w:proofErr w:type="gramStart"/>
      <w:r w:rsidR="0074040D">
        <w:rPr>
          <w:sz w:val="24"/>
          <w:szCs w:val="24"/>
        </w:rPr>
        <w:t>202</w:t>
      </w:r>
      <w:r w:rsidR="004D73C8">
        <w:rPr>
          <w:sz w:val="24"/>
          <w:szCs w:val="24"/>
        </w:rPr>
        <w:t>2</w:t>
      </w:r>
      <w:proofErr w:type="gramEnd"/>
      <w:r w:rsidR="0074040D">
        <w:rPr>
          <w:sz w:val="24"/>
          <w:szCs w:val="24"/>
        </w:rPr>
        <w:t xml:space="preserve"> at 10</w:t>
      </w:r>
      <w:r w:rsidR="00325F48" w:rsidRPr="00AD150F">
        <w:rPr>
          <w:sz w:val="24"/>
          <w:szCs w:val="24"/>
        </w:rPr>
        <w:t>:00 am</w:t>
      </w:r>
      <w:r w:rsidR="00637184" w:rsidRPr="00AD150F">
        <w:rPr>
          <w:sz w:val="24"/>
          <w:szCs w:val="24"/>
        </w:rPr>
        <w:t>.</w:t>
      </w:r>
      <w:r w:rsidR="00637184" w:rsidRPr="00C07CAC">
        <w:rPr>
          <w:sz w:val="24"/>
          <w:szCs w:val="24"/>
        </w:rPr>
        <w:t xml:space="preserve">  </w:t>
      </w:r>
      <w:r w:rsidR="00325F48">
        <w:rPr>
          <w:sz w:val="24"/>
          <w:szCs w:val="24"/>
        </w:rPr>
        <w:t>The Information Session will be held via WebEx.</w:t>
      </w:r>
      <w:r w:rsidR="0063385B">
        <w:rPr>
          <w:sz w:val="24"/>
          <w:szCs w:val="24"/>
        </w:rPr>
        <w:t xml:space="preserve"> A link is available on the City’s Cultural Spaces Capital Support website. </w:t>
      </w:r>
      <w:r w:rsidR="00367C50" w:rsidRPr="00C07CAC">
        <w:rPr>
          <w:sz w:val="24"/>
          <w:szCs w:val="24"/>
        </w:rPr>
        <w:t xml:space="preserve">If special accommodations are required, please </w:t>
      </w:r>
      <w:r w:rsidR="00D6735A">
        <w:rPr>
          <w:sz w:val="24"/>
          <w:szCs w:val="24"/>
        </w:rPr>
        <w:t>email</w:t>
      </w:r>
      <w:r w:rsidR="00367C50" w:rsidRPr="00C07CAC">
        <w:rPr>
          <w:sz w:val="24"/>
          <w:szCs w:val="24"/>
        </w:rPr>
        <w:t xml:space="preserve"> </w:t>
      </w:r>
      <w:r>
        <w:rPr>
          <w:sz w:val="24"/>
          <w:szCs w:val="24"/>
        </w:rPr>
        <w:t>Kristen Ahearn</w:t>
      </w:r>
      <w:r w:rsidR="00367C50" w:rsidRPr="00C07CAC">
        <w:rPr>
          <w:sz w:val="24"/>
          <w:szCs w:val="24"/>
        </w:rPr>
        <w:t xml:space="preserve"> at </w:t>
      </w:r>
      <w:hyperlink r:id="rId17" w:history="1">
        <w:r>
          <w:rPr>
            <w:rStyle w:val="Hyperlink"/>
            <w:sz w:val="24"/>
            <w:szCs w:val="24"/>
          </w:rPr>
          <w:t>kristen.ahearn@baltimorecity.gov</w:t>
        </w:r>
      </w:hyperlink>
      <w:r w:rsidR="00367C50" w:rsidRPr="00C07CAC">
        <w:rPr>
          <w:sz w:val="24"/>
          <w:szCs w:val="24"/>
        </w:rPr>
        <w:t xml:space="preserve"> at least three business days in advance. </w:t>
      </w:r>
    </w:p>
    <w:bookmarkEnd w:id="7"/>
    <w:bookmarkEnd w:id="8"/>
    <w:bookmarkEnd w:id="9"/>
    <w:p w14:paraId="73170EEF" w14:textId="77777777" w:rsidR="00AC73E2" w:rsidRDefault="00AC73E2" w:rsidP="002E1C3F">
      <w:pPr>
        <w:spacing w:line="400" w:lineRule="atLeast"/>
        <w:rPr>
          <w:b/>
          <w:sz w:val="24"/>
          <w:szCs w:val="24"/>
          <w:u w:val="single"/>
        </w:rPr>
      </w:pPr>
    </w:p>
    <w:p w14:paraId="56A4C994" w14:textId="77777777" w:rsidR="00BE5434" w:rsidRPr="00BE188A" w:rsidRDefault="00BE5434" w:rsidP="002E1C3F">
      <w:pPr>
        <w:spacing w:line="400" w:lineRule="atLeast"/>
        <w:rPr>
          <w:b/>
          <w:sz w:val="24"/>
          <w:szCs w:val="24"/>
          <w:u w:val="single"/>
        </w:rPr>
      </w:pPr>
      <w:r w:rsidRPr="00BE188A">
        <w:rPr>
          <w:b/>
          <w:sz w:val="24"/>
          <w:szCs w:val="24"/>
          <w:u w:val="single"/>
        </w:rPr>
        <w:t xml:space="preserve">Award Amounts </w:t>
      </w:r>
    </w:p>
    <w:p w14:paraId="0AD61C31" w14:textId="0F0E5BA4" w:rsidR="003E716A" w:rsidRDefault="00BE5434" w:rsidP="002E1C3F">
      <w:pPr>
        <w:spacing w:line="400" w:lineRule="atLeast"/>
        <w:rPr>
          <w:b/>
          <w:sz w:val="24"/>
          <w:szCs w:val="24"/>
          <w:u w:val="single"/>
        </w:rPr>
      </w:pPr>
      <w:r w:rsidRPr="00BE188A">
        <w:rPr>
          <w:sz w:val="24"/>
          <w:szCs w:val="24"/>
        </w:rPr>
        <w:t xml:space="preserve">Final awards are </w:t>
      </w:r>
      <w:r w:rsidR="00D278C6">
        <w:rPr>
          <w:sz w:val="24"/>
          <w:szCs w:val="24"/>
        </w:rPr>
        <w:t>made</w:t>
      </w:r>
      <w:r w:rsidRPr="00BE188A">
        <w:rPr>
          <w:sz w:val="24"/>
          <w:szCs w:val="24"/>
        </w:rPr>
        <w:t xml:space="preserve"> by the </w:t>
      </w:r>
      <w:r w:rsidR="003C2EAB">
        <w:rPr>
          <w:sz w:val="24"/>
          <w:szCs w:val="24"/>
        </w:rPr>
        <w:t xml:space="preserve">Director of Planning and must </w:t>
      </w:r>
      <w:r w:rsidR="00601188">
        <w:rPr>
          <w:sz w:val="24"/>
          <w:szCs w:val="24"/>
        </w:rPr>
        <w:t xml:space="preserve">also </w:t>
      </w:r>
      <w:r w:rsidR="003C2EAB">
        <w:rPr>
          <w:sz w:val="24"/>
          <w:szCs w:val="24"/>
        </w:rPr>
        <w:t xml:space="preserve">be approved in the </w:t>
      </w:r>
      <w:r w:rsidR="00601188">
        <w:rPr>
          <w:sz w:val="24"/>
          <w:szCs w:val="24"/>
        </w:rPr>
        <w:t>FY</w:t>
      </w:r>
      <w:r w:rsidR="004D73C8">
        <w:rPr>
          <w:sz w:val="24"/>
          <w:szCs w:val="24"/>
        </w:rPr>
        <w:t>24</w:t>
      </w:r>
      <w:r w:rsidR="00601188">
        <w:rPr>
          <w:sz w:val="24"/>
          <w:szCs w:val="24"/>
        </w:rPr>
        <w:t xml:space="preserve"> and FY</w:t>
      </w:r>
      <w:r w:rsidR="004D73C8">
        <w:rPr>
          <w:sz w:val="24"/>
          <w:szCs w:val="24"/>
        </w:rPr>
        <w:t>25</w:t>
      </w:r>
      <w:r w:rsidR="00601188">
        <w:rPr>
          <w:sz w:val="24"/>
          <w:szCs w:val="24"/>
        </w:rPr>
        <w:t xml:space="preserve"> </w:t>
      </w:r>
      <w:r w:rsidR="003C2EAB">
        <w:rPr>
          <w:sz w:val="24"/>
          <w:szCs w:val="24"/>
        </w:rPr>
        <w:t>capital budget</w:t>
      </w:r>
      <w:r w:rsidR="00601188">
        <w:rPr>
          <w:sz w:val="24"/>
          <w:szCs w:val="24"/>
        </w:rPr>
        <w:t>s, which means there is a long lead time to receive these funds</w:t>
      </w:r>
      <w:r w:rsidRPr="00BE188A">
        <w:rPr>
          <w:sz w:val="24"/>
          <w:szCs w:val="24"/>
        </w:rPr>
        <w:t xml:space="preserve">.   </w:t>
      </w:r>
      <w:r w:rsidR="003C2EAB">
        <w:rPr>
          <w:sz w:val="24"/>
          <w:szCs w:val="24"/>
        </w:rPr>
        <w:t xml:space="preserve">The Department of Planning </w:t>
      </w:r>
      <w:r w:rsidRPr="00BE188A">
        <w:rPr>
          <w:sz w:val="24"/>
          <w:szCs w:val="24"/>
        </w:rPr>
        <w:t>reserves the right to make an award of funds in an amount other than what is requested in the Grant Application.</w:t>
      </w:r>
      <w:r w:rsidR="006A432E">
        <w:rPr>
          <w:sz w:val="24"/>
          <w:szCs w:val="24"/>
        </w:rPr>
        <w:t xml:space="preserve">   </w:t>
      </w:r>
    </w:p>
    <w:p w14:paraId="53044D14" w14:textId="77777777" w:rsidR="00BE5434" w:rsidRDefault="00BE5434" w:rsidP="002E1C3F">
      <w:pPr>
        <w:keepNext/>
        <w:keepLines/>
        <w:spacing w:line="400" w:lineRule="atLeast"/>
        <w:outlineLvl w:val="0"/>
        <w:rPr>
          <w:b/>
          <w:sz w:val="24"/>
          <w:szCs w:val="24"/>
          <w:u w:val="single"/>
        </w:rPr>
      </w:pPr>
      <w:bookmarkStart w:id="10" w:name="_Toc527048639"/>
    </w:p>
    <w:p w14:paraId="670DEAD4" w14:textId="77777777" w:rsidR="0061384D" w:rsidRPr="000561C0" w:rsidRDefault="0061384D" w:rsidP="002E1C3F">
      <w:pPr>
        <w:keepNext/>
        <w:keepLines/>
        <w:spacing w:line="400" w:lineRule="atLeast"/>
        <w:outlineLvl w:val="0"/>
        <w:rPr>
          <w:b/>
          <w:sz w:val="24"/>
          <w:szCs w:val="24"/>
          <w:u w:val="single"/>
        </w:rPr>
      </w:pPr>
      <w:r w:rsidRPr="000561C0">
        <w:rPr>
          <w:b/>
          <w:sz w:val="24"/>
          <w:szCs w:val="24"/>
          <w:u w:val="single"/>
        </w:rPr>
        <w:t>Incurring Expenses</w:t>
      </w:r>
      <w:bookmarkEnd w:id="10"/>
    </w:p>
    <w:p w14:paraId="1BF6BCCE" w14:textId="5609451B" w:rsidR="0061384D" w:rsidRPr="00F37776" w:rsidRDefault="003C2EAB" w:rsidP="002E1C3F">
      <w:pPr>
        <w:keepNext/>
        <w:keepLines/>
        <w:spacing w:line="400" w:lineRule="atLeast"/>
        <w:outlineLvl w:val="0"/>
        <w:rPr>
          <w:sz w:val="24"/>
          <w:szCs w:val="24"/>
        </w:rPr>
      </w:pPr>
      <w:bookmarkStart w:id="11" w:name="_Toc527048640"/>
      <w:r>
        <w:rPr>
          <w:sz w:val="24"/>
          <w:szCs w:val="24"/>
        </w:rPr>
        <w:t>T</w:t>
      </w:r>
      <w:r w:rsidR="0061384D" w:rsidRPr="00F37776">
        <w:rPr>
          <w:sz w:val="24"/>
          <w:szCs w:val="24"/>
        </w:rPr>
        <w:t xml:space="preserve">he City of Baltimore </w:t>
      </w:r>
      <w:r w:rsidR="00601188">
        <w:rPr>
          <w:sz w:val="24"/>
          <w:szCs w:val="24"/>
        </w:rPr>
        <w:t xml:space="preserve">is </w:t>
      </w:r>
      <w:r>
        <w:rPr>
          <w:sz w:val="24"/>
          <w:szCs w:val="24"/>
        </w:rPr>
        <w:t>not</w:t>
      </w:r>
      <w:r w:rsidR="0061384D" w:rsidRPr="00F37776">
        <w:rPr>
          <w:sz w:val="24"/>
          <w:szCs w:val="24"/>
        </w:rPr>
        <w:t xml:space="preserve"> responsible for any cost incurred by any applicant in preparing and submitting </w:t>
      </w:r>
      <w:r w:rsidR="00601188">
        <w:rPr>
          <w:sz w:val="24"/>
          <w:szCs w:val="24"/>
        </w:rPr>
        <w:t>this</w:t>
      </w:r>
      <w:r w:rsidR="0061384D" w:rsidRPr="00F37776">
        <w:rPr>
          <w:sz w:val="24"/>
          <w:szCs w:val="24"/>
        </w:rPr>
        <w:t xml:space="preserve"> application or requested supplemental information in response to this </w:t>
      </w:r>
      <w:r w:rsidR="00601188">
        <w:rPr>
          <w:sz w:val="24"/>
          <w:szCs w:val="24"/>
        </w:rPr>
        <w:t>a</w:t>
      </w:r>
      <w:r w:rsidR="0061384D" w:rsidRPr="00F37776">
        <w:rPr>
          <w:sz w:val="24"/>
          <w:szCs w:val="24"/>
        </w:rPr>
        <w:t>pplication.</w:t>
      </w:r>
      <w:bookmarkEnd w:id="11"/>
      <w:r w:rsidR="0061384D" w:rsidRPr="00F37776">
        <w:rPr>
          <w:sz w:val="24"/>
          <w:szCs w:val="24"/>
        </w:rPr>
        <w:t xml:space="preserve"> </w:t>
      </w:r>
    </w:p>
    <w:p w14:paraId="63B5F2FD" w14:textId="77777777" w:rsidR="0061384D" w:rsidRDefault="0061384D" w:rsidP="002E1C3F">
      <w:pPr>
        <w:spacing w:line="400" w:lineRule="atLeast"/>
        <w:rPr>
          <w:b/>
          <w:u w:val="single"/>
        </w:rPr>
      </w:pPr>
    </w:p>
    <w:p w14:paraId="5637D10A" w14:textId="77777777" w:rsidR="0061384D" w:rsidRPr="004251BA" w:rsidRDefault="0061384D" w:rsidP="002E1C3F">
      <w:pPr>
        <w:keepNext/>
        <w:keepLines/>
        <w:spacing w:line="400" w:lineRule="atLeast"/>
        <w:outlineLvl w:val="0"/>
        <w:rPr>
          <w:b/>
          <w:sz w:val="24"/>
          <w:szCs w:val="24"/>
          <w:u w:val="single"/>
        </w:rPr>
      </w:pPr>
      <w:bookmarkStart w:id="12" w:name="_Toc527048641"/>
      <w:r w:rsidRPr="004251BA">
        <w:rPr>
          <w:b/>
          <w:sz w:val="24"/>
          <w:szCs w:val="24"/>
          <w:u w:val="single"/>
        </w:rPr>
        <w:t xml:space="preserve">Compliance </w:t>
      </w:r>
      <w:r w:rsidR="009D0EE0" w:rsidRPr="004251BA">
        <w:rPr>
          <w:b/>
          <w:sz w:val="24"/>
          <w:szCs w:val="24"/>
          <w:u w:val="single"/>
        </w:rPr>
        <w:t>with</w:t>
      </w:r>
      <w:r w:rsidRPr="004251BA">
        <w:rPr>
          <w:b/>
          <w:sz w:val="24"/>
          <w:szCs w:val="24"/>
          <w:u w:val="single"/>
        </w:rPr>
        <w:t xml:space="preserve"> Law</w:t>
      </w:r>
      <w:bookmarkEnd w:id="12"/>
    </w:p>
    <w:p w14:paraId="365B5383" w14:textId="34DE4C3D" w:rsidR="0061384D" w:rsidRPr="00F37776" w:rsidRDefault="0061384D" w:rsidP="002E1C3F">
      <w:pPr>
        <w:keepNext/>
        <w:keepLines/>
        <w:spacing w:line="400" w:lineRule="atLeast"/>
        <w:outlineLvl w:val="0"/>
        <w:rPr>
          <w:sz w:val="24"/>
          <w:szCs w:val="24"/>
        </w:rPr>
      </w:pPr>
      <w:bookmarkStart w:id="13" w:name="_Toc527048642"/>
      <w:r w:rsidRPr="00F37776">
        <w:rPr>
          <w:sz w:val="24"/>
          <w:szCs w:val="24"/>
        </w:rPr>
        <w:t xml:space="preserve">By </w:t>
      </w:r>
      <w:proofErr w:type="gramStart"/>
      <w:r w:rsidRPr="00F37776">
        <w:rPr>
          <w:sz w:val="24"/>
          <w:szCs w:val="24"/>
        </w:rPr>
        <w:t xml:space="preserve">submitting an </w:t>
      </w:r>
      <w:r w:rsidR="00E52C81">
        <w:rPr>
          <w:sz w:val="24"/>
          <w:szCs w:val="24"/>
        </w:rPr>
        <w:t>a</w:t>
      </w:r>
      <w:r w:rsidRPr="00F37776">
        <w:rPr>
          <w:sz w:val="24"/>
          <w:szCs w:val="24"/>
        </w:rPr>
        <w:t>pplication</w:t>
      </w:r>
      <w:proofErr w:type="gramEnd"/>
      <w:r w:rsidRPr="00F37776">
        <w:rPr>
          <w:sz w:val="24"/>
          <w:szCs w:val="24"/>
        </w:rPr>
        <w:t>, organizations awarded funds agree that they will comply with all Federal, State and City laws, rules</w:t>
      </w:r>
      <w:r w:rsidR="006B313F" w:rsidRPr="00F37776">
        <w:rPr>
          <w:sz w:val="24"/>
          <w:szCs w:val="24"/>
        </w:rPr>
        <w:t>,</w:t>
      </w:r>
      <w:r w:rsidRPr="00F37776">
        <w:rPr>
          <w:sz w:val="24"/>
          <w:szCs w:val="24"/>
        </w:rPr>
        <w:t xml:space="preserve"> and regulations and ordinances applicable to its activities and obligations under this program.</w:t>
      </w:r>
      <w:bookmarkEnd w:id="13"/>
      <w:r w:rsidRPr="00F37776">
        <w:rPr>
          <w:sz w:val="24"/>
          <w:szCs w:val="24"/>
        </w:rPr>
        <w:t xml:space="preserve"> </w:t>
      </w:r>
    </w:p>
    <w:p w14:paraId="689F8B20" w14:textId="77777777" w:rsidR="0061384D" w:rsidRDefault="0061384D" w:rsidP="002E1C3F">
      <w:pPr>
        <w:spacing w:line="400" w:lineRule="atLeast"/>
        <w:rPr>
          <w:b/>
          <w:u w:val="single"/>
        </w:rPr>
      </w:pPr>
    </w:p>
    <w:p w14:paraId="4BA92FDA" w14:textId="77777777" w:rsidR="00801EA1" w:rsidRPr="00BE188A" w:rsidRDefault="00801EA1" w:rsidP="002E1C3F">
      <w:pPr>
        <w:spacing w:line="400" w:lineRule="atLeast"/>
        <w:rPr>
          <w:b/>
          <w:sz w:val="24"/>
          <w:szCs w:val="24"/>
          <w:u w:val="single"/>
        </w:rPr>
      </w:pPr>
      <w:r w:rsidRPr="00BE188A">
        <w:rPr>
          <w:b/>
          <w:sz w:val="24"/>
          <w:szCs w:val="24"/>
          <w:u w:val="single"/>
        </w:rPr>
        <w:t xml:space="preserve">Public Information Act Notice </w:t>
      </w:r>
    </w:p>
    <w:p w14:paraId="349DA73F" w14:textId="77777777" w:rsidR="00801EA1" w:rsidRPr="00F37776" w:rsidRDefault="003C2EAB" w:rsidP="00801EA1">
      <w:pPr>
        <w:keepNext/>
        <w:keepLines/>
        <w:spacing w:line="400" w:lineRule="atLeast"/>
        <w:outlineLvl w:val="0"/>
        <w:rPr>
          <w:sz w:val="24"/>
          <w:szCs w:val="24"/>
        </w:rPr>
      </w:pPr>
      <w:r>
        <w:rPr>
          <w:sz w:val="24"/>
          <w:szCs w:val="24"/>
        </w:rPr>
        <w:t>The Department of Planning</w:t>
      </w:r>
      <w:r w:rsidR="00801EA1" w:rsidRPr="00BE188A">
        <w:rPr>
          <w:sz w:val="24"/>
          <w:szCs w:val="24"/>
        </w:rPr>
        <w:t xml:space="preserve"> commits to handling all information regarding financial assets in strictest confidence.  Applicants should give specific attention to identifying any portions of their application that they deem to be confidential, proprietary or trade secrets and provide justification why such material should not be disclosed under the</w:t>
      </w:r>
      <w:r w:rsidR="00801EA1" w:rsidRPr="00BE188A">
        <w:rPr>
          <w:sz w:val="24"/>
          <w:szCs w:val="24"/>
          <w:u w:val="single"/>
        </w:rPr>
        <w:t xml:space="preserve"> </w:t>
      </w:r>
      <w:r w:rsidR="00801EA1" w:rsidRPr="00F37776">
        <w:rPr>
          <w:sz w:val="24"/>
          <w:szCs w:val="24"/>
        </w:rPr>
        <w:t xml:space="preserve">Maryland Public Information Act SS 1-601 et seq. of the State Government Article, Annotated Code of Maryland upon request by the public. </w:t>
      </w:r>
    </w:p>
    <w:p w14:paraId="1F25E8B1" w14:textId="77777777" w:rsidR="003C2EAB" w:rsidRDefault="003C2EAB" w:rsidP="002E1C3F">
      <w:pPr>
        <w:keepNext/>
        <w:keepLines/>
        <w:spacing w:line="400" w:lineRule="atLeast"/>
        <w:outlineLvl w:val="0"/>
        <w:rPr>
          <w:sz w:val="24"/>
          <w:szCs w:val="24"/>
        </w:rPr>
      </w:pPr>
    </w:p>
    <w:p w14:paraId="0C5C88C0" w14:textId="77777777" w:rsidR="003C2EAB" w:rsidRDefault="003C2EAB">
      <w:pPr>
        <w:rPr>
          <w:sz w:val="24"/>
          <w:szCs w:val="24"/>
        </w:rPr>
      </w:pPr>
      <w:r>
        <w:rPr>
          <w:sz w:val="24"/>
          <w:szCs w:val="24"/>
        </w:rPr>
        <w:br w:type="page"/>
      </w:r>
    </w:p>
    <w:p w14:paraId="54F6D4F0" w14:textId="77777777" w:rsidR="003C2EAB" w:rsidRPr="00C97D81" w:rsidRDefault="003C2EAB" w:rsidP="003C2EAB">
      <w:pPr>
        <w:pStyle w:val="TOCHeading"/>
      </w:pPr>
      <w:r w:rsidRPr="00C97D81">
        <w:lastRenderedPageBreak/>
        <w:t>A</w:t>
      </w:r>
      <w:r>
        <w:t>PPLICATION QUESTIONS</w:t>
      </w:r>
      <w:r w:rsidRPr="00C97D81">
        <w:t xml:space="preserve"> </w:t>
      </w:r>
    </w:p>
    <w:p w14:paraId="1C53D4F4" w14:textId="77777777" w:rsidR="003C2EAB" w:rsidRDefault="003C2EAB" w:rsidP="003C2EAB">
      <w:pPr>
        <w:spacing w:line="400" w:lineRule="atLeast"/>
        <w:rPr>
          <w:sz w:val="24"/>
          <w:szCs w:val="24"/>
        </w:rPr>
      </w:pPr>
      <w:r>
        <w:rPr>
          <w:b/>
          <w:noProof/>
          <w:sz w:val="40"/>
          <w:szCs w:val="40"/>
        </w:rPr>
        <mc:AlternateContent>
          <mc:Choice Requires="wps">
            <w:drawing>
              <wp:anchor distT="0" distB="0" distL="114300" distR="114300" simplePos="0" relativeHeight="251682816" behindDoc="0" locked="0" layoutInCell="1" allowOverlap="1" wp14:anchorId="79835009" wp14:editId="3DA268B9">
                <wp:simplePos x="0" y="0"/>
                <wp:positionH relativeFrom="margin">
                  <wp:posOffset>0</wp:posOffset>
                </wp:positionH>
                <wp:positionV relativeFrom="paragraph">
                  <wp:posOffset>0</wp:posOffset>
                </wp:positionV>
                <wp:extent cx="6848475" cy="0"/>
                <wp:effectExtent l="0" t="12700" r="22225" b="12700"/>
                <wp:wrapNone/>
                <wp:docPr id="10" name="Straight Connector 10"/>
                <wp:cNvGraphicFramePr/>
                <a:graphic xmlns:a="http://schemas.openxmlformats.org/drawingml/2006/main">
                  <a:graphicData uri="http://schemas.microsoft.com/office/word/2010/wordprocessingShape">
                    <wps:wsp>
                      <wps:cNvCnPr/>
                      <wps:spPr>
                        <a:xfrm>
                          <a:off x="0" y="0"/>
                          <a:ext cx="6848475" cy="0"/>
                        </a:xfrm>
                        <a:prstGeom prst="line">
                          <a:avLst/>
                        </a:prstGeom>
                        <a:noFill/>
                        <a:ln w="19050" cap="flat" cmpd="sng" algn="ctr">
                          <a:solidFill>
                            <a:schemeClr val="accent2"/>
                          </a:solidFill>
                          <a:prstDash val="solid"/>
                          <a:miter lim="800000"/>
                        </a:ln>
                        <a:effectLst/>
                      </wps:spPr>
                      <wps:bodyPr/>
                    </wps:wsp>
                  </a:graphicData>
                </a:graphic>
              </wp:anchor>
            </w:drawing>
          </mc:Choice>
          <mc:Fallback>
            <w:pict>
              <v:line w14:anchorId="6A4E762F" id="Straight Connector 10" o:spid="_x0000_s1026" style="position:absolute;z-index:251682816;visibility:visible;mso-wrap-style:square;mso-wrap-distance-left:9pt;mso-wrap-distance-top:0;mso-wrap-distance-right:9pt;mso-wrap-distance-bottom:0;mso-position-horizontal:absolute;mso-position-horizontal-relative:margin;mso-position-vertical:absolute;mso-position-vertical-relative:text" from="0,0" to="539.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" strokecolor="#ed7d31 [3205]" strokeweight="1.5pt">
                <v:stroke joinstyle="miter"/>
                <w10:wrap anchorx="margin"/>
              </v:line>
            </w:pict>
          </mc:Fallback>
        </mc:AlternateContent>
      </w:r>
    </w:p>
    <w:p w14:paraId="571D5F58" w14:textId="77777777" w:rsidR="00AA67A7" w:rsidRDefault="00AA67A7" w:rsidP="00AA67A7">
      <w:pPr>
        <w:spacing w:after="120"/>
        <w:rPr>
          <w:u w:val="single"/>
        </w:rPr>
      </w:pPr>
      <w:r>
        <w:rPr>
          <w:u w:val="single"/>
        </w:rPr>
        <w:t>General Information</w:t>
      </w:r>
    </w:p>
    <w:tbl>
      <w:tblPr>
        <w:tblStyle w:val="TableGrid"/>
        <w:tblW w:w="0" w:type="auto"/>
        <w:tblLook w:val="04A0" w:firstRow="1" w:lastRow="0" w:firstColumn="1" w:lastColumn="0" w:noHBand="0" w:noVBand="1"/>
      </w:tblPr>
      <w:tblGrid>
        <w:gridCol w:w="3258"/>
        <w:gridCol w:w="7038"/>
      </w:tblGrid>
      <w:tr w:rsidR="00AA67A7" w14:paraId="413A330B" w14:textId="77777777" w:rsidTr="009361B7">
        <w:tc>
          <w:tcPr>
            <w:tcW w:w="3258" w:type="dxa"/>
          </w:tcPr>
          <w:p w14:paraId="1CDF907B" w14:textId="77777777" w:rsidR="00AA67A7" w:rsidRDefault="00AA67A7" w:rsidP="009361B7">
            <w:pPr>
              <w:spacing w:after="120"/>
            </w:pPr>
            <w:r>
              <w:t>Name of Institution:</w:t>
            </w:r>
          </w:p>
        </w:tc>
        <w:tc>
          <w:tcPr>
            <w:tcW w:w="7038" w:type="dxa"/>
          </w:tcPr>
          <w:p w14:paraId="47B68C89" w14:textId="77777777" w:rsidR="00AA67A7" w:rsidRDefault="00AA67A7" w:rsidP="009361B7">
            <w:pPr>
              <w:spacing w:after="120"/>
            </w:pPr>
          </w:p>
        </w:tc>
      </w:tr>
      <w:tr w:rsidR="00AA67A7" w14:paraId="62FE230E" w14:textId="77777777" w:rsidTr="009361B7">
        <w:tc>
          <w:tcPr>
            <w:tcW w:w="3258" w:type="dxa"/>
          </w:tcPr>
          <w:p w14:paraId="70C50D93" w14:textId="77777777" w:rsidR="00AA67A7" w:rsidRDefault="00AA67A7" w:rsidP="009361B7">
            <w:pPr>
              <w:spacing w:after="120"/>
            </w:pPr>
            <w:r>
              <w:t>Contact Person:</w:t>
            </w:r>
          </w:p>
        </w:tc>
        <w:tc>
          <w:tcPr>
            <w:tcW w:w="7038" w:type="dxa"/>
          </w:tcPr>
          <w:p w14:paraId="52A6C5C6" w14:textId="77777777" w:rsidR="00AA67A7" w:rsidRDefault="00AA67A7" w:rsidP="009361B7">
            <w:pPr>
              <w:spacing w:after="120"/>
            </w:pPr>
          </w:p>
        </w:tc>
      </w:tr>
      <w:tr w:rsidR="00AA67A7" w14:paraId="642FF6B3" w14:textId="77777777" w:rsidTr="009361B7">
        <w:tc>
          <w:tcPr>
            <w:tcW w:w="3258" w:type="dxa"/>
          </w:tcPr>
          <w:p w14:paraId="4A93C007" w14:textId="77777777" w:rsidR="00AA67A7" w:rsidRDefault="00AA67A7" w:rsidP="009361B7">
            <w:pPr>
              <w:spacing w:after="120"/>
            </w:pPr>
            <w:r>
              <w:t>Contact Title:</w:t>
            </w:r>
          </w:p>
        </w:tc>
        <w:tc>
          <w:tcPr>
            <w:tcW w:w="7038" w:type="dxa"/>
          </w:tcPr>
          <w:p w14:paraId="213AB49F" w14:textId="77777777" w:rsidR="00AA67A7" w:rsidRDefault="00AA67A7" w:rsidP="009361B7">
            <w:pPr>
              <w:spacing w:after="120"/>
            </w:pPr>
          </w:p>
        </w:tc>
      </w:tr>
      <w:tr w:rsidR="00AA67A7" w14:paraId="72C76AD0" w14:textId="77777777" w:rsidTr="009361B7">
        <w:tc>
          <w:tcPr>
            <w:tcW w:w="3258" w:type="dxa"/>
          </w:tcPr>
          <w:p w14:paraId="1F18210C" w14:textId="77777777" w:rsidR="00AA67A7" w:rsidRDefault="00AA67A7" w:rsidP="009361B7">
            <w:pPr>
              <w:spacing w:after="120"/>
            </w:pPr>
            <w:r>
              <w:t>Contact Phone:</w:t>
            </w:r>
          </w:p>
        </w:tc>
        <w:tc>
          <w:tcPr>
            <w:tcW w:w="7038" w:type="dxa"/>
          </w:tcPr>
          <w:p w14:paraId="7BB89209" w14:textId="77777777" w:rsidR="00AA67A7" w:rsidRDefault="00AA67A7" w:rsidP="009361B7">
            <w:pPr>
              <w:spacing w:after="120"/>
            </w:pPr>
          </w:p>
        </w:tc>
      </w:tr>
      <w:tr w:rsidR="00AA67A7" w14:paraId="3403B299" w14:textId="77777777" w:rsidTr="009361B7">
        <w:tc>
          <w:tcPr>
            <w:tcW w:w="3258" w:type="dxa"/>
          </w:tcPr>
          <w:p w14:paraId="67599E07" w14:textId="77777777" w:rsidR="00AA67A7" w:rsidRDefault="00AA67A7" w:rsidP="009361B7">
            <w:pPr>
              <w:spacing w:after="120"/>
            </w:pPr>
            <w:r>
              <w:t>Contact Email:</w:t>
            </w:r>
          </w:p>
        </w:tc>
        <w:tc>
          <w:tcPr>
            <w:tcW w:w="7038" w:type="dxa"/>
          </w:tcPr>
          <w:p w14:paraId="7410651B" w14:textId="77777777" w:rsidR="00AA67A7" w:rsidRDefault="00AA67A7" w:rsidP="009361B7">
            <w:pPr>
              <w:spacing w:after="120"/>
            </w:pPr>
          </w:p>
        </w:tc>
      </w:tr>
      <w:tr w:rsidR="00AA67A7" w14:paraId="68F3B879" w14:textId="77777777" w:rsidTr="009361B7">
        <w:tc>
          <w:tcPr>
            <w:tcW w:w="3258" w:type="dxa"/>
          </w:tcPr>
          <w:p w14:paraId="0CE75FBE" w14:textId="77777777" w:rsidR="00AA67A7" w:rsidRDefault="00AA67A7" w:rsidP="009361B7">
            <w:pPr>
              <w:spacing w:after="120"/>
            </w:pPr>
            <w:r>
              <w:t>Date:</w:t>
            </w:r>
          </w:p>
        </w:tc>
        <w:tc>
          <w:tcPr>
            <w:tcW w:w="7038" w:type="dxa"/>
          </w:tcPr>
          <w:p w14:paraId="2350AC6E" w14:textId="77777777" w:rsidR="00AA67A7" w:rsidRDefault="00AA67A7" w:rsidP="009361B7">
            <w:pPr>
              <w:spacing w:after="120"/>
            </w:pPr>
          </w:p>
        </w:tc>
      </w:tr>
    </w:tbl>
    <w:p w14:paraId="68F8E2DB" w14:textId="77777777" w:rsidR="00AA67A7" w:rsidRPr="002F2BFD" w:rsidRDefault="00AA67A7" w:rsidP="00AA67A7">
      <w:pPr>
        <w:spacing w:after="120"/>
      </w:pPr>
    </w:p>
    <w:p w14:paraId="2F23D0CA" w14:textId="77777777" w:rsidR="00AA67A7" w:rsidRPr="00FE6AFD" w:rsidRDefault="00AA67A7" w:rsidP="00AA67A7">
      <w:pPr>
        <w:spacing w:after="120"/>
        <w:rPr>
          <w:u w:val="single"/>
        </w:rPr>
      </w:pPr>
      <w:r w:rsidRPr="00FE6AFD">
        <w:rPr>
          <w:u w:val="single"/>
        </w:rPr>
        <w:t>Project Information</w:t>
      </w:r>
    </w:p>
    <w:tbl>
      <w:tblPr>
        <w:tblStyle w:val="TableGrid"/>
        <w:tblW w:w="0" w:type="auto"/>
        <w:tblLook w:val="04A0" w:firstRow="1" w:lastRow="0" w:firstColumn="1" w:lastColumn="0" w:noHBand="0" w:noVBand="1"/>
      </w:tblPr>
      <w:tblGrid>
        <w:gridCol w:w="3348"/>
        <w:gridCol w:w="6948"/>
      </w:tblGrid>
      <w:tr w:rsidR="00AA67A7" w14:paraId="2479656A" w14:textId="77777777" w:rsidTr="009361B7">
        <w:tc>
          <w:tcPr>
            <w:tcW w:w="3348" w:type="dxa"/>
          </w:tcPr>
          <w:p w14:paraId="0C0D9813" w14:textId="77777777" w:rsidR="00AA67A7" w:rsidRDefault="00AA67A7" w:rsidP="009361B7">
            <w:pPr>
              <w:spacing w:after="120"/>
            </w:pPr>
            <w:r>
              <w:t>Project Name:</w:t>
            </w:r>
          </w:p>
        </w:tc>
        <w:tc>
          <w:tcPr>
            <w:tcW w:w="6948" w:type="dxa"/>
          </w:tcPr>
          <w:p w14:paraId="008FB758" w14:textId="77777777" w:rsidR="00AA67A7" w:rsidRDefault="00AA67A7" w:rsidP="009361B7">
            <w:pPr>
              <w:spacing w:after="120"/>
            </w:pPr>
          </w:p>
        </w:tc>
      </w:tr>
      <w:tr w:rsidR="00AA67A7" w14:paraId="42BD82CC" w14:textId="77777777" w:rsidTr="009361B7">
        <w:tc>
          <w:tcPr>
            <w:tcW w:w="3348" w:type="dxa"/>
          </w:tcPr>
          <w:p w14:paraId="6034610F" w14:textId="77777777" w:rsidR="00AA67A7" w:rsidRDefault="00AA67A7" w:rsidP="009361B7">
            <w:pPr>
              <w:spacing w:after="120"/>
            </w:pPr>
            <w:r>
              <w:t>Project Location:</w:t>
            </w:r>
          </w:p>
        </w:tc>
        <w:tc>
          <w:tcPr>
            <w:tcW w:w="6948" w:type="dxa"/>
          </w:tcPr>
          <w:p w14:paraId="547C61B7" w14:textId="77777777" w:rsidR="00AA67A7" w:rsidRDefault="00AA67A7" w:rsidP="009361B7">
            <w:pPr>
              <w:spacing w:after="120"/>
            </w:pPr>
          </w:p>
        </w:tc>
      </w:tr>
      <w:tr w:rsidR="00AA67A7" w14:paraId="2FF8AAEF" w14:textId="77777777" w:rsidTr="009361B7">
        <w:tc>
          <w:tcPr>
            <w:tcW w:w="3348" w:type="dxa"/>
          </w:tcPr>
          <w:p w14:paraId="7B4F935D" w14:textId="77777777" w:rsidR="00AA67A7" w:rsidRDefault="00AA67A7" w:rsidP="009361B7">
            <w:pPr>
              <w:spacing w:after="120"/>
            </w:pPr>
            <w:r>
              <w:t>Short project description: (limit 225 characters)</w:t>
            </w:r>
          </w:p>
        </w:tc>
        <w:tc>
          <w:tcPr>
            <w:tcW w:w="6948" w:type="dxa"/>
          </w:tcPr>
          <w:p w14:paraId="36D54D06" w14:textId="77777777" w:rsidR="00AA67A7" w:rsidRDefault="00AA67A7" w:rsidP="009361B7">
            <w:pPr>
              <w:spacing w:after="120"/>
            </w:pPr>
          </w:p>
        </w:tc>
      </w:tr>
      <w:tr w:rsidR="00AA67A7" w14:paraId="65A8DAA7" w14:textId="77777777" w:rsidTr="009361B7">
        <w:tc>
          <w:tcPr>
            <w:tcW w:w="3348" w:type="dxa"/>
          </w:tcPr>
          <w:p w14:paraId="71C25ECC" w14:textId="28B8F180" w:rsidR="00AA67A7" w:rsidRDefault="00AA67A7" w:rsidP="009361B7">
            <w:pPr>
              <w:spacing w:after="120"/>
            </w:pPr>
            <w:r>
              <w:t>Total FY2</w:t>
            </w:r>
            <w:r w:rsidR="0023706C">
              <w:t>4</w:t>
            </w:r>
            <w:r>
              <w:t>&amp;2</w:t>
            </w:r>
            <w:r w:rsidR="0023706C">
              <w:t>5</w:t>
            </w:r>
            <w:r>
              <w:t xml:space="preserve"> G.O. Bond Request:</w:t>
            </w:r>
          </w:p>
        </w:tc>
        <w:tc>
          <w:tcPr>
            <w:tcW w:w="6948" w:type="dxa"/>
          </w:tcPr>
          <w:p w14:paraId="48BBBF5B" w14:textId="77777777" w:rsidR="00AA67A7" w:rsidRDefault="00AA67A7" w:rsidP="009361B7">
            <w:pPr>
              <w:spacing w:after="120"/>
            </w:pPr>
          </w:p>
        </w:tc>
      </w:tr>
    </w:tbl>
    <w:p w14:paraId="19D91548" w14:textId="77777777" w:rsidR="00AA67A7" w:rsidRPr="002F2BFD" w:rsidRDefault="00AA67A7" w:rsidP="00AA67A7">
      <w:pPr>
        <w:spacing w:after="120"/>
      </w:pPr>
    </w:p>
    <w:p w14:paraId="3812321D" w14:textId="77777777" w:rsidR="00AA67A7" w:rsidRDefault="00AA67A7" w:rsidP="00AA67A7">
      <w:pPr>
        <w:rPr>
          <w:u w:val="single"/>
        </w:rPr>
      </w:pPr>
      <w:r>
        <w:rPr>
          <w:u w:val="single"/>
        </w:rPr>
        <w:br w:type="page"/>
      </w:r>
    </w:p>
    <w:p w14:paraId="2D195CE6" w14:textId="77777777" w:rsidR="00AA67A7" w:rsidRDefault="00AA67A7" w:rsidP="00AA67A7">
      <w:pPr>
        <w:spacing w:after="120"/>
      </w:pPr>
      <w:r w:rsidRPr="00FE6AFD">
        <w:rPr>
          <w:u w:val="single"/>
        </w:rPr>
        <w:lastRenderedPageBreak/>
        <w:t>Capital Cost Estimate</w:t>
      </w:r>
      <w:r>
        <w:t xml:space="preserve"> (use whole dollars)</w:t>
      </w:r>
    </w:p>
    <w:tbl>
      <w:tblPr>
        <w:tblStyle w:val="TableGrid"/>
        <w:tblW w:w="0" w:type="auto"/>
        <w:tblLook w:val="04A0" w:firstRow="1" w:lastRow="0" w:firstColumn="1" w:lastColumn="0" w:noHBand="0" w:noVBand="1"/>
      </w:tblPr>
      <w:tblGrid>
        <w:gridCol w:w="5148"/>
        <w:gridCol w:w="2070"/>
      </w:tblGrid>
      <w:tr w:rsidR="00AA67A7" w14:paraId="420D3AE5" w14:textId="77777777" w:rsidTr="009361B7">
        <w:tc>
          <w:tcPr>
            <w:tcW w:w="5148" w:type="dxa"/>
          </w:tcPr>
          <w:p w14:paraId="410DBFA4" w14:textId="77777777" w:rsidR="00AA67A7" w:rsidRDefault="00AA67A7" w:rsidP="009361B7">
            <w:r>
              <w:t>Design:</w:t>
            </w:r>
          </w:p>
        </w:tc>
        <w:tc>
          <w:tcPr>
            <w:tcW w:w="2070" w:type="dxa"/>
          </w:tcPr>
          <w:p w14:paraId="477DD97C" w14:textId="77777777" w:rsidR="00AA67A7" w:rsidRDefault="00AA67A7" w:rsidP="009361B7"/>
        </w:tc>
      </w:tr>
      <w:tr w:rsidR="00AA67A7" w14:paraId="09CC4EB5" w14:textId="77777777" w:rsidTr="009361B7">
        <w:tc>
          <w:tcPr>
            <w:tcW w:w="5148" w:type="dxa"/>
          </w:tcPr>
          <w:p w14:paraId="10993CA9" w14:textId="77777777" w:rsidR="00AA67A7" w:rsidRDefault="00AA67A7" w:rsidP="009361B7">
            <w:r>
              <w:t>Site Acquisition:</w:t>
            </w:r>
          </w:p>
        </w:tc>
        <w:tc>
          <w:tcPr>
            <w:tcW w:w="2070" w:type="dxa"/>
          </w:tcPr>
          <w:p w14:paraId="61B8CE39" w14:textId="77777777" w:rsidR="00AA67A7" w:rsidRDefault="00AA67A7" w:rsidP="009361B7"/>
        </w:tc>
      </w:tr>
      <w:tr w:rsidR="00AA67A7" w14:paraId="5D7C0707" w14:textId="77777777" w:rsidTr="009361B7">
        <w:tc>
          <w:tcPr>
            <w:tcW w:w="5148" w:type="dxa"/>
          </w:tcPr>
          <w:p w14:paraId="7DF41BBD" w14:textId="77777777" w:rsidR="00AA67A7" w:rsidRDefault="00AA67A7" w:rsidP="009361B7">
            <w:r>
              <w:t>Site Preparation:</w:t>
            </w:r>
          </w:p>
        </w:tc>
        <w:tc>
          <w:tcPr>
            <w:tcW w:w="2070" w:type="dxa"/>
          </w:tcPr>
          <w:p w14:paraId="18D92563" w14:textId="77777777" w:rsidR="00AA67A7" w:rsidRDefault="00AA67A7" w:rsidP="009361B7"/>
        </w:tc>
      </w:tr>
      <w:tr w:rsidR="00AA67A7" w14:paraId="667909F2" w14:textId="77777777" w:rsidTr="009361B7">
        <w:tc>
          <w:tcPr>
            <w:tcW w:w="5148" w:type="dxa"/>
          </w:tcPr>
          <w:p w14:paraId="7A267CFE" w14:textId="77777777" w:rsidR="00AA67A7" w:rsidRDefault="00AA67A7" w:rsidP="009361B7">
            <w:r>
              <w:t>Construction:</w:t>
            </w:r>
          </w:p>
        </w:tc>
        <w:tc>
          <w:tcPr>
            <w:tcW w:w="2070" w:type="dxa"/>
          </w:tcPr>
          <w:p w14:paraId="31961A3B" w14:textId="77777777" w:rsidR="00AA67A7" w:rsidRDefault="00AA67A7" w:rsidP="009361B7"/>
        </w:tc>
      </w:tr>
      <w:tr w:rsidR="00AA67A7" w14:paraId="7A09B76E" w14:textId="77777777" w:rsidTr="009361B7">
        <w:tc>
          <w:tcPr>
            <w:tcW w:w="5148" w:type="dxa"/>
          </w:tcPr>
          <w:p w14:paraId="4C7F71D0" w14:textId="77777777" w:rsidR="00AA67A7" w:rsidRDefault="00AA67A7" w:rsidP="009361B7">
            <w:r>
              <w:t>Equipment:</w:t>
            </w:r>
          </w:p>
        </w:tc>
        <w:tc>
          <w:tcPr>
            <w:tcW w:w="2070" w:type="dxa"/>
          </w:tcPr>
          <w:p w14:paraId="503E1DCA" w14:textId="77777777" w:rsidR="00AA67A7" w:rsidRDefault="00AA67A7" w:rsidP="009361B7"/>
        </w:tc>
      </w:tr>
      <w:tr w:rsidR="00AA67A7" w14:paraId="344B85BF" w14:textId="77777777" w:rsidTr="009361B7">
        <w:tc>
          <w:tcPr>
            <w:tcW w:w="5148" w:type="dxa"/>
          </w:tcPr>
          <w:p w14:paraId="61CEEA20" w14:textId="77777777" w:rsidR="00AA67A7" w:rsidRDefault="00AA67A7" w:rsidP="009361B7">
            <w:r>
              <w:t>Inspection:</w:t>
            </w:r>
          </w:p>
        </w:tc>
        <w:tc>
          <w:tcPr>
            <w:tcW w:w="2070" w:type="dxa"/>
          </w:tcPr>
          <w:p w14:paraId="59F8AE82" w14:textId="77777777" w:rsidR="00AA67A7" w:rsidRDefault="00AA67A7" w:rsidP="009361B7"/>
        </w:tc>
      </w:tr>
      <w:tr w:rsidR="00AA67A7" w14:paraId="6124FC89" w14:textId="77777777" w:rsidTr="009361B7">
        <w:tc>
          <w:tcPr>
            <w:tcW w:w="5148" w:type="dxa"/>
          </w:tcPr>
          <w:p w14:paraId="5056C607" w14:textId="77777777" w:rsidR="00AA67A7" w:rsidRDefault="00AA67A7" w:rsidP="009361B7">
            <w:r>
              <w:t>Contingency:</w:t>
            </w:r>
          </w:p>
        </w:tc>
        <w:tc>
          <w:tcPr>
            <w:tcW w:w="2070" w:type="dxa"/>
          </w:tcPr>
          <w:p w14:paraId="2BF7EBFC" w14:textId="77777777" w:rsidR="00AA67A7" w:rsidRDefault="00AA67A7" w:rsidP="009361B7"/>
        </w:tc>
      </w:tr>
      <w:tr w:rsidR="00AA67A7" w14:paraId="514521F0" w14:textId="77777777" w:rsidTr="009361B7">
        <w:tc>
          <w:tcPr>
            <w:tcW w:w="5148" w:type="dxa"/>
          </w:tcPr>
          <w:p w14:paraId="62F8F360" w14:textId="77777777" w:rsidR="00AA67A7" w:rsidRDefault="00AA67A7" w:rsidP="009361B7">
            <w:r>
              <w:t>Other:</w:t>
            </w:r>
          </w:p>
        </w:tc>
        <w:tc>
          <w:tcPr>
            <w:tcW w:w="2070" w:type="dxa"/>
          </w:tcPr>
          <w:p w14:paraId="039DA164" w14:textId="77777777" w:rsidR="00AA67A7" w:rsidRDefault="00AA67A7" w:rsidP="009361B7"/>
        </w:tc>
      </w:tr>
      <w:tr w:rsidR="00AA67A7" w:rsidRPr="00FE6AFD" w14:paraId="2F189E39" w14:textId="77777777" w:rsidTr="009361B7">
        <w:tc>
          <w:tcPr>
            <w:tcW w:w="5148" w:type="dxa"/>
          </w:tcPr>
          <w:p w14:paraId="6433DF42" w14:textId="77777777" w:rsidR="00AA67A7" w:rsidRPr="00FE6AFD" w:rsidRDefault="00AA67A7" w:rsidP="009361B7">
            <w:pPr>
              <w:rPr>
                <w:b/>
              </w:rPr>
            </w:pPr>
            <w:r w:rsidRPr="00FE6AFD">
              <w:rPr>
                <w:b/>
              </w:rPr>
              <w:t>TOTAL:</w:t>
            </w:r>
          </w:p>
        </w:tc>
        <w:tc>
          <w:tcPr>
            <w:tcW w:w="2070" w:type="dxa"/>
          </w:tcPr>
          <w:p w14:paraId="3508D679" w14:textId="77777777" w:rsidR="00AA67A7" w:rsidRPr="00FE6AFD" w:rsidRDefault="00AA67A7" w:rsidP="009361B7">
            <w:pPr>
              <w:rPr>
                <w:b/>
              </w:rPr>
            </w:pPr>
          </w:p>
        </w:tc>
      </w:tr>
    </w:tbl>
    <w:p w14:paraId="5E7AC85F" w14:textId="77777777" w:rsidR="00AA67A7" w:rsidRDefault="00AA67A7" w:rsidP="00AA67A7">
      <w:pPr>
        <w:spacing w:after="120"/>
      </w:pPr>
    </w:p>
    <w:p w14:paraId="2765D249" w14:textId="77777777" w:rsidR="00AA67A7" w:rsidRDefault="00AA67A7" w:rsidP="00AA67A7">
      <w:pPr>
        <w:spacing w:after="120"/>
      </w:pPr>
      <w:r w:rsidRPr="00D2348C">
        <w:rPr>
          <w:u w:val="single"/>
        </w:rPr>
        <w:t>Project Fund Sources</w:t>
      </w:r>
      <w:r>
        <w:t xml:space="preserve"> (use whole dollars)</w:t>
      </w:r>
    </w:p>
    <w:tbl>
      <w:tblPr>
        <w:tblStyle w:val="TableGrid"/>
        <w:tblW w:w="0" w:type="auto"/>
        <w:tblLook w:val="04A0" w:firstRow="1" w:lastRow="0" w:firstColumn="1" w:lastColumn="0" w:noHBand="0" w:noVBand="1"/>
      </w:tblPr>
      <w:tblGrid>
        <w:gridCol w:w="2538"/>
        <w:gridCol w:w="1596"/>
        <w:gridCol w:w="1530"/>
        <w:gridCol w:w="1620"/>
        <w:gridCol w:w="1530"/>
        <w:gridCol w:w="1548"/>
      </w:tblGrid>
      <w:tr w:rsidR="00AA67A7" w14:paraId="10503E56" w14:textId="77777777" w:rsidTr="009361B7">
        <w:tc>
          <w:tcPr>
            <w:tcW w:w="2538" w:type="dxa"/>
          </w:tcPr>
          <w:p w14:paraId="0840F1F8" w14:textId="77777777" w:rsidR="00AA67A7" w:rsidRDefault="00AA67A7" w:rsidP="009361B7"/>
        </w:tc>
        <w:tc>
          <w:tcPr>
            <w:tcW w:w="1530" w:type="dxa"/>
            <w:vAlign w:val="bottom"/>
          </w:tcPr>
          <w:p w14:paraId="3E8F7A74" w14:textId="77777777" w:rsidR="00AA67A7" w:rsidRPr="00D2348C" w:rsidRDefault="00AA67A7" w:rsidP="009361B7">
            <w:pPr>
              <w:jc w:val="center"/>
              <w:rPr>
                <w:b/>
              </w:rPr>
            </w:pPr>
            <w:r w:rsidRPr="00D2348C">
              <w:rPr>
                <w:b/>
              </w:rPr>
              <w:t>Previous Appropriations</w:t>
            </w:r>
          </w:p>
        </w:tc>
        <w:tc>
          <w:tcPr>
            <w:tcW w:w="1530" w:type="dxa"/>
            <w:vAlign w:val="bottom"/>
          </w:tcPr>
          <w:p w14:paraId="2159994C" w14:textId="5A15859A" w:rsidR="00AA67A7" w:rsidRPr="00D2348C" w:rsidRDefault="00AA67A7" w:rsidP="009361B7">
            <w:pPr>
              <w:jc w:val="center"/>
              <w:rPr>
                <w:b/>
              </w:rPr>
            </w:pPr>
            <w:r w:rsidRPr="00D2348C">
              <w:rPr>
                <w:b/>
              </w:rPr>
              <w:t>FY 20</w:t>
            </w:r>
            <w:r>
              <w:rPr>
                <w:b/>
              </w:rPr>
              <w:t>2</w:t>
            </w:r>
            <w:r w:rsidR="0023706C">
              <w:rPr>
                <w:b/>
              </w:rPr>
              <w:t>4</w:t>
            </w:r>
          </w:p>
        </w:tc>
        <w:tc>
          <w:tcPr>
            <w:tcW w:w="1620" w:type="dxa"/>
            <w:vAlign w:val="bottom"/>
          </w:tcPr>
          <w:p w14:paraId="055AB455" w14:textId="06B35771" w:rsidR="00AA67A7" w:rsidRPr="00D2348C" w:rsidRDefault="00AA67A7" w:rsidP="009361B7">
            <w:pPr>
              <w:jc w:val="center"/>
              <w:rPr>
                <w:b/>
              </w:rPr>
            </w:pPr>
            <w:r w:rsidRPr="00D2348C">
              <w:rPr>
                <w:b/>
              </w:rPr>
              <w:t>FY 20</w:t>
            </w:r>
            <w:r>
              <w:rPr>
                <w:b/>
              </w:rPr>
              <w:t>2</w:t>
            </w:r>
            <w:r w:rsidR="0023706C">
              <w:rPr>
                <w:b/>
              </w:rPr>
              <w:t>5</w:t>
            </w:r>
          </w:p>
        </w:tc>
        <w:tc>
          <w:tcPr>
            <w:tcW w:w="1530" w:type="dxa"/>
            <w:vAlign w:val="bottom"/>
          </w:tcPr>
          <w:p w14:paraId="03C4CB71" w14:textId="77777777" w:rsidR="00AA67A7" w:rsidRPr="00D2348C" w:rsidRDefault="00AA67A7" w:rsidP="009361B7">
            <w:pPr>
              <w:jc w:val="center"/>
              <w:rPr>
                <w:b/>
              </w:rPr>
            </w:pPr>
            <w:r w:rsidRPr="00D2348C">
              <w:rPr>
                <w:b/>
              </w:rPr>
              <w:t>Future Funds</w:t>
            </w:r>
          </w:p>
        </w:tc>
        <w:tc>
          <w:tcPr>
            <w:tcW w:w="1548" w:type="dxa"/>
            <w:vAlign w:val="bottom"/>
          </w:tcPr>
          <w:p w14:paraId="2FBD681F" w14:textId="77777777" w:rsidR="00AA67A7" w:rsidRPr="00D2348C" w:rsidRDefault="00AA67A7" w:rsidP="009361B7">
            <w:pPr>
              <w:jc w:val="center"/>
              <w:rPr>
                <w:b/>
              </w:rPr>
            </w:pPr>
            <w:r w:rsidRPr="00D2348C">
              <w:rPr>
                <w:b/>
              </w:rPr>
              <w:t>TOTAL</w:t>
            </w:r>
          </w:p>
        </w:tc>
      </w:tr>
      <w:tr w:rsidR="00AA67A7" w14:paraId="5F4D0089" w14:textId="77777777" w:rsidTr="009361B7">
        <w:tc>
          <w:tcPr>
            <w:tcW w:w="2538" w:type="dxa"/>
          </w:tcPr>
          <w:p w14:paraId="7174313F" w14:textId="77777777" w:rsidR="00AA67A7" w:rsidRDefault="00AA67A7" w:rsidP="009361B7">
            <w:r>
              <w:t>City Loan Request:</w:t>
            </w:r>
          </w:p>
        </w:tc>
        <w:tc>
          <w:tcPr>
            <w:tcW w:w="1530" w:type="dxa"/>
          </w:tcPr>
          <w:p w14:paraId="11922D15" w14:textId="77777777" w:rsidR="00AA67A7" w:rsidRDefault="00AA67A7" w:rsidP="009361B7"/>
        </w:tc>
        <w:tc>
          <w:tcPr>
            <w:tcW w:w="1530" w:type="dxa"/>
          </w:tcPr>
          <w:p w14:paraId="2FD84763" w14:textId="77777777" w:rsidR="00AA67A7" w:rsidRDefault="00AA67A7" w:rsidP="009361B7"/>
        </w:tc>
        <w:tc>
          <w:tcPr>
            <w:tcW w:w="1620" w:type="dxa"/>
          </w:tcPr>
          <w:p w14:paraId="173762C1" w14:textId="77777777" w:rsidR="00AA67A7" w:rsidRDefault="00AA67A7" w:rsidP="009361B7"/>
        </w:tc>
        <w:tc>
          <w:tcPr>
            <w:tcW w:w="1530" w:type="dxa"/>
          </w:tcPr>
          <w:p w14:paraId="42D44C06" w14:textId="77777777" w:rsidR="00AA67A7" w:rsidRDefault="00AA67A7" w:rsidP="009361B7"/>
        </w:tc>
        <w:tc>
          <w:tcPr>
            <w:tcW w:w="1548" w:type="dxa"/>
          </w:tcPr>
          <w:p w14:paraId="657547B6" w14:textId="77777777" w:rsidR="00AA67A7" w:rsidRDefault="00AA67A7" w:rsidP="009361B7"/>
        </w:tc>
      </w:tr>
      <w:tr w:rsidR="00AA67A7" w14:paraId="10E3986F" w14:textId="77777777" w:rsidTr="009361B7">
        <w:tc>
          <w:tcPr>
            <w:tcW w:w="2538" w:type="dxa"/>
          </w:tcPr>
          <w:p w14:paraId="281A656F" w14:textId="77777777" w:rsidR="00AA67A7" w:rsidRDefault="00AA67A7" w:rsidP="009361B7">
            <w:r>
              <w:t>Other City Funds:</w:t>
            </w:r>
          </w:p>
        </w:tc>
        <w:tc>
          <w:tcPr>
            <w:tcW w:w="1530" w:type="dxa"/>
          </w:tcPr>
          <w:p w14:paraId="17B208C0" w14:textId="77777777" w:rsidR="00AA67A7" w:rsidRDefault="00AA67A7" w:rsidP="009361B7"/>
        </w:tc>
        <w:tc>
          <w:tcPr>
            <w:tcW w:w="1530" w:type="dxa"/>
          </w:tcPr>
          <w:p w14:paraId="240674C9" w14:textId="77777777" w:rsidR="00AA67A7" w:rsidRDefault="00AA67A7" w:rsidP="009361B7"/>
        </w:tc>
        <w:tc>
          <w:tcPr>
            <w:tcW w:w="1620" w:type="dxa"/>
          </w:tcPr>
          <w:p w14:paraId="26BAFDFD" w14:textId="77777777" w:rsidR="00AA67A7" w:rsidRDefault="00AA67A7" w:rsidP="009361B7"/>
        </w:tc>
        <w:tc>
          <w:tcPr>
            <w:tcW w:w="1530" w:type="dxa"/>
          </w:tcPr>
          <w:p w14:paraId="6EAEAAE0" w14:textId="77777777" w:rsidR="00AA67A7" w:rsidRDefault="00AA67A7" w:rsidP="009361B7"/>
        </w:tc>
        <w:tc>
          <w:tcPr>
            <w:tcW w:w="1548" w:type="dxa"/>
          </w:tcPr>
          <w:p w14:paraId="3DDE36A8" w14:textId="77777777" w:rsidR="00AA67A7" w:rsidRDefault="00AA67A7" w:rsidP="009361B7"/>
        </w:tc>
      </w:tr>
      <w:tr w:rsidR="00AA67A7" w14:paraId="76D36376" w14:textId="77777777" w:rsidTr="009361B7">
        <w:tc>
          <w:tcPr>
            <w:tcW w:w="2538" w:type="dxa"/>
          </w:tcPr>
          <w:p w14:paraId="065BA628" w14:textId="77777777" w:rsidR="00AA67A7" w:rsidRDefault="00AA67A7" w:rsidP="009361B7">
            <w:r>
              <w:t>State:</w:t>
            </w:r>
          </w:p>
        </w:tc>
        <w:tc>
          <w:tcPr>
            <w:tcW w:w="1530" w:type="dxa"/>
          </w:tcPr>
          <w:p w14:paraId="0501F91E" w14:textId="77777777" w:rsidR="00AA67A7" w:rsidRDefault="00AA67A7" w:rsidP="009361B7"/>
        </w:tc>
        <w:tc>
          <w:tcPr>
            <w:tcW w:w="1530" w:type="dxa"/>
          </w:tcPr>
          <w:p w14:paraId="37BEAA4C" w14:textId="77777777" w:rsidR="00AA67A7" w:rsidRDefault="00AA67A7" w:rsidP="009361B7"/>
        </w:tc>
        <w:tc>
          <w:tcPr>
            <w:tcW w:w="1620" w:type="dxa"/>
          </w:tcPr>
          <w:p w14:paraId="2897FA81" w14:textId="77777777" w:rsidR="00AA67A7" w:rsidRDefault="00AA67A7" w:rsidP="009361B7"/>
        </w:tc>
        <w:tc>
          <w:tcPr>
            <w:tcW w:w="1530" w:type="dxa"/>
          </w:tcPr>
          <w:p w14:paraId="6971F8FC" w14:textId="77777777" w:rsidR="00AA67A7" w:rsidRDefault="00AA67A7" w:rsidP="009361B7"/>
        </w:tc>
        <w:tc>
          <w:tcPr>
            <w:tcW w:w="1548" w:type="dxa"/>
          </w:tcPr>
          <w:p w14:paraId="5469B862" w14:textId="77777777" w:rsidR="00AA67A7" w:rsidRDefault="00AA67A7" w:rsidP="009361B7"/>
        </w:tc>
      </w:tr>
      <w:tr w:rsidR="00AA67A7" w14:paraId="58E68A81" w14:textId="77777777" w:rsidTr="009361B7">
        <w:tc>
          <w:tcPr>
            <w:tcW w:w="2538" w:type="dxa"/>
          </w:tcPr>
          <w:p w14:paraId="269B9A3C" w14:textId="77777777" w:rsidR="00AA67A7" w:rsidRDefault="00AA67A7" w:rsidP="009361B7">
            <w:r>
              <w:t>Federal:</w:t>
            </w:r>
          </w:p>
        </w:tc>
        <w:tc>
          <w:tcPr>
            <w:tcW w:w="1530" w:type="dxa"/>
          </w:tcPr>
          <w:p w14:paraId="3A78A6B8" w14:textId="77777777" w:rsidR="00AA67A7" w:rsidRDefault="00AA67A7" w:rsidP="009361B7"/>
        </w:tc>
        <w:tc>
          <w:tcPr>
            <w:tcW w:w="1530" w:type="dxa"/>
          </w:tcPr>
          <w:p w14:paraId="41A0C027" w14:textId="77777777" w:rsidR="00AA67A7" w:rsidRDefault="00AA67A7" w:rsidP="009361B7"/>
        </w:tc>
        <w:tc>
          <w:tcPr>
            <w:tcW w:w="1620" w:type="dxa"/>
          </w:tcPr>
          <w:p w14:paraId="4EF873CE" w14:textId="77777777" w:rsidR="00AA67A7" w:rsidRDefault="00AA67A7" w:rsidP="009361B7"/>
        </w:tc>
        <w:tc>
          <w:tcPr>
            <w:tcW w:w="1530" w:type="dxa"/>
          </w:tcPr>
          <w:p w14:paraId="2C7F854C" w14:textId="77777777" w:rsidR="00AA67A7" w:rsidRDefault="00AA67A7" w:rsidP="009361B7"/>
        </w:tc>
        <w:tc>
          <w:tcPr>
            <w:tcW w:w="1548" w:type="dxa"/>
          </w:tcPr>
          <w:p w14:paraId="332977D2" w14:textId="77777777" w:rsidR="00AA67A7" w:rsidRDefault="00AA67A7" w:rsidP="009361B7"/>
        </w:tc>
      </w:tr>
      <w:tr w:rsidR="00AA67A7" w14:paraId="60C24BCD" w14:textId="77777777" w:rsidTr="009361B7">
        <w:tc>
          <w:tcPr>
            <w:tcW w:w="2538" w:type="dxa"/>
          </w:tcPr>
          <w:p w14:paraId="1F5C6130" w14:textId="77777777" w:rsidR="00AA67A7" w:rsidRDefault="00AA67A7" w:rsidP="009361B7">
            <w:r>
              <w:t>Private:</w:t>
            </w:r>
          </w:p>
        </w:tc>
        <w:tc>
          <w:tcPr>
            <w:tcW w:w="1530" w:type="dxa"/>
          </w:tcPr>
          <w:p w14:paraId="36093E9D" w14:textId="77777777" w:rsidR="00AA67A7" w:rsidRDefault="00AA67A7" w:rsidP="009361B7"/>
        </w:tc>
        <w:tc>
          <w:tcPr>
            <w:tcW w:w="1530" w:type="dxa"/>
          </w:tcPr>
          <w:p w14:paraId="1BB3CE26" w14:textId="77777777" w:rsidR="00AA67A7" w:rsidRDefault="00AA67A7" w:rsidP="009361B7"/>
        </w:tc>
        <w:tc>
          <w:tcPr>
            <w:tcW w:w="1620" w:type="dxa"/>
          </w:tcPr>
          <w:p w14:paraId="5BF85BB9" w14:textId="77777777" w:rsidR="00AA67A7" w:rsidRDefault="00AA67A7" w:rsidP="009361B7"/>
        </w:tc>
        <w:tc>
          <w:tcPr>
            <w:tcW w:w="1530" w:type="dxa"/>
          </w:tcPr>
          <w:p w14:paraId="61E3B2D4" w14:textId="77777777" w:rsidR="00AA67A7" w:rsidRDefault="00AA67A7" w:rsidP="009361B7"/>
        </w:tc>
        <w:tc>
          <w:tcPr>
            <w:tcW w:w="1548" w:type="dxa"/>
          </w:tcPr>
          <w:p w14:paraId="77505B0F" w14:textId="77777777" w:rsidR="00AA67A7" w:rsidRDefault="00AA67A7" w:rsidP="009361B7"/>
        </w:tc>
      </w:tr>
      <w:tr w:rsidR="00AA67A7" w14:paraId="29673F2F" w14:textId="77777777" w:rsidTr="009361B7">
        <w:tc>
          <w:tcPr>
            <w:tcW w:w="2538" w:type="dxa"/>
          </w:tcPr>
          <w:p w14:paraId="18E2F355" w14:textId="77777777" w:rsidR="00AA67A7" w:rsidRDefault="00AA67A7" w:rsidP="009361B7">
            <w:r>
              <w:t>Other (Specify): Facility rental earned revenue</w:t>
            </w:r>
          </w:p>
        </w:tc>
        <w:tc>
          <w:tcPr>
            <w:tcW w:w="1530" w:type="dxa"/>
          </w:tcPr>
          <w:p w14:paraId="559DC105" w14:textId="77777777" w:rsidR="00AA67A7" w:rsidRDefault="00AA67A7" w:rsidP="009361B7"/>
        </w:tc>
        <w:tc>
          <w:tcPr>
            <w:tcW w:w="1530" w:type="dxa"/>
          </w:tcPr>
          <w:p w14:paraId="2002BF0D" w14:textId="77777777" w:rsidR="00AA67A7" w:rsidRDefault="00AA67A7" w:rsidP="009361B7"/>
        </w:tc>
        <w:tc>
          <w:tcPr>
            <w:tcW w:w="1620" w:type="dxa"/>
          </w:tcPr>
          <w:p w14:paraId="24680E38" w14:textId="77777777" w:rsidR="00AA67A7" w:rsidRDefault="00AA67A7" w:rsidP="009361B7"/>
        </w:tc>
        <w:tc>
          <w:tcPr>
            <w:tcW w:w="1530" w:type="dxa"/>
          </w:tcPr>
          <w:p w14:paraId="46F65289" w14:textId="77777777" w:rsidR="00AA67A7" w:rsidRDefault="00AA67A7" w:rsidP="009361B7"/>
        </w:tc>
        <w:tc>
          <w:tcPr>
            <w:tcW w:w="1548" w:type="dxa"/>
          </w:tcPr>
          <w:p w14:paraId="72C92397" w14:textId="77777777" w:rsidR="00AA67A7" w:rsidRDefault="00AA67A7" w:rsidP="009361B7"/>
        </w:tc>
      </w:tr>
      <w:tr w:rsidR="00AA67A7" w:rsidRPr="00D2348C" w14:paraId="4219340F" w14:textId="77777777" w:rsidTr="009361B7">
        <w:tc>
          <w:tcPr>
            <w:tcW w:w="2538" w:type="dxa"/>
          </w:tcPr>
          <w:p w14:paraId="78EFB421" w14:textId="77777777" w:rsidR="00AA67A7" w:rsidRPr="00D2348C" w:rsidRDefault="00AA67A7" w:rsidP="009361B7">
            <w:pPr>
              <w:rPr>
                <w:b/>
              </w:rPr>
            </w:pPr>
            <w:r w:rsidRPr="00D2348C">
              <w:rPr>
                <w:b/>
              </w:rPr>
              <w:t>TOTAL:</w:t>
            </w:r>
          </w:p>
        </w:tc>
        <w:tc>
          <w:tcPr>
            <w:tcW w:w="1530" w:type="dxa"/>
          </w:tcPr>
          <w:p w14:paraId="1EDE4FD3" w14:textId="77777777" w:rsidR="00AA67A7" w:rsidRPr="00D2348C" w:rsidRDefault="00AA67A7" w:rsidP="009361B7">
            <w:pPr>
              <w:rPr>
                <w:b/>
              </w:rPr>
            </w:pPr>
          </w:p>
        </w:tc>
        <w:tc>
          <w:tcPr>
            <w:tcW w:w="1530" w:type="dxa"/>
          </w:tcPr>
          <w:p w14:paraId="51A9129D" w14:textId="77777777" w:rsidR="00AA67A7" w:rsidRPr="00D2348C" w:rsidRDefault="00AA67A7" w:rsidP="009361B7">
            <w:pPr>
              <w:rPr>
                <w:b/>
              </w:rPr>
            </w:pPr>
          </w:p>
        </w:tc>
        <w:tc>
          <w:tcPr>
            <w:tcW w:w="1620" w:type="dxa"/>
          </w:tcPr>
          <w:p w14:paraId="5E3BFD61" w14:textId="77777777" w:rsidR="00AA67A7" w:rsidRPr="00D2348C" w:rsidRDefault="00AA67A7" w:rsidP="009361B7">
            <w:pPr>
              <w:rPr>
                <w:b/>
              </w:rPr>
            </w:pPr>
          </w:p>
        </w:tc>
        <w:tc>
          <w:tcPr>
            <w:tcW w:w="1530" w:type="dxa"/>
          </w:tcPr>
          <w:p w14:paraId="3E74651B" w14:textId="77777777" w:rsidR="00AA67A7" w:rsidRPr="00CA3EEF" w:rsidRDefault="00AA67A7" w:rsidP="009361B7">
            <w:pPr>
              <w:rPr>
                <w:b/>
              </w:rPr>
            </w:pPr>
          </w:p>
        </w:tc>
        <w:tc>
          <w:tcPr>
            <w:tcW w:w="1548" w:type="dxa"/>
          </w:tcPr>
          <w:p w14:paraId="125781BF" w14:textId="77777777" w:rsidR="00AA67A7" w:rsidRPr="00D2348C" w:rsidRDefault="00AA67A7" w:rsidP="009361B7">
            <w:pPr>
              <w:rPr>
                <w:b/>
              </w:rPr>
            </w:pPr>
          </w:p>
        </w:tc>
      </w:tr>
    </w:tbl>
    <w:p w14:paraId="5BEEFBB7" w14:textId="77777777" w:rsidR="00AA67A7" w:rsidRDefault="00AA67A7" w:rsidP="00AA67A7">
      <w:pPr>
        <w:spacing w:after="120"/>
      </w:pPr>
    </w:p>
    <w:p w14:paraId="7A3B7444" w14:textId="77777777" w:rsidR="00AA67A7" w:rsidRDefault="00AA67A7" w:rsidP="00AA67A7">
      <w:pPr>
        <w:spacing w:after="120"/>
      </w:pPr>
      <w:r w:rsidRPr="00EF5C28">
        <w:t xml:space="preserve">Please provide specific information for any State, Federal, Private, or </w:t>
      </w:r>
      <w:proofErr w:type="gramStart"/>
      <w:r w:rsidRPr="00EF5C28">
        <w:t>Other</w:t>
      </w:r>
      <w:proofErr w:type="gramEnd"/>
      <w:r w:rsidRPr="00EF5C28">
        <w:t xml:space="preserve"> fund sources for the project.  If City funding other than G.O. Bonds is involved, please specify. Include names of specific grant or agency budget programs, amounts committed, fiscal years of commitments, etc.  Please include specific information for private fundraising campaigns including overall goal, amount committed to date, and timeline for campaign completion.  Submit copies of commitment documents for all fund sources if available.</w:t>
      </w:r>
    </w:p>
    <w:p w14:paraId="55E85E45" w14:textId="77777777" w:rsidR="00AA67A7" w:rsidRDefault="00AA67A7" w:rsidP="00AA67A7">
      <w:pPr>
        <w:spacing w:after="120"/>
      </w:pPr>
    </w:p>
    <w:p w14:paraId="4E7569C9" w14:textId="77777777" w:rsidR="00AA67A7" w:rsidRDefault="00AA67A7" w:rsidP="00AA67A7">
      <w:pPr>
        <w:spacing w:after="120"/>
      </w:pPr>
      <w:r w:rsidRPr="00D2348C">
        <w:rPr>
          <w:u w:val="single"/>
        </w:rPr>
        <w:t>Proposed Project Schedule</w:t>
      </w:r>
      <w:r>
        <w:t>:</w:t>
      </w:r>
    </w:p>
    <w:tbl>
      <w:tblPr>
        <w:tblStyle w:val="TableGrid"/>
        <w:tblW w:w="0" w:type="auto"/>
        <w:tblLook w:val="04A0" w:firstRow="1" w:lastRow="0" w:firstColumn="1" w:lastColumn="0" w:noHBand="0" w:noVBand="1"/>
      </w:tblPr>
      <w:tblGrid>
        <w:gridCol w:w="2060"/>
        <w:gridCol w:w="1108"/>
        <w:gridCol w:w="3010"/>
        <w:gridCol w:w="1400"/>
        <w:gridCol w:w="2718"/>
      </w:tblGrid>
      <w:tr w:rsidR="00AA67A7" w14:paraId="5ADA2BF9" w14:textId="77777777" w:rsidTr="009361B7">
        <w:tc>
          <w:tcPr>
            <w:tcW w:w="2060" w:type="dxa"/>
          </w:tcPr>
          <w:p w14:paraId="0968335E" w14:textId="77777777" w:rsidR="00AA67A7" w:rsidRDefault="00AA67A7" w:rsidP="009361B7">
            <w:pPr>
              <w:spacing w:after="120"/>
            </w:pPr>
            <w:r>
              <w:t>Study</w:t>
            </w:r>
          </w:p>
        </w:tc>
        <w:tc>
          <w:tcPr>
            <w:tcW w:w="1108" w:type="dxa"/>
          </w:tcPr>
          <w:p w14:paraId="7D874D79" w14:textId="77777777" w:rsidR="00AA67A7" w:rsidRPr="00D2348C" w:rsidRDefault="00AA67A7" w:rsidP="009361B7">
            <w:pPr>
              <w:spacing w:after="120"/>
              <w:jc w:val="right"/>
              <w:rPr>
                <w:i/>
              </w:rPr>
            </w:pPr>
            <w:r w:rsidRPr="00D2348C">
              <w:rPr>
                <w:i/>
              </w:rPr>
              <w:t>Start:</w:t>
            </w:r>
          </w:p>
        </w:tc>
        <w:tc>
          <w:tcPr>
            <w:tcW w:w="3010" w:type="dxa"/>
          </w:tcPr>
          <w:p w14:paraId="4AB4213A" w14:textId="77777777" w:rsidR="00AA67A7" w:rsidRDefault="00AA67A7" w:rsidP="009361B7">
            <w:pPr>
              <w:spacing w:after="120"/>
            </w:pPr>
          </w:p>
        </w:tc>
        <w:tc>
          <w:tcPr>
            <w:tcW w:w="1400" w:type="dxa"/>
          </w:tcPr>
          <w:p w14:paraId="7B6B9B16" w14:textId="77777777" w:rsidR="00AA67A7" w:rsidRPr="00D2348C" w:rsidRDefault="00AA67A7" w:rsidP="009361B7">
            <w:pPr>
              <w:spacing w:after="120"/>
              <w:jc w:val="right"/>
              <w:rPr>
                <w:i/>
              </w:rPr>
            </w:pPr>
            <w:r w:rsidRPr="00D2348C">
              <w:rPr>
                <w:i/>
              </w:rPr>
              <w:t>Complete:</w:t>
            </w:r>
          </w:p>
        </w:tc>
        <w:tc>
          <w:tcPr>
            <w:tcW w:w="2718" w:type="dxa"/>
          </w:tcPr>
          <w:p w14:paraId="6A29A635" w14:textId="77777777" w:rsidR="00AA67A7" w:rsidRDefault="00AA67A7" w:rsidP="009361B7">
            <w:pPr>
              <w:spacing w:after="120"/>
            </w:pPr>
          </w:p>
        </w:tc>
      </w:tr>
      <w:tr w:rsidR="00AA67A7" w14:paraId="02FADC9D" w14:textId="77777777" w:rsidTr="009361B7">
        <w:tc>
          <w:tcPr>
            <w:tcW w:w="2060" w:type="dxa"/>
          </w:tcPr>
          <w:p w14:paraId="7ED5DECC" w14:textId="77777777" w:rsidR="00AA67A7" w:rsidRDefault="00AA67A7" w:rsidP="009361B7">
            <w:pPr>
              <w:spacing w:after="120"/>
            </w:pPr>
            <w:r>
              <w:t>Design</w:t>
            </w:r>
          </w:p>
        </w:tc>
        <w:tc>
          <w:tcPr>
            <w:tcW w:w="1108" w:type="dxa"/>
          </w:tcPr>
          <w:p w14:paraId="6DD1352A" w14:textId="77777777" w:rsidR="00AA67A7" w:rsidRPr="00D2348C" w:rsidRDefault="00AA67A7" w:rsidP="009361B7">
            <w:pPr>
              <w:spacing w:after="120"/>
              <w:jc w:val="right"/>
              <w:rPr>
                <w:i/>
              </w:rPr>
            </w:pPr>
            <w:r w:rsidRPr="00D2348C">
              <w:rPr>
                <w:i/>
              </w:rPr>
              <w:t>Start:</w:t>
            </w:r>
          </w:p>
        </w:tc>
        <w:tc>
          <w:tcPr>
            <w:tcW w:w="3010" w:type="dxa"/>
          </w:tcPr>
          <w:p w14:paraId="0DF16C3F" w14:textId="77777777" w:rsidR="00AA67A7" w:rsidRDefault="00AA67A7" w:rsidP="009361B7">
            <w:pPr>
              <w:spacing w:after="120"/>
            </w:pPr>
          </w:p>
        </w:tc>
        <w:tc>
          <w:tcPr>
            <w:tcW w:w="1400" w:type="dxa"/>
          </w:tcPr>
          <w:p w14:paraId="01D2543A" w14:textId="77777777" w:rsidR="00AA67A7" w:rsidRPr="00D2348C" w:rsidRDefault="00AA67A7" w:rsidP="009361B7">
            <w:pPr>
              <w:spacing w:after="120"/>
              <w:jc w:val="right"/>
              <w:rPr>
                <w:i/>
              </w:rPr>
            </w:pPr>
            <w:r w:rsidRPr="00D2348C">
              <w:rPr>
                <w:i/>
              </w:rPr>
              <w:t>Complete:</w:t>
            </w:r>
          </w:p>
        </w:tc>
        <w:tc>
          <w:tcPr>
            <w:tcW w:w="2718" w:type="dxa"/>
          </w:tcPr>
          <w:p w14:paraId="7CF5F668" w14:textId="77777777" w:rsidR="00AA67A7" w:rsidRDefault="00AA67A7" w:rsidP="009361B7">
            <w:pPr>
              <w:spacing w:after="120"/>
            </w:pPr>
          </w:p>
        </w:tc>
      </w:tr>
      <w:tr w:rsidR="00AA67A7" w14:paraId="37A62665" w14:textId="77777777" w:rsidTr="009361B7">
        <w:tc>
          <w:tcPr>
            <w:tcW w:w="2060" w:type="dxa"/>
            <w:tcBorders>
              <w:bottom w:val="single" w:sz="4" w:space="0" w:color="auto"/>
            </w:tcBorders>
          </w:tcPr>
          <w:p w14:paraId="6CEE1B92" w14:textId="77777777" w:rsidR="00AA67A7" w:rsidRPr="00D2348C" w:rsidRDefault="00AA67A7" w:rsidP="009361B7">
            <w:pPr>
              <w:spacing w:after="120"/>
              <w:rPr>
                <w:i/>
              </w:rPr>
            </w:pPr>
            <w:r>
              <w:t xml:space="preserve">Advertise for Bids: </w:t>
            </w:r>
          </w:p>
        </w:tc>
        <w:tc>
          <w:tcPr>
            <w:tcW w:w="1108" w:type="dxa"/>
          </w:tcPr>
          <w:p w14:paraId="05A49426" w14:textId="77777777" w:rsidR="00AA67A7" w:rsidRPr="00D2348C" w:rsidRDefault="00AA67A7" w:rsidP="009361B7">
            <w:pPr>
              <w:spacing w:after="120"/>
              <w:jc w:val="right"/>
              <w:rPr>
                <w:i/>
              </w:rPr>
            </w:pPr>
            <w:r w:rsidRPr="00D2348C">
              <w:rPr>
                <w:i/>
              </w:rPr>
              <w:t>Start:</w:t>
            </w:r>
          </w:p>
        </w:tc>
        <w:tc>
          <w:tcPr>
            <w:tcW w:w="3010" w:type="dxa"/>
          </w:tcPr>
          <w:p w14:paraId="15D433C6" w14:textId="77777777" w:rsidR="00AA67A7" w:rsidRDefault="00AA67A7" w:rsidP="009361B7">
            <w:pPr>
              <w:spacing w:after="120"/>
            </w:pPr>
          </w:p>
        </w:tc>
        <w:tc>
          <w:tcPr>
            <w:tcW w:w="1400" w:type="dxa"/>
            <w:shd w:val="clear" w:color="auto" w:fill="auto"/>
          </w:tcPr>
          <w:p w14:paraId="08D2EEBA" w14:textId="77777777" w:rsidR="00AA67A7" w:rsidRPr="00EB6483" w:rsidRDefault="00AA67A7" w:rsidP="009361B7">
            <w:pPr>
              <w:spacing w:after="120"/>
              <w:jc w:val="right"/>
              <w:rPr>
                <w:i/>
                <w:highlight w:val="lightGray"/>
              </w:rPr>
            </w:pPr>
            <w:r w:rsidRPr="00D2348C">
              <w:rPr>
                <w:i/>
              </w:rPr>
              <w:t>Complete:</w:t>
            </w:r>
          </w:p>
        </w:tc>
        <w:tc>
          <w:tcPr>
            <w:tcW w:w="2718" w:type="dxa"/>
            <w:shd w:val="clear" w:color="auto" w:fill="auto"/>
          </w:tcPr>
          <w:p w14:paraId="1F1D071A" w14:textId="77777777" w:rsidR="00AA67A7" w:rsidRPr="00EB6483" w:rsidRDefault="00AA67A7" w:rsidP="009361B7">
            <w:pPr>
              <w:spacing w:after="120"/>
              <w:rPr>
                <w:highlight w:val="lightGray"/>
              </w:rPr>
            </w:pPr>
          </w:p>
        </w:tc>
      </w:tr>
      <w:tr w:rsidR="00AA67A7" w14:paraId="361DAFCC" w14:textId="77777777" w:rsidTr="009361B7">
        <w:tc>
          <w:tcPr>
            <w:tcW w:w="2060" w:type="dxa"/>
            <w:tcBorders>
              <w:bottom w:val="single" w:sz="4" w:space="0" w:color="auto"/>
            </w:tcBorders>
          </w:tcPr>
          <w:p w14:paraId="7C1BC223" w14:textId="77777777" w:rsidR="00AA67A7" w:rsidRPr="00D2348C" w:rsidRDefault="00AA67A7" w:rsidP="009361B7">
            <w:pPr>
              <w:spacing w:after="120"/>
              <w:rPr>
                <w:i/>
              </w:rPr>
            </w:pPr>
            <w:r>
              <w:t>Award Contract:</w:t>
            </w:r>
          </w:p>
        </w:tc>
        <w:tc>
          <w:tcPr>
            <w:tcW w:w="1108" w:type="dxa"/>
          </w:tcPr>
          <w:p w14:paraId="4FF3A390" w14:textId="77777777" w:rsidR="00AA67A7" w:rsidRPr="00D2348C" w:rsidRDefault="00AA67A7" w:rsidP="009361B7">
            <w:pPr>
              <w:spacing w:after="120"/>
              <w:jc w:val="right"/>
              <w:rPr>
                <w:i/>
              </w:rPr>
            </w:pPr>
            <w:r w:rsidRPr="00D2348C">
              <w:rPr>
                <w:i/>
              </w:rPr>
              <w:t>Start:</w:t>
            </w:r>
          </w:p>
        </w:tc>
        <w:tc>
          <w:tcPr>
            <w:tcW w:w="3010" w:type="dxa"/>
          </w:tcPr>
          <w:p w14:paraId="50D6A60D" w14:textId="77777777" w:rsidR="00AA67A7" w:rsidRDefault="00AA67A7" w:rsidP="009361B7">
            <w:pPr>
              <w:spacing w:after="120"/>
            </w:pPr>
          </w:p>
        </w:tc>
        <w:tc>
          <w:tcPr>
            <w:tcW w:w="1400" w:type="dxa"/>
            <w:shd w:val="clear" w:color="auto" w:fill="auto"/>
          </w:tcPr>
          <w:p w14:paraId="55AD1949" w14:textId="77777777" w:rsidR="00AA67A7" w:rsidRPr="00EB6483" w:rsidRDefault="00AA67A7" w:rsidP="009361B7">
            <w:pPr>
              <w:spacing w:after="120"/>
              <w:jc w:val="right"/>
              <w:rPr>
                <w:i/>
                <w:highlight w:val="lightGray"/>
              </w:rPr>
            </w:pPr>
            <w:r w:rsidRPr="00D2348C">
              <w:rPr>
                <w:i/>
              </w:rPr>
              <w:t>Complete:</w:t>
            </w:r>
          </w:p>
        </w:tc>
        <w:tc>
          <w:tcPr>
            <w:tcW w:w="2718" w:type="dxa"/>
            <w:shd w:val="clear" w:color="auto" w:fill="auto"/>
          </w:tcPr>
          <w:p w14:paraId="6CAFFA2E" w14:textId="77777777" w:rsidR="00AA67A7" w:rsidRPr="00EB6483" w:rsidRDefault="00AA67A7" w:rsidP="009361B7">
            <w:pPr>
              <w:spacing w:after="120"/>
              <w:rPr>
                <w:highlight w:val="lightGray"/>
              </w:rPr>
            </w:pPr>
          </w:p>
        </w:tc>
      </w:tr>
      <w:tr w:rsidR="00AA67A7" w14:paraId="6C36B66C" w14:textId="77777777" w:rsidTr="009361B7">
        <w:tc>
          <w:tcPr>
            <w:tcW w:w="2060" w:type="dxa"/>
            <w:tcBorders>
              <w:top w:val="single" w:sz="4" w:space="0" w:color="auto"/>
            </w:tcBorders>
          </w:tcPr>
          <w:p w14:paraId="2BEDECF8" w14:textId="77777777" w:rsidR="00AA67A7" w:rsidRDefault="00AA67A7" w:rsidP="009361B7">
            <w:pPr>
              <w:spacing w:after="120"/>
            </w:pPr>
            <w:r>
              <w:t>Construction:</w:t>
            </w:r>
          </w:p>
        </w:tc>
        <w:tc>
          <w:tcPr>
            <w:tcW w:w="1108" w:type="dxa"/>
          </w:tcPr>
          <w:p w14:paraId="61A8A0FC" w14:textId="77777777" w:rsidR="00AA67A7" w:rsidRPr="00D2348C" w:rsidRDefault="00AA67A7" w:rsidP="009361B7">
            <w:pPr>
              <w:spacing w:after="120"/>
              <w:jc w:val="right"/>
              <w:rPr>
                <w:i/>
              </w:rPr>
            </w:pPr>
            <w:r w:rsidRPr="00D2348C">
              <w:rPr>
                <w:i/>
              </w:rPr>
              <w:t>Start:</w:t>
            </w:r>
          </w:p>
        </w:tc>
        <w:tc>
          <w:tcPr>
            <w:tcW w:w="3010" w:type="dxa"/>
          </w:tcPr>
          <w:p w14:paraId="1D34DAE9" w14:textId="77777777" w:rsidR="00AA67A7" w:rsidRDefault="00AA67A7" w:rsidP="009361B7">
            <w:pPr>
              <w:spacing w:after="120"/>
            </w:pPr>
          </w:p>
        </w:tc>
        <w:tc>
          <w:tcPr>
            <w:tcW w:w="1400" w:type="dxa"/>
          </w:tcPr>
          <w:p w14:paraId="0FBEDDB0" w14:textId="77777777" w:rsidR="00AA67A7" w:rsidRPr="00D2348C" w:rsidRDefault="00AA67A7" w:rsidP="009361B7">
            <w:pPr>
              <w:spacing w:after="120"/>
              <w:jc w:val="right"/>
              <w:rPr>
                <w:i/>
              </w:rPr>
            </w:pPr>
            <w:r w:rsidRPr="00D2348C">
              <w:rPr>
                <w:i/>
              </w:rPr>
              <w:t>Complete:</w:t>
            </w:r>
          </w:p>
        </w:tc>
        <w:tc>
          <w:tcPr>
            <w:tcW w:w="2718" w:type="dxa"/>
          </w:tcPr>
          <w:p w14:paraId="284B4F87" w14:textId="77777777" w:rsidR="00AA67A7" w:rsidRDefault="00AA67A7" w:rsidP="009361B7">
            <w:pPr>
              <w:spacing w:after="120"/>
            </w:pPr>
          </w:p>
        </w:tc>
      </w:tr>
    </w:tbl>
    <w:p w14:paraId="0A0138E9" w14:textId="77777777" w:rsidR="00AA67A7" w:rsidRDefault="00AA67A7" w:rsidP="00AA67A7">
      <w:pPr>
        <w:spacing w:after="120"/>
      </w:pPr>
    </w:p>
    <w:p w14:paraId="6BF0F6DE" w14:textId="77777777" w:rsidR="00AA67A7" w:rsidRDefault="00AA67A7" w:rsidP="00AA67A7">
      <w:pPr>
        <w:rPr>
          <w:u w:val="single"/>
        </w:rPr>
      </w:pPr>
      <w:r>
        <w:rPr>
          <w:u w:val="single"/>
        </w:rPr>
        <w:br w:type="page"/>
      </w:r>
    </w:p>
    <w:p w14:paraId="163B93A5" w14:textId="43718337" w:rsidR="00AA67A7" w:rsidRPr="00235FA7" w:rsidRDefault="00AA67A7" w:rsidP="00AA67A7">
      <w:pPr>
        <w:spacing w:after="120"/>
        <w:rPr>
          <w:u w:val="single"/>
        </w:rPr>
      </w:pPr>
      <w:r w:rsidRPr="00235FA7">
        <w:rPr>
          <w:u w:val="single"/>
        </w:rPr>
        <w:lastRenderedPageBreak/>
        <w:t xml:space="preserve">Project </w:t>
      </w:r>
      <w:r w:rsidR="00601188">
        <w:rPr>
          <w:u w:val="single"/>
        </w:rPr>
        <w:t>Narrative</w:t>
      </w:r>
    </w:p>
    <w:p w14:paraId="069BD120" w14:textId="77777777" w:rsidR="00AA67A7" w:rsidRDefault="00AA67A7" w:rsidP="00AA67A7">
      <w:pPr>
        <w:pStyle w:val="ListParagraph"/>
        <w:spacing w:after="120"/>
      </w:pPr>
    </w:p>
    <w:p w14:paraId="22B2643C" w14:textId="3FF531FB" w:rsidR="00AA67A7" w:rsidRDefault="00AA67A7" w:rsidP="00AA67A7">
      <w:pPr>
        <w:pStyle w:val="ListParagraph"/>
        <w:numPr>
          <w:ilvl w:val="0"/>
          <w:numId w:val="15"/>
        </w:numPr>
      </w:pPr>
      <w:r>
        <w:t xml:space="preserve">Provide a detailed description of the project and how it enhances or improves your facility, including the public experience of your facility.  You may submit any supporting materials that describe your project such as design/concept drawings, </w:t>
      </w:r>
      <w:r w:rsidR="00601188">
        <w:t>and</w:t>
      </w:r>
      <w:r>
        <w:t xml:space="preserve"> scope of work.</w:t>
      </w:r>
    </w:p>
    <w:p w14:paraId="30BC20B3" w14:textId="77777777" w:rsidR="00AA67A7" w:rsidRDefault="00AA67A7" w:rsidP="00AA67A7"/>
    <w:p w14:paraId="3C3F30C5" w14:textId="270DC452" w:rsidR="00AA67A7" w:rsidRDefault="00AA67A7" w:rsidP="00AA67A7">
      <w:pPr>
        <w:pStyle w:val="ListParagraph"/>
        <w:numPr>
          <w:ilvl w:val="0"/>
          <w:numId w:val="15"/>
        </w:numPr>
        <w:spacing w:after="120"/>
      </w:pPr>
      <w:r w:rsidRPr="00E12636">
        <w:t xml:space="preserve">Provide a detailed explanation of </w:t>
      </w:r>
      <w:r w:rsidR="00601188">
        <w:t>the public benefit</w:t>
      </w:r>
      <w:r w:rsidRPr="00E12636">
        <w:t>, expected outcomes from the project, and implications if the project is not funded</w:t>
      </w:r>
      <w:r w:rsidR="00B075F3">
        <w:t>.</w:t>
      </w:r>
    </w:p>
    <w:p w14:paraId="5F3EC2D1" w14:textId="77777777" w:rsidR="00AA67A7" w:rsidRDefault="00AA67A7" w:rsidP="00AA67A7">
      <w:pPr>
        <w:pStyle w:val="ListParagraph"/>
        <w:spacing w:after="120"/>
      </w:pPr>
    </w:p>
    <w:p w14:paraId="05C4B02F" w14:textId="0BD15F1E" w:rsidR="00AA67A7" w:rsidRDefault="00AA67A7" w:rsidP="00AA67A7">
      <w:pPr>
        <w:pStyle w:val="ListParagraph"/>
        <w:numPr>
          <w:ilvl w:val="0"/>
          <w:numId w:val="15"/>
        </w:numPr>
        <w:spacing w:after="120"/>
      </w:pPr>
      <w:r>
        <w:t xml:space="preserve">Please check </w:t>
      </w:r>
      <w:r w:rsidR="00D770CA">
        <w:t>which</w:t>
      </w:r>
      <w:r>
        <w:t xml:space="preserve"> Planning Commission capital project </w:t>
      </w:r>
      <w:r w:rsidR="00D770CA">
        <w:t>review</w:t>
      </w:r>
      <w:r>
        <w:t xml:space="preserve"> criteria apply and explain how your request meet the criteria</w:t>
      </w:r>
      <w:r w:rsidR="00D770CA">
        <w:t>:</w:t>
      </w:r>
    </w:p>
    <w:p w14:paraId="18B9EE5F" w14:textId="167749A9" w:rsidR="00AA67A7" w:rsidRDefault="0023706C" w:rsidP="00325F48">
      <w:pPr>
        <w:pStyle w:val="ListParagraph"/>
        <w:numPr>
          <w:ilvl w:val="0"/>
          <w:numId w:val="17"/>
        </w:numPr>
        <w:shd w:val="clear" w:color="auto" w:fill="FFFFFF"/>
        <w:rPr>
          <w:color w:val="111111"/>
          <w:sz w:val="20"/>
          <w:szCs w:val="20"/>
        </w:rPr>
      </w:pPr>
      <w:r>
        <w:rPr>
          <w:color w:val="111111"/>
          <w:sz w:val="20"/>
          <w:szCs w:val="20"/>
        </w:rPr>
        <w:t>Legal Mandate</w:t>
      </w:r>
    </w:p>
    <w:p w14:paraId="212F89E8" w14:textId="3C7A15E8" w:rsidR="0023706C" w:rsidRDefault="0023706C" w:rsidP="00325F48">
      <w:pPr>
        <w:pStyle w:val="ListParagraph"/>
        <w:numPr>
          <w:ilvl w:val="0"/>
          <w:numId w:val="17"/>
        </w:numPr>
        <w:shd w:val="clear" w:color="auto" w:fill="FFFFFF"/>
        <w:rPr>
          <w:color w:val="111111"/>
          <w:sz w:val="20"/>
          <w:szCs w:val="20"/>
        </w:rPr>
      </w:pPr>
      <w:r>
        <w:rPr>
          <w:color w:val="111111"/>
          <w:sz w:val="20"/>
          <w:szCs w:val="20"/>
        </w:rPr>
        <w:t>Equity</w:t>
      </w:r>
    </w:p>
    <w:p w14:paraId="32A74B69" w14:textId="01364F5C" w:rsidR="0023706C" w:rsidRDefault="0023706C" w:rsidP="00325F48">
      <w:pPr>
        <w:pStyle w:val="ListParagraph"/>
        <w:numPr>
          <w:ilvl w:val="0"/>
          <w:numId w:val="17"/>
        </w:numPr>
        <w:shd w:val="clear" w:color="auto" w:fill="FFFFFF"/>
        <w:rPr>
          <w:color w:val="111111"/>
          <w:sz w:val="20"/>
          <w:szCs w:val="20"/>
        </w:rPr>
      </w:pPr>
      <w:r>
        <w:rPr>
          <w:color w:val="111111"/>
          <w:sz w:val="20"/>
          <w:szCs w:val="20"/>
        </w:rPr>
        <w:t>Health and Safety</w:t>
      </w:r>
    </w:p>
    <w:p w14:paraId="4BF53A86" w14:textId="598A990E" w:rsidR="0023706C" w:rsidRDefault="0023706C" w:rsidP="0023706C">
      <w:pPr>
        <w:pStyle w:val="ListParagraph"/>
        <w:numPr>
          <w:ilvl w:val="0"/>
          <w:numId w:val="17"/>
        </w:numPr>
        <w:shd w:val="clear" w:color="auto" w:fill="FFFFFF"/>
        <w:rPr>
          <w:color w:val="111111"/>
          <w:sz w:val="20"/>
          <w:szCs w:val="20"/>
        </w:rPr>
      </w:pPr>
      <w:r>
        <w:rPr>
          <w:color w:val="111111"/>
          <w:sz w:val="20"/>
          <w:szCs w:val="20"/>
        </w:rPr>
        <w:t>Asset Condition</w:t>
      </w:r>
    </w:p>
    <w:p w14:paraId="351E9470" w14:textId="01333B01" w:rsidR="0023706C" w:rsidRDefault="0023706C" w:rsidP="0023706C">
      <w:pPr>
        <w:pStyle w:val="ListParagraph"/>
        <w:numPr>
          <w:ilvl w:val="0"/>
          <w:numId w:val="17"/>
        </w:numPr>
        <w:shd w:val="clear" w:color="auto" w:fill="FFFFFF"/>
        <w:rPr>
          <w:color w:val="111111"/>
          <w:sz w:val="20"/>
          <w:szCs w:val="20"/>
        </w:rPr>
      </w:pPr>
      <w:r>
        <w:rPr>
          <w:color w:val="111111"/>
          <w:sz w:val="20"/>
          <w:szCs w:val="20"/>
        </w:rPr>
        <w:t>Return on Investment</w:t>
      </w:r>
    </w:p>
    <w:p w14:paraId="256B5834" w14:textId="0482D953" w:rsidR="0023706C" w:rsidRDefault="0023706C" w:rsidP="0023706C">
      <w:pPr>
        <w:pStyle w:val="ListParagraph"/>
        <w:numPr>
          <w:ilvl w:val="0"/>
          <w:numId w:val="17"/>
        </w:numPr>
        <w:shd w:val="clear" w:color="auto" w:fill="FFFFFF"/>
        <w:rPr>
          <w:color w:val="111111"/>
          <w:sz w:val="20"/>
          <w:szCs w:val="20"/>
        </w:rPr>
      </w:pPr>
      <w:r>
        <w:rPr>
          <w:color w:val="111111"/>
          <w:sz w:val="20"/>
          <w:szCs w:val="20"/>
        </w:rPr>
        <w:t>Environmental Impact</w:t>
      </w:r>
    </w:p>
    <w:p w14:paraId="0E011B83" w14:textId="79518712" w:rsidR="00D770CA" w:rsidRPr="0052032D" w:rsidRDefault="0023706C" w:rsidP="0052032D">
      <w:pPr>
        <w:pStyle w:val="ListParagraph"/>
        <w:numPr>
          <w:ilvl w:val="0"/>
          <w:numId w:val="17"/>
        </w:numPr>
        <w:shd w:val="clear" w:color="auto" w:fill="FFFFFF"/>
        <w:rPr>
          <w:color w:val="111111"/>
          <w:sz w:val="20"/>
          <w:szCs w:val="20"/>
        </w:rPr>
      </w:pPr>
      <w:r>
        <w:rPr>
          <w:color w:val="111111"/>
          <w:sz w:val="20"/>
          <w:szCs w:val="20"/>
        </w:rPr>
        <w:t>Efficiency and Effectiveness</w:t>
      </w:r>
    </w:p>
    <w:p w14:paraId="2FFA683D" w14:textId="77777777" w:rsidR="00AA67A7" w:rsidRDefault="00AA67A7" w:rsidP="00AA67A7">
      <w:pPr>
        <w:pStyle w:val="ListParagraph"/>
        <w:spacing w:after="120"/>
      </w:pPr>
    </w:p>
    <w:p w14:paraId="347DA8B4" w14:textId="77777777" w:rsidR="00AA67A7" w:rsidRPr="0056545A" w:rsidRDefault="00AA67A7" w:rsidP="00AA67A7">
      <w:pPr>
        <w:spacing w:after="120"/>
        <w:rPr>
          <w:u w:val="single"/>
        </w:rPr>
      </w:pPr>
      <w:r w:rsidRPr="0056545A">
        <w:rPr>
          <w:u w:val="single"/>
        </w:rPr>
        <w:t>Facility Information</w:t>
      </w:r>
    </w:p>
    <w:p w14:paraId="6F230D29" w14:textId="61D7F77B" w:rsidR="005030D8" w:rsidRDefault="00AA67A7" w:rsidP="00AA67A7">
      <w:pPr>
        <w:pStyle w:val="ListParagraph"/>
        <w:numPr>
          <w:ilvl w:val="0"/>
          <w:numId w:val="15"/>
        </w:numPr>
      </w:pPr>
      <w:r w:rsidRPr="002E5CA7">
        <w:t xml:space="preserve">Are you applying for a capital improvement to a </w:t>
      </w:r>
      <w:proofErr w:type="gramStart"/>
      <w:r w:rsidRPr="002E5CA7">
        <w:t>City</w:t>
      </w:r>
      <w:proofErr w:type="gramEnd"/>
      <w:r w:rsidRPr="002E5CA7">
        <w:t>-owned building?</w:t>
      </w:r>
      <w:r w:rsidR="0023706C">
        <w:br/>
      </w:r>
    </w:p>
    <w:p w14:paraId="53BDD23D" w14:textId="53C9E1B8" w:rsidR="00AA67A7" w:rsidRDefault="005030D8" w:rsidP="0052032D">
      <w:pPr>
        <w:pStyle w:val="ListParagraph"/>
        <w:numPr>
          <w:ilvl w:val="0"/>
          <w:numId w:val="15"/>
        </w:numPr>
      </w:pPr>
      <w:r w:rsidRPr="005030D8">
        <w:t>Are you applying for a capital improvement to a historic building? If the property is City owned or meets the criteria of landmark designation or contributing to a local historic district it will be re</w:t>
      </w:r>
      <w:r>
        <w:t>viewed by</w:t>
      </w:r>
      <w:r w:rsidRPr="005030D8">
        <w:t xml:space="preserve"> CHAP.  </w:t>
      </w:r>
    </w:p>
    <w:p w14:paraId="64AC4BD2" w14:textId="77777777" w:rsidR="005030D8" w:rsidRDefault="005030D8" w:rsidP="00AA67A7">
      <w:pPr>
        <w:spacing w:after="120"/>
        <w:rPr>
          <w:u w:val="single"/>
        </w:rPr>
      </w:pPr>
    </w:p>
    <w:p w14:paraId="536A4E79" w14:textId="199783E9" w:rsidR="00AA67A7" w:rsidRPr="00805B8D" w:rsidRDefault="00AA67A7" w:rsidP="00AA67A7">
      <w:pPr>
        <w:spacing w:after="120"/>
        <w:rPr>
          <w:u w:val="single"/>
        </w:rPr>
      </w:pPr>
      <w:r w:rsidRPr="00805B8D">
        <w:rPr>
          <w:u w:val="single"/>
        </w:rPr>
        <w:t>Financial Information</w:t>
      </w:r>
    </w:p>
    <w:p w14:paraId="30514F79" w14:textId="71099445" w:rsidR="00AA67A7" w:rsidRDefault="00AA67A7" w:rsidP="00AA67A7">
      <w:pPr>
        <w:pStyle w:val="ListParagraph"/>
        <w:numPr>
          <w:ilvl w:val="0"/>
          <w:numId w:val="15"/>
        </w:numPr>
      </w:pPr>
      <w:r w:rsidRPr="00C85528">
        <w:t>Please provide financial statements and audit</w:t>
      </w:r>
      <w:r w:rsidR="003A56EB">
        <w:t>s</w:t>
      </w:r>
      <w:r w:rsidRPr="00C85528">
        <w:t xml:space="preserve">, if available, for the past three years. </w:t>
      </w:r>
    </w:p>
    <w:p w14:paraId="3A62B4CA" w14:textId="77777777" w:rsidR="00AA67A7" w:rsidRDefault="00AA67A7" w:rsidP="00AA67A7"/>
    <w:p w14:paraId="77BE8F6F" w14:textId="77777777" w:rsidR="00AA67A7" w:rsidRPr="006172E2" w:rsidRDefault="00AA67A7" w:rsidP="00AA67A7">
      <w:pPr>
        <w:rPr>
          <w:highlight w:val="yellow"/>
        </w:rPr>
      </w:pPr>
    </w:p>
    <w:p w14:paraId="64917E4C" w14:textId="77777777" w:rsidR="00AA67A7" w:rsidRPr="008C6F4D" w:rsidRDefault="00AA67A7" w:rsidP="00AA67A7">
      <w:pPr>
        <w:pStyle w:val="ListParagraph"/>
        <w:numPr>
          <w:ilvl w:val="0"/>
          <w:numId w:val="15"/>
        </w:numPr>
      </w:pPr>
      <w:r w:rsidRPr="008C6F4D">
        <w:t xml:space="preserve">If you have previously received allocations of Baltimore City General Obligation Bonds, please describe how they were used and how the improvements impacted the organization.  </w:t>
      </w:r>
    </w:p>
    <w:p w14:paraId="3CA715E2" w14:textId="77777777" w:rsidR="00AA67A7" w:rsidRDefault="00AA67A7" w:rsidP="00AA67A7">
      <w:pPr>
        <w:pStyle w:val="ListParagraph"/>
        <w:rPr>
          <w:highlight w:val="yellow"/>
        </w:rPr>
      </w:pPr>
    </w:p>
    <w:p w14:paraId="70FF44A2" w14:textId="77777777" w:rsidR="00AA67A7" w:rsidRPr="006172E2" w:rsidRDefault="00AA67A7" w:rsidP="00AA67A7">
      <w:pPr>
        <w:pStyle w:val="ListParagraph"/>
        <w:rPr>
          <w:highlight w:val="yellow"/>
        </w:rPr>
      </w:pPr>
    </w:p>
    <w:p w14:paraId="0BF8EA46" w14:textId="77777777" w:rsidR="00AA67A7" w:rsidRDefault="00AA67A7" w:rsidP="00AA67A7">
      <w:pPr>
        <w:pStyle w:val="ListParagraph"/>
        <w:numPr>
          <w:ilvl w:val="0"/>
          <w:numId w:val="15"/>
        </w:numPr>
      </w:pPr>
      <w:r w:rsidRPr="008C6F4D">
        <w:t>If you have previously received allocations of Baltimore City General Obligation Bonds that are currently unspent, please explain.</w:t>
      </w:r>
    </w:p>
    <w:p w14:paraId="674036CD" w14:textId="77777777" w:rsidR="00AA67A7" w:rsidRPr="008C6F4D" w:rsidRDefault="00AA67A7" w:rsidP="00AA67A7">
      <w:pPr>
        <w:pStyle w:val="ListParagraph"/>
      </w:pPr>
    </w:p>
    <w:p w14:paraId="2583393B" w14:textId="77777777" w:rsidR="00AA67A7" w:rsidRPr="006172E2" w:rsidRDefault="00AA67A7" w:rsidP="00AA67A7">
      <w:pPr>
        <w:spacing w:after="120"/>
        <w:ind w:left="360"/>
        <w:rPr>
          <w:highlight w:val="yellow"/>
          <w:u w:val="single"/>
        </w:rPr>
      </w:pPr>
    </w:p>
    <w:p w14:paraId="36374F58" w14:textId="77777777" w:rsidR="00AA67A7" w:rsidRPr="00B956BE" w:rsidRDefault="00AA67A7" w:rsidP="00AA67A7">
      <w:pPr>
        <w:spacing w:after="120"/>
        <w:rPr>
          <w:u w:val="single"/>
        </w:rPr>
      </w:pPr>
      <w:r w:rsidRPr="00B956BE">
        <w:rPr>
          <w:u w:val="single"/>
        </w:rPr>
        <w:t>Population Served</w:t>
      </w:r>
    </w:p>
    <w:p w14:paraId="02EBC4AE" w14:textId="77777777" w:rsidR="00AA67A7" w:rsidRPr="00B956BE" w:rsidRDefault="00AA67A7" w:rsidP="00AA67A7">
      <w:pPr>
        <w:pStyle w:val="ListParagraph"/>
        <w:numPr>
          <w:ilvl w:val="0"/>
          <w:numId w:val="15"/>
        </w:numPr>
      </w:pPr>
      <w:r w:rsidRPr="00B956BE">
        <w:t xml:space="preserve">Please describe the population that visits and/or utilizes the subject facility, including any quantitative measures you may have of past attendance or participation (race, gender, age, zip code, etc.).  </w:t>
      </w:r>
    </w:p>
    <w:p w14:paraId="29E4F54B" w14:textId="77777777" w:rsidR="00AA67A7" w:rsidRPr="00B956BE" w:rsidRDefault="00AA67A7" w:rsidP="00AA67A7">
      <w:pPr>
        <w:pStyle w:val="ListParagraph"/>
      </w:pPr>
    </w:p>
    <w:p w14:paraId="4FA30CEC" w14:textId="77777777" w:rsidR="00AA67A7" w:rsidRDefault="00AA67A7" w:rsidP="00AA67A7">
      <w:pPr>
        <w:rPr>
          <w:highlight w:val="yellow"/>
        </w:rPr>
      </w:pPr>
    </w:p>
    <w:p w14:paraId="3D339FF0" w14:textId="77777777" w:rsidR="00AA67A7" w:rsidRPr="009F40E4" w:rsidRDefault="00AA67A7" w:rsidP="00AA67A7">
      <w:pPr>
        <w:pStyle w:val="ListParagraph"/>
        <w:numPr>
          <w:ilvl w:val="0"/>
          <w:numId w:val="15"/>
        </w:numPr>
      </w:pPr>
      <w:r w:rsidRPr="009F40E4">
        <w:t>Do you anticipate the proposed capital improvement will alter the make-up of the population that visits your site or utilizes your organization’s programs?  If so, please describe.</w:t>
      </w:r>
    </w:p>
    <w:p w14:paraId="008B8ABD" w14:textId="77777777" w:rsidR="00AA67A7" w:rsidRPr="009F40E4" w:rsidRDefault="00AA67A7" w:rsidP="00AA67A7"/>
    <w:p w14:paraId="04563241" w14:textId="77777777" w:rsidR="00AA67A7" w:rsidRDefault="00AA67A7" w:rsidP="00AA67A7">
      <w:pPr>
        <w:pStyle w:val="ListParagraph"/>
      </w:pPr>
    </w:p>
    <w:p w14:paraId="79D2A6ED" w14:textId="72716C8F" w:rsidR="00AA67A7" w:rsidRPr="0091260C" w:rsidRDefault="00AA67A7" w:rsidP="00AA67A7">
      <w:pPr>
        <w:pStyle w:val="ListParagraph"/>
        <w:numPr>
          <w:ilvl w:val="0"/>
          <w:numId w:val="15"/>
        </w:numPr>
      </w:pPr>
      <w:r w:rsidRPr="0091260C">
        <w:t>Does the organization have a focus on African American leadership, experiences and/or visitors</w:t>
      </w:r>
      <w:r w:rsidR="005030D8">
        <w:t xml:space="preserve"> or</w:t>
      </w:r>
      <w:r w:rsidRPr="0091260C">
        <w:t xml:space="preserve"> other historically disinvested communities and/or populations in Baltimore City? If so, please describe.</w:t>
      </w:r>
    </w:p>
    <w:p w14:paraId="215ACA18" w14:textId="77777777" w:rsidR="00AA67A7" w:rsidRDefault="00AA67A7" w:rsidP="00AA67A7"/>
    <w:p w14:paraId="3307B5D7" w14:textId="77777777" w:rsidR="00AA67A7" w:rsidRPr="00E24104" w:rsidRDefault="00AA67A7" w:rsidP="00AA67A7"/>
    <w:p w14:paraId="49D7B8A5" w14:textId="54825906" w:rsidR="00AA67A7" w:rsidRPr="00E24104" w:rsidRDefault="00AA67A7" w:rsidP="00AA67A7">
      <w:pPr>
        <w:pStyle w:val="ListParagraph"/>
        <w:numPr>
          <w:ilvl w:val="0"/>
          <w:numId w:val="15"/>
        </w:numPr>
      </w:pPr>
      <w:r w:rsidRPr="00E24104">
        <w:t>What programs, if any, do</w:t>
      </w:r>
      <w:r w:rsidR="005030D8">
        <w:t>es the facility provide</w:t>
      </w:r>
      <w:r w:rsidRPr="00E24104">
        <w:t xml:space="preserve"> for Baltimore City Public School students?  </w:t>
      </w:r>
      <w:r>
        <w:t>How many students participate annually</w:t>
      </w:r>
      <w:r w:rsidR="005030D8">
        <w:t xml:space="preserve"> and a</w:t>
      </w:r>
      <w:r w:rsidRPr="00E24104">
        <w:t xml:space="preserve">re there fees associated with </w:t>
      </w:r>
      <w:r w:rsidR="005030D8">
        <w:t xml:space="preserve">student </w:t>
      </w:r>
      <w:r w:rsidRPr="00E24104">
        <w:t>participation?</w:t>
      </w:r>
    </w:p>
    <w:p w14:paraId="73D36CFA" w14:textId="77777777" w:rsidR="00AA67A7" w:rsidRDefault="00AA67A7" w:rsidP="00AA67A7">
      <w:pPr>
        <w:pStyle w:val="ListParagraph"/>
      </w:pPr>
    </w:p>
    <w:p w14:paraId="1108A743" w14:textId="77777777" w:rsidR="00AA67A7" w:rsidRDefault="00AA67A7" w:rsidP="00AA67A7">
      <w:pPr>
        <w:pStyle w:val="ListParagraph"/>
      </w:pPr>
    </w:p>
    <w:p w14:paraId="1405734F" w14:textId="77777777" w:rsidR="00AA67A7" w:rsidRDefault="00AA67A7" w:rsidP="00AA67A7">
      <w:pPr>
        <w:pStyle w:val="ListParagraph"/>
      </w:pPr>
    </w:p>
    <w:p w14:paraId="3025597E" w14:textId="77777777" w:rsidR="00AA67A7" w:rsidRDefault="00AA67A7" w:rsidP="00AA67A7">
      <w:pPr>
        <w:rPr>
          <w:u w:val="single"/>
        </w:rPr>
      </w:pPr>
      <w:r w:rsidRPr="00C85E43">
        <w:rPr>
          <w:u w:val="single"/>
        </w:rPr>
        <w:t>Other</w:t>
      </w:r>
      <w:r>
        <w:rPr>
          <w:u w:val="single"/>
        </w:rPr>
        <w:t xml:space="preserve"> Information</w:t>
      </w:r>
    </w:p>
    <w:p w14:paraId="23E70EAB" w14:textId="77777777" w:rsidR="00AA67A7" w:rsidRPr="00C85E43" w:rsidRDefault="00AA67A7" w:rsidP="00AA67A7">
      <w:pPr>
        <w:rPr>
          <w:u w:val="single"/>
        </w:rPr>
      </w:pPr>
    </w:p>
    <w:p w14:paraId="722A6C11" w14:textId="279E1878" w:rsidR="00AA67A7" w:rsidRDefault="00AA67A7" w:rsidP="00AA67A7">
      <w:pPr>
        <w:ind w:left="360"/>
      </w:pPr>
      <w:r>
        <w:t xml:space="preserve">13. </w:t>
      </w:r>
      <w:r w:rsidRPr="00A24D47">
        <w:t>Explain how your organization</w:t>
      </w:r>
      <w:r>
        <w:t xml:space="preserve"> will oversee this</w:t>
      </w:r>
      <w:r w:rsidRPr="00A24D47">
        <w:t xml:space="preserve"> </w:t>
      </w:r>
      <w:r>
        <w:t>project</w:t>
      </w:r>
      <w:r w:rsidRPr="00A24D47">
        <w:t>.</w:t>
      </w:r>
      <w:r>
        <w:t xml:space="preserve"> Describe your organization’s capacity to successfully </w:t>
      </w:r>
      <w:r w:rsidR="005030D8">
        <w:t>manage</w:t>
      </w:r>
      <w:r>
        <w:t xml:space="preserve"> this project, including partners that you will work and their respective roles.</w:t>
      </w:r>
    </w:p>
    <w:p w14:paraId="6080BFFC" w14:textId="4A26C8D5" w:rsidR="00AA67A7" w:rsidRDefault="00AA67A7" w:rsidP="00AA67A7">
      <w:pPr>
        <w:ind w:left="360"/>
      </w:pPr>
    </w:p>
    <w:p w14:paraId="4CF3656D" w14:textId="77777777" w:rsidR="005030D8" w:rsidRDefault="005030D8" w:rsidP="00AA67A7">
      <w:pPr>
        <w:ind w:left="360"/>
      </w:pPr>
    </w:p>
    <w:p w14:paraId="46521178" w14:textId="77777777" w:rsidR="00AA67A7" w:rsidRDefault="00AA67A7" w:rsidP="00AA67A7">
      <w:pPr>
        <w:ind w:left="360"/>
      </w:pPr>
      <w:r>
        <w:t xml:space="preserve">14. </w:t>
      </w:r>
      <w:r w:rsidRPr="00E24104">
        <w:t>If there is any other pertinent information pertaining to this request not already covered by this application, please briefly describe below.</w:t>
      </w:r>
    </w:p>
    <w:p w14:paraId="55750A26" w14:textId="77777777" w:rsidR="00AA67A7" w:rsidRDefault="00AA67A7" w:rsidP="00AA67A7">
      <w:pPr>
        <w:ind w:left="360"/>
      </w:pPr>
    </w:p>
    <w:p w14:paraId="061340AE" w14:textId="77777777" w:rsidR="00AA67A7" w:rsidRDefault="00AA67A7" w:rsidP="00AA67A7">
      <w:pPr>
        <w:pStyle w:val="ListParagraph"/>
        <w:widowControl w:val="0"/>
        <w:autoSpaceDE w:val="0"/>
        <w:autoSpaceDN w:val="0"/>
        <w:adjustRightInd w:val="0"/>
      </w:pPr>
    </w:p>
    <w:p w14:paraId="2BA503C4" w14:textId="77777777" w:rsidR="00AA67A7" w:rsidRPr="00E24104" w:rsidRDefault="00AA67A7" w:rsidP="00AA67A7">
      <w:pPr>
        <w:pStyle w:val="ListParagraph"/>
      </w:pPr>
    </w:p>
    <w:p w14:paraId="748E44A6" w14:textId="77777777" w:rsidR="00AA67A7" w:rsidRPr="00FE55B6" w:rsidRDefault="00AA67A7" w:rsidP="00AA67A7">
      <w:pPr>
        <w:keepNext/>
        <w:keepLines/>
        <w:spacing w:line="400" w:lineRule="atLeast"/>
        <w:outlineLvl w:val="0"/>
        <w:rPr>
          <w:sz w:val="24"/>
          <w:szCs w:val="24"/>
        </w:rPr>
      </w:pPr>
    </w:p>
    <w:p w14:paraId="10EC9B54" w14:textId="77777777" w:rsidR="004635CF" w:rsidRPr="00FE55B6" w:rsidRDefault="004635CF" w:rsidP="002E1C3F">
      <w:pPr>
        <w:keepNext/>
        <w:keepLines/>
        <w:spacing w:line="400" w:lineRule="atLeast"/>
        <w:outlineLvl w:val="0"/>
        <w:rPr>
          <w:sz w:val="24"/>
          <w:szCs w:val="24"/>
        </w:rPr>
      </w:pPr>
    </w:p>
    <w:sectPr w:rsidR="004635CF" w:rsidRPr="00FE55B6" w:rsidSect="0009077C">
      <w:headerReference w:type="even" r:id="rId18"/>
      <w:headerReference w:type="default" r:id="rId19"/>
      <w:footerReference w:type="even" r:id="rId20"/>
      <w:footerReference w:type="default" r:id="rId21"/>
      <w:headerReference w:type="first" r:id="rId22"/>
      <w:footerReference w:type="first" r:id="rId23"/>
      <w:pgSz w:w="12240" w:h="15840"/>
      <w:pgMar w:top="720" w:right="720" w:bottom="720" w:left="720" w:header="547" w:footer="144" w:gutter="0"/>
      <w:pgBorders w:offsetFrom="page">
        <w:top w:val="single" w:sz="4" w:space="24" w:color="auto"/>
        <w:left w:val="single" w:sz="4" w:space="24" w:color="auto"/>
        <w:bottom w:val="single" w:sz="4" w:space="24" w:color="auto"/>
        <w:right w:val="sing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33E74" w14:textId="77777777" w:rsidR="003E3164" w:rsidRDefault="003E3164" w:rsidP="00793E3A">
      <w:r>
        <w:separator/>
      </w:r>
    </w:p>
  </w:endnote>
  <w:endnote w:type="continuationSeparator" w:id="0">
    <w:p w14:paraId="2BC115A2" w14:textId="77777777" w:rsidR="003E3164" w:rsidRDefault="003E3164" w:rsidP="00793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73C63" w14:textId="77777777" w:rsidR="00325F48" w:rsidRDefault="00325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5951294"/>
      <w:docPartObj>
        <w:docPartGallery w:val="Page Numbers (Bottom of Page)"/>
        <w:docPartUnique/>
      </w:docPartObj>
    </w:sdtPr>
    <w:sdtEndPr>
      <w:rPr>
        <w:noProof/>
      </w:rPr>
    </w:sdtEndPr>
    <w:sdtContent>
      <w:p w14:paraId="5005C4D1" w14:textId="77777777" w:rsidR="00F906AB" w:rsidRDefault="00F906AB">
        <w:pPr>
          <w:pStyle w:val="Footer"/>
        </w:pPr>
        <w:r>
          <w:t xml:space="preserve">Cultural Spaces Capital Support Fund Guidelines and Application </w:t>
        </w:r>
      </w:p>
      <w:p w14:paraId="085C7619" w14:textId="3E5D2E46" w:rsidR="00F906AB" w:rsidRDefault="00F906AB">
        <w:pPr>
          <w:pStyle w:val="Footer"/>
          <w:rPr>
            <w:noProof/>
          </w:rPr>
        </w:pPr>
        <w:r w:rsidRPr="00B91B82">
          <w:t xml:space="preserve">Page </w:t>
        </w:r>
        <w:r>
          <w:t xml:space="preserve">| </w:t>
        </w:r>
        <w:r>
          <w:fldChar w:fldCharType="begin"/>
        </w:r>
        <w:r>
          <w:instrText xml:space="preserve"> PAGE   \* MERGEFORMAT </w:instrText>
        </w:r>
        <w:r>
          <w:fldChar w:fldCharType="separate"/>
        </w:r>
        <w:r w:rsidR="008A22A8">
          <w:rPr>
            <w:noProof/>
          </w:rPr>
          <w:t>3</w:t>
        </w:r>
        <w:r>
          <w:rPr>
            <w:noProof/>
          </w:rPr>
          <w:fldChar w:fldCharType="end"/>
        </w:r>
      </w:p>
      <w:p w14:paraId="5E2B4D56" w14:textId="77777777" w:rsidR="00F906AB" w:rsidRDefault="003E3164">
        <w:pPr>
          <w:pStyle w:val="Footer"/>
        </w:pPr>
      </w:p>
    </w:sdtContent>
  </w:sdt>
  <w:p w14:paraId="3E42B52F" w14:textId="77777777" w:rsidR="00F906AB" w:rsidRDefault="00F906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3506A" w14:textId="77777777" w:rsidR="00F906AB" w:rsidRDefault="00F906AB" w:rsidP="00AB5FE0">
    <w:pPr>
      <w:pStyle w:val="Footer"/>
      <w:jc w:val="center"/>
      <w:rPr>
        <w:i/>
      </w:rPr>
    </w:pPr>
  </w:p>
  <w:p w14:paraId="3150CF92" w14:textId="77777777" w:rsidR="00F906AB" w:rsidRPr="00AB5FE0" w:rsidRDefault="00F906AB" w:rsidP="00AB5FE0">
    <w:pPr>
      <w:pStyle w:val="Footer"/>
      <w:jc w:val="center"/>
      <w:rPr>
        <w:i/>
      </w:rPr>
    </w:pPr>
  </w:p>
  <w:p w14:paraId="0437DE72" w14:textId="77777777" w:rsidR="00F906AB" w:rsidRDefault="00F906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5100E" w14:textId="77777777" w:rsidR="003E3164" w:rsidRDefault="003E3164" w:rsidP="00793E3A">
      <w:r>
        <w:separator/>
      </w:r>
    </w:p>
  </w:footnote>
  <w:footnote w:type="continuationSeparator" w:id="0">
    <w:p w14:paraId="0999895D" w14:textId="77777777" w:rsidR="003E3164" w:rsidRDefault="003E3164" w:rsidP="00793E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DFCD0" w14:textId="307143C8" w:rsidR="00F906AB" w:rsidRDefault="00F906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8EF22" w14:textId="04421ABD" w:rsidR="00F906AB" w:rsidRDefault="00F906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10DAD" w14:textId="51F49E7F" w:rsidR="00F906AB" w:rsidRDefault="00F906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E199F"/>
    <w:multiLevelType w:val="hybridMultilevel"/>
    <w:tmpl w:val="5EC41F6C"/>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1" w15:restartNumberingAfterBreak="0">
    <w:nsid w:val="0C195E7F"/>
    <w:multiLevelType w:val="hybridMultilevel"/>
    <w:tmpl w:val="FCEA4352"/>
    <w:lvl w:ilvl="0" w:tplc="04090003">
      <w:start w:val="1"/>
      <w:numFmt w:val="bullet"/>
      <w:lvlText w:val="o"/>
      <w:lvlJc w:val="left"/>
      <w:pPr>
        <w:ind w:left="722" w:hanging="360"/>
      </w:pPr>
      <w:rPr>
        <w:rFonts w:ascii="Courier New" w:hAnsi="Courier New" w:cs="Courier New"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2" w15:restartNumberingAfterBreak="0">
    <w:nsid w:val="1B676916"/>
    <w:multiLevelType w:val="hybridMultilevel"/>
    <w:tmpl w:val="808E6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A63E58"/>
    <w:multiLevelType w:val="hybridMultilevel"/>
    <w:tmpl w:val="CF3A79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543EC9"/>
    <w:multiLevelType w:val="hybridMultilevel"/>
    <w:tmpl w:val="A928E4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6013A4C"/>
    <w:multiLevelType w:val="hybridMultilevel"/>
    <w:tmpl w:val="1F66FEFA"/>
    <w:lvl w:ilvl="0" w:tplc="04090003">
      <w:start w:val="1"/>
      <w:numFmt w:val="bullet"/>
      <w:lvlText w:val="o"/>
      <w:lvlJc w:val="left"/>
      <w:pPr>
        <w:ind w:left="718" w:hanging="360"/>
      </w:pPr>
      <w:rPr>
        <w:rFonts w:ascii="Courier New" w:hAnsi="Courier New" w:cs="Courier New" w:hint="default"/>
      </w:rPr>
    </w:lvl>
    <w:lvl w:ilvl="1" w:tplc="04090003">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6" w15:restartNumberingAfterBreak="0">
    <w:nsid w:val="267E7B0F"/>
    <w:multiLevelType w:val="hybridMultilevel"/>
    <w:tmpl w:val="93D82B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B55FEE"/>
    <w:multiLevelType w:val="hybridMultilevel"/>
    <w:tmpl w:val="165631A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392D08"/>
    <w:multiLevelType w:val="hybridMultilevel"/>
    <w:tmpl w:val="4E021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0622E0"/>
    <w:multiLevelType w:val="hybridMultilevel"/>
    <w:tmpl w:val="67EADB2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BDD26CE"/>
    <w:multiLevelType w:val="hybridMultilevel"/>
    <w:tmpl w:val="338879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6012FD"/>
    <w:multiLevelType w:val="hybridMultilevel"/>
    <w:tmpl w:val="9D4C1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A05060"/>
    <w:multiLevelType w:val="hybridMultilevel"/>
    <w:tmpl w:val="8B884F60"/>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13" w15:restartNumberingAfterBreak="0">
    <w:nsid w:val="630F0324"/>
    <w:multiLevelType w:val="hybridMultilevel"/>
    <w:tmpl w:val="74EE6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8E1023"/>
    <w:multiLevelType w:val="hybridMultilevel"/>
    <w:tmpl w:val="A11AD7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6BB637B"/>
    <w:multiLevelType w:val="multilevel"/>
    <w:tmpl w:val="69182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21402F"/>
    <w:multiLevelType w:val="hybridMultilevel"/>
    <w:tmpl w:val="459CD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753709"/>
    <w:multiLevelType w:val="hybridMultilevel"/>
    <w:tmpl w:val="45320D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20910813">
    <w:abstractNumId w:val="16"/>
  </w:num>
  <w:num w:numId="2" w16cid:durableId="2107538001">
    <w:abstractNumId w:val="17"/>
  </w:num>
  <w:num w:numId="3" w16cid:durableId="1381590951">
    <w:abstractNumId w:val="6"/>
  </w:num>
  <w:num w:numId="4" w16cid:durableId="1447196082">
    <w:abstractNumId w:val="3"/>
  </w:num>
  <w:num w:numId="5" w16cid:durableId="500434055">
    <w:abstractNumId w:val="9"/>
  </w:num>
  <w:num w:numId="6" w16cid:durableId="5064789">
    <w:abstractNumId w:val="5"/>
  </w:num>
  <w:num w:numId="7" w16cid:durableId="658969048">
    <w:abstractNumId w:val="10"/>
  </w:num>
  <w:num w:numId="8" w16cid:durableId="1434862298">
    <w:abstractNumId w:val="13"/>
  </w:num>
  <w:num w:numId="9" w16cid:durableId="450511012">
    <w:abstractNumId w:val="11"/>
  </w:num>
  <w:num w:numId="10" w16cid:durableId="1847398425">
    <w:abstractNumId w:val="2"/>
  </w:num>
  <w:num w:numId="11" w16cid:durableId="7565372">
    <w:abstractNumId w:val="15"/>
  </w:num>
  <w:num w:numId="12" w16cid:durableId="772362076">
    <w:abstractNumId w:val="0"/>
  </w:num>
  <w:num w:numId="13" w16cid:durableId="2043287061">
    <w:abstractNumId w:val="12"/>
  </w:num>
  <w:num w:numId="14" w16cid:durableId="173082412">
    <w:abstractNumId w:val="7"/>
  </w:num>
  <w:num w:numId="15" w16cid:durableId="2011057467">
    <w:abstractNumId w:val="8"/>
  </w:num>
  <w:num w:numId="16" w16cid:durableId="908660240">
    <w:abstractNumId w:val="4"/>
  </w:num>
  <w:num w:numId="17" w16cid:durableId="555893190">
    <w:abstractNumId w:val="14"/>
  </w:num>
  <w:num w:numId="18" w16cid:durableId="2080637751">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0"/>
  <w:drawingGridHorizontalSpacing w:val="12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ABC"/>
    <w:rsid w:val="00000BAF"/>
    <w:rsid w:val="000027EC"/>
    <w:rsid w:val="000079FA"/>
    <w:rsid w:val="00015756"/>
    <w:rsid w:val="00015FC6"/>
    <w:rsid w:val="000170D4"/>
    <w:rsid w:val="000215A8"/>
    <w:rsid w:val="00021761"/>
    <w:rsid w:val="00023912"/>
    <w:rsid w:val="0002575D"/>
    <w:rsid w:val="00025A16"/>
    <w:rsid w:val="000262E2"/>
    <w:rsid w:val="0003030B"/>
    <w:rsid w:val="00030991"/>
    <w:rsid w:val="000325E7"/>
    <w:rsid w:val="000378D2"/>
    <w:rsid w:val="00044AC0"/>
    <w:rsid w:val="000516B5"/>
    <w:rsid w:val="0005230D"/>
    <w:rsid w:val="00055A27"/>
    <w:rsid w:val="000561C0"/>
    <w:rsid w:val="00062980"/>
    <w:rsid w:val="00063837"/>
    <w:rsid w:val="00067113"/>
    <w:rsid w:val="00067604"/>
    <w:rsid w:val="00071F00"/>
    <w:rsid w:val="000733F4"/>
    <w:rsid w:val="00075F67"/>
    <w:rsid w:val="00076706"/>
    <w:rsid w:val="00080F74"/>
    <w:rsid w:val="000813F4"/>
    <w:rsid w:val="00083213"/>
    <w:rsid w:val="00084FE9"/>
    <w:rsid w:val="00087A2C"/>
    <w:rsid w:val="000905F6"/>
    <w:rsid w:val="0009077C"/>
    <w:rsid w:val="00092411"/>
    <w:rsid w:val="00093979"/>
    <w:rsid w:val="00094377"/>
    <w:rsid w:val="000970EF"/>
    <w:rsid w:val="000A11A3"/>
    <w:rsid w:val="000A60C9"/>
    <w:rsid w:val="000A6A61"/>
    <w:rsid w:val="000B023D"/>
    <w:rsid w:val="000B0BB3"/>
    <w:rsid w:val="000B1008"/>
    <w:rsid w:val="000B1D1C"/>
    <w:rsid w:val="000B2A70"/>
    <w:rsid w:val="000B32A0"/>
    <w:rsid w:val="000B4FC1"/>
    <w:rsid w:val="000B5303"/>
    <w:rsid w:val="000B5837"/>
    <w:rsid w:val="000C0469"/>
    <w:rsid w:val="000C7F87"/>
    <w:rsid w:val="000D101B"/>
    <w:rsid w:val="000D120C"/>
    <w:rsid w:val="000D13BF"/>
    <w:rsid w:val="000D3434"/>
    <w:rsid w:val="000D6857"/>
    <w:rsid w:val="000D7CD3"/>
    <w:rsid w:val="000E0884"/>
    <w:rsid w:val="000E1172"/>
    <w:rsid w:val="000E133B"/>
    <w:rsid w:val="000E2198"/>
    <w:rsid w:val="000E5676"/>
    <w:rsid w:val="000E6964"/>
    <w:rsid w:val="000E7EA4"/>
    <w:rsid w:val="000F079F"/>
    <w:rsid w:val="000F32E0"/>
    <w:rsid w:val="000F3B41"/>
    <w:rsid w:val="000F5C72"/>
    <w:rsid w:val="000F5F3B"/>
    <w:rsid w:val="000F6385"/>
    <w:rsid w:val="000F6938"/>
    <w:rsid w:val="00100BA6"/>
    <w:rsid w:val="00103A25"/>
    <w:rsid w:val="00105CFE"/>
    <w:rsid w:val="001115D5"/>
    <w:rsid w:val="001121C1"/>
    <w:rsid w:val="001131A9"/>
    <w:rsid w:val="00113240"/>
    <w:rsid w:val="00114136"/>
    <w:rsid w:val="001147B3"/>
    <w:rsid w:val="0011492D"/>
    <w:rsid w:val="0011522D"/>
    <w:rsid w:val="0011602D"/>
    <w:rsid w:val="0012054B"/>
    <w:rsid w:val="00121DCF"/>
    <w:rsid w:val="001222F6"/>
    <w:rsid w:val="00127817"/>
    <w:rsid w:val="001330C0"/>
    <w:rsid w:val="00134E28"/>
    <w:rsid w:val="001350D0"/>
    <w:rsid w:val="001414B6"/>
    <w:rsid w:val="0014253A"/>
    <w:rsid w:val="00145E6E"/>
    <w:rsid w:val="001474B6"/>
    <w:rsid w:val="001478B2"/>
    <w:rsid w:val="00147F7C"/>
    <w:rsid w:val="0015609C"/>
    <w:rsid w:val="0016241B"/>
    <w:rsid w:val="00163121"/>
    <w:rsid w:val="00164C29"/>
    <w:rsid w:val="00166198"/>
    <w:rsid w:val="00175580"/>
    <w:rsid w:val="00193695"/>
    <w:rsid w:val="0019456A"/>
    <w:rsid w:val="0019478C"/>
    <w:rsid w:val="0019647D"/>
    <w:rsid w:val="00196BAF"/>
    <w:rsid w:val="001A163F"/>
    <w:rsid w:val="001B32FA"/>
    <w:rsid w:val="001C2DDD"/>
    <w:rsid w:val="001C3075"/>
    <w:rsid w:val="001C42E9"/>
    <w:rsid w:val="001C5106"/>
    <w:rsid w:val="001C5C64"/>
    <w:rsid w:val="001C72FC"/>
    <w:rsid w:val="001D0992"/>
    <w:rsid w:val="001D4DF0"/>
    <w:rsid w:val="001E4D12"/>
    <w:rsid w:val="001E52D1"/>
    <w:rsid w:val="001F0B60"/>
    <w:rsid w:val="001F3182"/>
    <w:rsid w:val="001F4FA6"/>
    <w:rsid w:val="001F5E25"/>
    <w:rsid w:val="00201860"/>
    <w:rsid w:val="00204697"/>
    <w:rsid w:val="00204E7A"/>
    <w:rsid w:val="00212735"/>
    <w:rsid w:val="00214679"/>
    <w:rsid w:val="002206E0"/>
    <w:rsid w:val="00221FC5"/>
    <w:rsid w:val="0022457C"/>
    <w:rsid w:val="0022471A"/>
    <w:rsid w:val="00224A44"/>
    <w:rsid w:val="00224BAF"/>
    <w:rsid w:val="002264D6"/>
    <w:rsid w:val="00230322"/>
    <w:rsid w:val="00233B49"/>
    <w:rsid w:val="002359A6"/>
    <w:rsid w:val="00236D26"/>
    <w:rsid w:val="0023706C"/>
    <w:rsid w:val="002401F6"/>
    <w:rsid w:val="00244073"/>
    <w:rsid w:val="00244E3F"/>
    <w:rsid w:val="00252651"/>
    <w:rsid w:val="002533E5"/>
    <w:rsid w:val="002576BE"/>
    <w:rsid w:val="0025778D"/>
    <w:rsid w:val="0026046D"/>
    <w:rsid w:val="0026067F"/>
    <w:rsid w:val="00261D65"/>
    <w:rsid w:val="00262790"/>
    <w:rsid w:val="00263B29"/>
    <w:rsid w:val="0027105E"/>
    <w:rsid w:val="002711AC"/>
    <w:rsid w:val="00272864"/>
    <w:rsid w:val="00274C12"/>
    <w:rsid w:val="002811E5"/>
    <w:rsid w:val="00286884"/>
    <w:rsid w:val="002871F4"/>
    <w:rsid w:val="0028771B"/>
    <w:rsid w:val="00290A6E"/>
    <w:rsid w:val="00292DBF"/>
    <w:rsid w:val="00292EE1"/>
    <w:rsid w:val="002937C0"/>
    <w:rsid w:val="002964DD"/>
    <w:rsid w:val="002A44E1"/>
    <w:rsid w:val="002A5676"/>
    <w:rsid w:val="002A6731"/>
    <w:rsid w:val="002B2C92"/>
    <w:rsid w:val="002B4E2C"/>
    <w:rsid w:val="002B510E"/>
    <w:rsid w:val="002B54EB"/>
    <w:rsid w:val="002B6391"/>
    <w:rsid w:val="002C1B88"/>
    <w:rsid w:val="002C38ED"/>
    <w:rsid w:val="002C4005"/>
    <w:rsid w:val="002C5756"/>
    <w:rsid w:val="002C7910"/>
    <w:rsid w:val="002D095A"/>
    <w:rsid w:val="002D2C2D"/>
    <w:rsid w:val="002D76B6"/>
    <w:rsid w:val="002E047F"/>
    <w:rsid w:val="002E1C3F"/>
    <w:rsid w:val="002E34E6"/>
    <w:rsid w:val="002E3E27"/>
    <w:rsid w:val="002E7473"/>
    <w:rsid w:val="002F2ED8"/>
    <w:rsid w:val="002F7330"/>
    <w:rsid w:val="002F79BC"/>
    <w:rsid w:val="003028C0"/>
    <w:rsid w:val="003039F2"/>
    <w:rsid w:val="00305173"/>
    <w:rsid w:val="00305842"/>
    <w:rsid w:val="003073D4"/>
    <w:rsid w:val="00313D85"/>
    <w:rsid w:val="00315670"/>
    <w:rsid w:val="00321AB4"/>
    <w:rsid w:val="00322793"/>
    <w:rsid w:val="00325F48"/>
    <w:rsid w:val="0033354C"/>
    <w:rsid w:val="0034275D"/>
    <w:rsid w:val="00344619"/>
    <w:rsid w:val="00344994"/>
    <w:rsid w:val="003503CD"/>
    <w:rsid w:val="00353E0E"/>
    <w:rsid w:val="003554F0"/>
    <w:rsid w:val="00367C50"/>
    <w:rsid w:val="0037052F"/>
    <w:rsid w:val="00370C19"/>
    <w:rsid w:val="00371CBF"/>
    <w:rsid w:val="00372391"/>
    <w:rsid w:val="003728B8"/>
    <w:rsid w:val="00376353"/>
    <w:rsid w:val="00377033"/>
    <w:rsid w:val="00377D68"/>
    <w:rsid w:val="003811AF"/>
    <w:rsid w:val="00387438"/>
    <w:rsid w:val="003913CC"/>
    <w:rsid w:val="003919A7"/>
    <w:rsid w:val="00396D4B"/>
    <w:rsid w:val="003A3315"/>
    <w:rsid w:val="003A43BB"/>
    <w:rsid w:val="003A56EB"/>
    <w:rsid w:val="003A6694"/>
    <w:rsid w:val="003A6CBC"/>
    <w:rsid w:val="003B0F3C"/>
    <w:rsid w:val="003B281B"/>
    <w:rsid w:val="003B4AB9"/>
    <w:rsid w:val="003C08A5"/>
    <w:rsid w:val="003C2EAB"/>
    <w:rsid w:val="003C34F8"/>
    <w:rsid w:val="003C5977"/>
    <w:rsid w:val="003C5B36"/>
    <w:rsid w:val="003C685D"/>
    <w:rsid w:val="003C6AE0"/>
    <w:rsid w:val="003D0BBD"/>
    <w:rsid w:val="003D0E6C"/>
    <w:rsid w:val="003D180D"/>
    <w:rsid w:val="003D23F8"/>
    <w:rsid w:val="003D2B56"/>
    <w:rsid w:val="003D46F4"/>
    <w:rsid w:val="003E2E05"/>
    <w:rsid w:val="003E300F"/>
    <w:rsid w:val="003E3164"/>
    <w:rsid w:val="003E6DAB"/>
    <w:rsid w:val="003E716A"/>
    <w:rsid w:val="003F35A1"/>
    <w:rsid w:val="003F7DA1"/>
    <w:rsid w:val="00401E2A"/>
    <w:rsid w:val="00407300"/>
    <w:rsid w:val="00407659"/>
    <w:rsid w:val="004103CE"/>
    <w:rsid w:val="0041098E"/>
    <w:rsid w:val="0041721B"/>
    <w:rsid w:val="004222A4"/>
    <w:rsid w:val="004226AE"/>
    <w:rsid w:val="00424479"/>
    <w:rsid w:val="004251BA"/>
    <w:rsid w:val="00430121"/>
    <w:rsid w:val="004307AC"/>
    <w:rsid w:val="00432522"/>
    <w:rsid w:val="00434C60"/>
    <w:rsid w:val="00434FF6"/>
    <w:rsid w:val="00441C26"/>
    <w:rsid w:val="00442E08"/>
    <w:rsid w:val="004435EF"/>
    <w:rsid w:val="00444469"/>
    <w:rsid w:val="0044465B"/>
    <w:rsid w:val="00445F39"/>
    <w:rsid w:val="00452427"/>
    <w:rsid w:val="00453227"/>
    <w:rsid w:val="00455323"/>
    <w:rsid w:val="0046029F"/>
    <w:rsid w:val="00462179"/>
    <w:rsid w:val="004622AD"/>
    <w:rsid w:val="004635CF"/>
    <w:rsid w:val="004674B9"/>
    <w:rsid w:val="004702F5"/>
    <w:rsid w:val="00471AB8"/>
    <w:rsid w:val="00475991"/>
    <w:rsid w:val="00481E81"/>
    <w:rsid w:val="00485C43"/>
    <w:rsid w:val="00490305"/>
    <w:rsid w:val="00497A17"/>
    <w:rsid w:val="004A017D"/>
    <w:rsid w:val="004A466E"/>
    <w:rsid w:val="004A5D01"/>
    <w:rsid w:val="004B55C6"/>
    <w:rsid w:val="004C001B"/>
    <w:rsid w:val="004C1912"/>
    <w:rsid w:val="004C1A14"/>
    <w:rsid w:val="004C2228"/>
    <w:rsid w:val="004C22DE"/>
    <w:rsid w:val="004C2363"/>
    <w:rsid w:val="004C49CD"/>
    <w:rsid w:val="004C6275"/>
    <w:rsid w:val="004C6488"/>
    <w:rsid w:val="004D0273"/>
    <w:rsid w:val="004D2175"/>
    <w:rsid w:val="004D66C3"/>
    <w:rsid w:val="004D73C8"/>
    <w:rsid w:val="004E124C"/>
    <w:rsid w:val="004E477C"/>
    <w:rsid w:val="004E5EF0"/>
    <w:rsid w:val="004E76E2"/>
    <w:rsid w:val="004F1237"/>
    <w:rsid w:val="004F1827"/>
    <w:rsid w:val="004F2142"/>
    <w:rsid w:val="004F24F0"/>
    <w:rsid w:val="004F6D89"/>
    <w:rsid w:val="005030D8"/>
    <w:rsid w:val="00503342"/>
    <w:rsid w:val="005069E7"/>
    <w:rsid w:val="00506C3F"/>
    <w:rsid w:val="00510289"/>
    <w:rsid w:val="00510E9D"/>
    <w:rsid w:val="005134D4"/>
    <w:rsid w:val="0051371A"/>
    <w:rsid w:val="00513D54"/>
    <w:rsid w:val="00515942"/>
    <w:rsid w:val="00515C45"/>
    <w:rsid w:val="0052032D"/>
    <w:rsid w:val="00522A0C"/>
    <w:rsid w:val="00524107"/>
    <w:rsid w:val="00525505"/>
    <w:rsid w:val="00525ABC"/>
    <w:rsid w:val="005266CA"/>
    <w:rsid w:val="005274D4"/>
    <w:rsid w:val="0053087F"/>
    <w:rsid w:val="005315A0"/>
    <w:rsid w:val="00531F16"/>
    <w:rsid w:val="005343CD"/>
    <w:rsid w:val="00534957"/>
    <w:rsid w:val="00534CBB"/>
    <w:rsid w:val="00536240"/>
    <w:rsid w:val="00541381"/>
    <w:rsid w:val="00541FBA"/>
    <w:rsid w:val="0054375F"/>
    <w:rsid w:val="0054406F"/>
    <w:rsid w:val="005444F8"/>
    <w:rsid w:val="005501B9"/>
    <w:rsid w:val="005541C7"/>
    <w:rsid w:val="00556A35"/>
    <w:rsid w:val="0056099B"/>
    <w:rsid w:val="00566E1B"/>
    <w:rsid w:val="00571B9C"/>
    <w:rsid w:val="005746D5"/>
    <w:rsid w:val="005748FD"/>
    <w:rsid w:val="00574EC3"/>
    <w:rsid w:val="00576ED4"/>
    <w:rsid w:val="00577ECD"/>
    <w:rsid w:val="0058284C"/>
    <w:rsid w:val="00583BED"/>
    <w:rsid w:val="005857BC"/>
    <w:rsid w:val="00586F45"/>
    <w:rsid w:val="00591792"/>
    <w:rsid w:val="005922EB"/>
    <w:rsid w:val="00594B0B"/>
    <w:rsid w:val="00596FDB"/>
    <w:rsid w:val="00597339"/>
    <w:rsid w:val="005A0197"/>
    <w:rsid w:val="005A24D6"/>
    <w:rsid w:val="005A3049"/>
    <w:rsid w:val="005A4155"/>
    <w:rsid w:val="005A4BD0"/>
    <w:rsid w:val="005A72DB"/>
    <w:rsid w:val="005B1841"/>
    <w:rsid w:val="005B4554"/>
    <w:rsid w:val="005B567B"/>
    <w:rsid w:val="005B75F9"/>
    <w:rsid w:val="005C0461"/>
    <w:rsid w:val="005C2FDC"/>
    <w:rsid w:val="005C3068"/>
    <w:rsid w:val="005C4AC5"/>
    <w:rsid w:val="005C575D"/>
    <w:rsid w:val="005D0156"/>
    <w:rsid w:val="005D3442"/>
    <w:rsid w:val="005D57D4"/>
    <w:rsid w:val="005D62D0"/>
    <w:rsid w:val="005D642D"/>
    <w:rsid w:val="005D7820"/>
    <w:rsid w:val="005F0AE8"/>
    <w:rsid w:val="005F6590"/>
    <w:rsid w:val="005F7E7C"/>
    <w:rsid w:val="00601188"/>
    <w:rsid w:val="00602DD4"/>
    <w:rsid w:val="0060327E"/>
    <w:rsid w:val="0060365B"/>
    <w:rsid w:val="00604573"/>
    <w:rsid w:val="00604777"/>
    <w:rsid w:val="006104F2"/>
    <w:rsid w:val="0061384D"/>
    <w:rsid w:val="00614651"/>
    <w:rsid w:val="00614E68"/>
    <w:rsid w:val="00624F5E"/>
    <w:rsid w:val="00627B94"/>
    <w:rsid w:val="00631B80"/>
    <w:rsid w:val="0063385B"/>
    <w:rsid w:val="006367D4"/>
    <w:rsid w:val="00636831"/>
    <w:rsid w:val="00636A41"/>
    <w:rsid w:val="00636EBB"/>
    <w:rsid w:val="00637184"/>
    <w:rsid w:val="00642BAF"/>
    <w:rsid w:val="00642D10"/>
    <w:rsid w:val="0064410B"/>
    <w:rsid w:val="0064673F"/>
    <w:rsid w:val="00646DB0"/>
    <w:rsid w:val="00652163"/>
    <w:rsid w:val="00652B1B"/>
    <w:rsid w:val="006536DA"/>
    <w:rsid w:val="006548FD"/>
    <w:rsid w:val="00654D9C"/>
    <w:rsid w:val="006564E8"/>
    <w:rsid w:val="00660849"/>
    <w:rsid w:val="00660BB2"/>
    <w:rsid w:val="00661C67"/>
    <w:rsid w:val="00663492"/>
    <w:rsid w:val="00665853"/>
    <w:rsid w:val="00666C44"/>
    <w:rsid w:val="006679A1"/>
    <w:rsid w:val="00667AA3"/>
    <w:rsid w:val="006720C8"/>
    <w:rsid w:val="006738A5"/>
    <w:rsid w:val="00673E06"/>
    <w:rsid w:val="0067487A"/>
    <w:rsid w:val="0067787E"/>
    <w:rsid w:val="00677B5D"/>
    <w:rsid w:val="00677B8F"/>
    <w:rsid w:val="00685957"/>
    <w:rsid w:val="00686873"/>
    <w:rsid w:val="00686B68"/>
    <w:rsid w:val="00687367"/>
    <w:rsid w:val="00687DD0"/>
    <w:rsid w:val="00691037"/>
    <w:rsid w:val="00693A57"/>
    <w:rsid w:val="00696863"/>
    <w:rsid w:val="006A0716"/>
    <w:rsid w:val="006A1085"/>
    <w:rsid w:val="006A432E"/>
    <w:rsid w:val="006B312A"/>
    <w:rsid w:val="006B313F"/>
    <w:rsid w:val="006B6C77"/>
    <w:rsid w:val="006C3123"/>
    <w:rsid w:val="006C3709"/>
    <w:rsid w:val="006C40A3"/>
    <w:rsid w:val="006C60BE"/>
    <w:rsid w:val="006D1255"/>
    <w:rsid w:val="006D287D"/>
    <w:rsid w:val="006D310B"/>
    <w:rsid w:val="006D755E"/>
    <w:rsid w:val="006D78E7"/>
    <w:rsid w:val="006E1093"/>
    <w:rsid w:val="006E4E9C"/>
    <w:rsid w:val="006F404C"/>
    <w:rsid w:val="006F57C5"/>
    <w:rsid w:val="006F756B"/>
    <w:rsid w:val="007010CF"/>
    <w:rsid w:val="00701C17"/>
    <w:rsid w:val="00702C63"/>
    <w:rsid w:val="00703B8B"/>
    <w:rsid w:val="00706770"/>
    <w:rsid w:val="00706F37"/>
    <w:rsid w:val="007141A3"/>
    <w:rsid w:val="007151D1"/>
    <w:rsid w:val="0071648B"/>
    <w:rsid w:val="00716F74"/>
    <w:rsid w:val="00717F8C"/>
    <w:rsid w:val="00724EFD"/>
    <w:rsid w:val="007255A1"/>
    <w:rsid w:val="0073244D"/>
    <w:rsid w:val="0074040D"/>
    <w:rsid w:val="00743252"/>
    <w:rsid w:val="0074488E"/>
    <w:rsid w:val="00745E96"/>
    <w:rsid w:val="00746140"/>
    <w:rsid w:val="007506D9"/>
    <w:rsid w:val="007539EE"/>
    <w:rsid w:val="00753E86"/>
    <w:rsid w:val="00754017"/>
    <w:rsid w:val="007558BA"/>
    <w:rsid w:val="00756D7E"/>
    <w:rsid w:val="007632F4"/>
    <w:rsid w:val="007662B3"/>
    <w:rsid w:val="007668EC"/>
    <w:rsid w:val="00771968"/>
    <w:rsid w:val="0077205A"/>
    <w:rsid w:val="00772AEC"/>
    <w:rsid w:val="007775CC"/>
    <w:rsid w:val="007810A4"/>
    <w:rsid w:val="00782675"/>
    <w:rsid w:val="00782C39"/>
    <w:rsid w:val="007869DD"/>
    <w:rsid w:val="00790496"/>
    <w:rsid w:val="007904F8"/>
    <w:rsid w:val="00792460"/>
    <w:rsid w:val="00793E3A"/>
    <w:rsid w:val="00794C5B"/>
    <w:rsid w:val="007976D2"/>
    <w:rsid w:val="007A36FE"/>
    <w:rsid w:val="007A48EA"/>
    <w:rsid w:val="007A6375"/>
    <w:rsid w:val="007A6A0F"/>
    <w:rsid w:val="007A7DB0"/>
    <w:rsid w:val="007B1E62"/>
    <w:rsid w:val="007B2DB7"/>
    <w:rsid w:val="007B3CED"/>
    <w:rsid w:val="007B5ADA"/>
    <w:rsid w:val="007C62F9"/>
    <w:rsid w:val="007C63D7"/>
    <w:rsid w:val="007C6A15"/>
    <w:rsid w:val="007C6CF0"/>
    <w:rsid w:val="007D1A21"/>
    <w:rsid w:val="007D71AA"/>
    <w:rsid w:val="007E06CD"/>
    <w:rsid w:val="007E64F6"/>
    <w:rsid w:val="007F42FA"/>
    <w:rsid w:val="00801EA1"/>
    <w:rsid w:val="0080485E"/>
    <w:rsid w:val="00804EB2"/>
    <w:rsid w:val="008069FE"/>
    <w:rsid w:val="00806B61"/>
    <w:rsid w:val="00807A81"/>
    <w:rsid w:val="00811A78"/>
    <w:rsid w:val="008167DA"/>
    <w:rsid w:val="00834778"/>
    <w:rsid w:val="00835ABC"/>
    <w:rsid w:val="00837B59"/>
    <w:rsid w:val="0084675E"/>
    <w:rsid w:val="00847533"/>
    <w:rsid w:val="00855D20"/>
    <w:rsid w:val="00863FFF"/>
    <w:rsid w:val="00867713"/>
    <w:rsid w:val="00867D8A"/>
    <w:rsid w:val="00873134"/>
    <w:rsid w:val="0087337D"/>
    <w:rsid w:val="008748BC"/>
    <w:rsid w:val="00875E45"/>
    <w:rsid w:val="00876F6E"/>
    <w:rsid w:val="00881DD7"/>
    <w:rsid w:val="0088659E"/>
    <w:rsid w:val="008870D0"/>
    <w:rsid w:val="00890D81"/>
    <w:rsid w:val="0089106C"/>
    <w:rsid w:val="00891668"/>
    <w:rsid w:val="00894003"/>
    <w:rsid w:val="00895BC6"/>
    <w:rsid w:val="00896F45"/>
    <w:rsid w:val="00897BD5"/>
    <w:rsid w:val="008A22A8"/>
    <w:rsid w:val="008A3D34"/>
    <w:rsid w:val="008A4BB1"/>
    <w:rsid w:val="008A7356"/>
    <w:rsid w:val="008B054D"/>
    <w:rsid w:val="008B13B7"/>
    <w:rsid w:val="008B1D21"/>
    <w:rsid w:val="008B2830"/>
    <w:rsid w:val="008C02A0"/>
    <w:rsid w:val="008C0DA7"/>
    <w:rsid w:val="008C2031"/>
    <w:rsid w:val="008C4F2D"/>
    <w:rsid w:val="008C53FB"/>
    <w:rsid w:val="008C721E"/>
    <w:rsid w:val="008D5932"/>
    <w:rsid w:val="008E00E9"/>
    <w:rsid w:val="008E0B40"/>
    <w:rsid w:val="008E1671"/>
    <w:rsid w:val="008E1BA9"/>
    <w:rsid w:val="008E3F7A"/>
    <w:rsid w:val="008F0B24"/>
    <w:rsid w:val="008F12B8"/>
    <w:rsid w:val="008F281B"/>
    <w:rsid w:val="008F4C32"/>
    <w:rsid w:val="009003FA"/>
    <w:rsid w:val="00900520"/>
    <w:rsid w:val="00900F18"/>
    <w:rsid w:val="009023EE"/>
    <w:rsid w:val="00902C02"/>
    <w:rsid w:val="00903265"/>
    <w:rsid w:val="00904291"/>
    <w:rsid w:val="00905BE9"/>
    <w:rsid w:val="00911447"/>
    <w:rsid w:val="0091255C"/>
    <w:rsid w:val="0091305D"/>
    <w:rsid w:val="00916987"/>
    <w:rsid w:val="00916C73"/>
    <w:rsid w:val="00916FC8"/>
    <w:rsid w:val="009214AD"/>
    <w:rsid w:val="009234F8"/>
    <w:rsid w:val="0092388D"/>
    <w:rsid w:val="0092660A"/>
    <w:rsid w:val="00926B6E"/>
    <w:rsid w:val="00927138"/>
    <w:rsid w:val="00927652"/>
    <w:rsid w:val="00930906"/>
    <w:rsid w:val="0093316E"/>
    <w:rsid w:val="0094320C"/>
    <w:rsid w:val="00946607"/>
    <w:rsid w:val="00951A49"/>
    <w:rsid w:val="00953555"/>
    <w:rsid w:val="009546DE"/>
    <w:rsid w:val="009650F5"/>
    <w:rsid w:val="00965915"/>
    <w:rsid w:val="00966DD6"/>
    <w:rsid w:val="0096799B"/>
    <w:rsid w:val="00967F96"/>
    <w:rsid w:val="00970B7B"/>
    <w:rsid w:val="00971A4E"/>
    <w:rsid w:val="00972348"/>
    <w:rsid w:val="0097722E"/>
    <w:rsid w:val="009775DF"/>
    <w:rsid w:val="0098091C"/>
    <w:rsid w:val="009851F9"/>
    <w:rsid w:val="00986D9E"/>
    <w:rsid w:val="00987910"/>
    <w:rsid w:val="0099016D"/>
    <w:rsid w:val="00991DFA"/>
    <w:rsid w:val="00995E13"/>
    <w:rsid w:val="009A0EA7"/>
    <w:rsid w:val="009A3518"/>
    <w:rsid w:val="009A42D5"/>
    <w:rsid w:val="009B1716"/>
    <w:rsid w:val="009B732F"/>
    <w:rsid w:val="009C1E1A"/>
    <w:rsid w:val="009C6ED3"/>
    <w:rsid w:val="009D0EE0"/>
    <w:rsid w:val="009D2823"/>
    <w:rsid w:val="009D42F3"/>
    <w:rsid w:val="009E14EF"/>
    <w:rsid w:val="009E1BAA"/>
    <w:rsid w:val="009E2666"/>
    <w:rsid w:val="009E71D9"/>
    <w:rsid w:val="009F116A"/>
    <w:rsid w:val="009F153C"/>
    <w:rsid w:val="009F7BDF"/>
    <w:rsid w:val="009F7DE2"/>
    <w:rsid w:val="00A00ABC"/>
    <w:rsid w:val="00A0158D"/>
    <w:rsid w:val="00A02DED"/>
    <w:rsid w:val="00A03C94"/>
    <w:rsid w:val="00A06E4C"/>
    <w:rsid w:val="00A07FB7"/>
    <w:rsid w:val="00A11A90"/>
    <w:rsid w:val="00A1363F"/>
    <w:rsid w:val="00A13CF1"/>
    <w:rsid w:val="00A2347D"/>
    <w:rsid w:val="00A30E35"/>
    <w:rsid w:val="00A327A7"/>
    <w:rsid w:val="00A355DA"/>
    <w:rsid w:val="00A3653F"/>
    <w:rsid w:val="00A40148"/>
    <w:rsid w:val="00A40511"/>
    <w:rsid w:val="00A431E3"/>
    <w:rsid w:val="00A50D45"/>
    <w:rsid w:val="00A52D1A"/>
    <w:rsid w:val="00A54CF6"/>
    <w:rsid w:val="00A646AC"/>
    <w:rsid w:val="00A65595"/>
    <w:rsid w:val="00A656FC"/>
    <w:rsid w:val="00A65F00"/>
    <w:rsid w:val="00A66A76"/>
    <w:rsid w:val="00A6701A"/>
    <w:rsid w:val="00A700FA"/>
    <w:rsid w:val="00A70F4A"/>
    <w:rsid w:val="00A759B7"/>
    <w:rsid w:val="00A76262"/>
    <w:rsid w:val="00A770B6"/>
    <w:rsid w:val="00A814B4"/>
    <w:rsid w:val="00A90108"/>
    <w:rsid w:val="00A919A2"/>
    <w:rsid w:val="00A91FF5"/>
    <w:rsid w:val="00A925F9"/>
    <w:rsid w:val="00A93B75"/>
    <w:rsid w:val="00A949A2"/>
    <w:rsid w:val="00A94C9B"/>
    <w:rsid w:val="00A96D6D"/>
    <w:rsid w:val="00A973B2"/>
    <w:rsid w:val="00AA11A7"/>
    <w:rsid w:val="00AA12B3"/>
    <w:rsid w:val="00AA66EA"/>
    <w:rsid w:val="00AA67A7"/>
    <w:rsid w:val="00AB31EA"/>
    <w:rsid w:val="00AB578D"/>
    <w:rsid w:val="00AB5FE0"/>
    <w:rsid w:val="00AB6EB2"/>
    <w:rsid w:val="00AB772C"/>
    <w:rsid w:val="00AC65DC"/>
    <w:rsid w:val="00AC73E2"/>
    <w:rsid w:val="00AC7FF1"/>
    <w:rsid w:val="00AD150F"/>
    <w:rsid w:val="00AD34B5"/>
    <w:rsid w:val="00AD4F49"/>
    <w:rsid w:val="00AD703E"/>
    <w:rsid w:val="00AE09EE"/>
    <w:rsid w:val="00AE0B57"/>
    <w:rsid w:val="00AE0F1D"/>
    <w:rsid w:val="00AE4D65"/>
    <w:rsid w:val="00AE7072"/>
    <w:rsid w:val="00AF23AD"/>
    <w:rsid w:val="00AF2A3E"/>
    <w:rsid w:val="00AF419F"/>
    <w:rsid w:val="00AF78E1"/>
    <w:rsid w:val="00B0616A"/>
    <w:rsid w:val="00B075F3"/>
    <w:rsid w:val="00B10209"/>
    <w:rsid w:val="00B15895"/>
    <w:rsid w:val="00B15C4E"/>
    <w:rsid w:val="00B16C9B"/>
    <w:rsid w:val="00B221E6"/>
    <w:rsid w:val="00B22F95"/>
    <w:rsid w:val="00B2528E"/>
    <w:rsid w:val="00B2579B"/>
    <w:rsid w:val="00B34059"/>
    <w:rsid w:val="00B35E13"/>
    <w:rsid w:val="00B36D3E"/>
    <w:rsid w:val="00B41B56"/>
    <w:rsid w:val="00B421BB"/>
    <w:rsid w:val="00B47829"/>
    <w:rsid w:val="00B50903"/>
    <w:rsid w:val="00B528FD"/>
    <w:rsid w:val="00B54D79"/>
    <w:rsid w:val="00B5524D"/>
    <w:rsid w:val="00B60945"/>
    <w:rsid w:val="00B60D7D"/>
    <w:rsid w:val="00B615AB"/>
    <w:rsid w:val="00B617ED"/>
    <w:rsid w:val="00B629F0"/>
    <w:rsid w:val="00B62EBB"/>
    <w:rsid w:val="00B63024"/>
    <w:rsid w:val="00B664B4"/>
    <w:rsid w:val="00B70492"/>
    <w:rsid w:val="00B73D6F"/>
    <w:rsid w:val="00B73E46"/>
    <w:rsid w:val="00B74DE0"/>
    <w:rsid w:val="00B7685E"/>
    <w:rsid w:val="00B80DDD"/>
    <w:rsid w:val="00B81216"/>
    <w:rsid w:val="00B86289"/>
    <w:rsid w:val="00B90BF4"/>
    <w:rsid w:val="00B90D32"/>
    <w:rsid w:val="00B91103"/>
    <w:rsid w:val="00B91B82"/>
    <w:rsid w:val="00B91C68"/>
    <w:rsid w:val="00B9414C"/>
    <w:rsid w:val="00B9563C"/>
    <w:rsid w:val="00B95987"/>
    <w:rsid w:val="00B95D92"/>
    <w:rsid w:val="00BA46A6"/>
    <w:rsid w:val="00BA47C9"/>
    <w:rsid w:val="00BA4ED9"/>
    <w:rsid w:val="00BB048B"/>
    <w:rsid w:val="00BB19F3"/>
    <w:rsid w:val="00BB23EA"/>
    <w:rsid w:val="00BB55BF"/>
    <w:rsid w:val="00BB55FF"/>
    <w:rsid w:val="00BC343F"/>
    <w:rsid w:val="00BC3882"/>
    <w:rsid w:val="00BC3BBC"/>
    <w:rsid w:val="00BC3E5E"/>
    <w:rsid w:val="00BC7148"/>
    <w:rsid w:val="00BC7786"/>
    <w:rsid w:val="00BD06FD"/>
    <w:rsid w:val="00BD0725"/>
    <w:rsid w:val="00BD0D35"/>
    <w:rsid w:val="00BD5864"/>
    <w:rsid w:val="00BD7133"/>
    <w:rsid w:val="00BE188A"/>
    <w:rsid w:val="00BE4620"/>
    <w:rsid w:val="00BE4A0D"/>
    <w:rsid w:val="00BE5434"/>
    <w:rsid w:val="00BF0EBC"/>
    <w:rsid w:val="00BF252F"/>
    <w:rsid w:val="00BF26E0"/>
    <w:rsid w:val="00BF2A16"/>
    <w:rsid w:val="00BF394A"/>
    <w:rsid w:val="00BF4CC1"/>
    <w:rsid w:val="00BF4D41"/>
    <w:rsid w:val="00C029B1"/>
    <w:rsid w:val="00C04C7B"/>
    <w:rsid w:val="00C050D5"/>
    <w:rsid w:val="00C05E66"/>
    <w:rsid w:val="00C07CAC"/>
    <w:rsid w:val="00C10F94"/>
    <w:rsid w:val="00C11318"/>
    <w:rsid w:val="00C13137"/>
    <w:rsid w:val="00C20951"/>
    <w:rsid w:val="00C20E6B"/>
    <w:rsid w:val="00C231A7"/>
    <w:rsid w:val="00C2638F"/>
    <w:rsid w:val="00C317EB"/>
    <w:rsid w:val="00C3315E"/>
    <w:rsid w:val="00C37C31"/>
    <w:rsid w:val="00C40387"/>
    <w:rsid w:val="00C41953"/>
    <w:rsid w:val="00C4207A"/>
    <w:rsid w:val="00C44867"/>
    <w:rsid w:val="00C45CDD"/>
    <w:rsid w:val="00C47A1C"/>
    <w:rsid w:val="00C50B4A"/>
    <w:rsid w:val="00C50E16"/>
    <w:rsid w:val="00C510B2"/>
    <w:rsid w:val="00C53EC1"/>
    <w:rsid w:val="00C56BDC"/>
    <w:rsid w:val="00C61A54"/>
    <w:rsid w:val="00C6258F"/>
    <w:rsid w:val="00C654EF"/>
    <w:rsid w:val="00C669C0"/>
    <w:rsid w:val="00C671CC"/>
    <w:rsid w:val="00C73BD0"/>
    <w:rsid w:val="00C779F1"/>
    <w:rsid w:val="00C82A2D"/>
    <w:rsid w:val="00C84334"/>
    <w:rsid w:val="00C85A73"/>
    <w:rsid w:val="00C864E3"/>
    <w:rsid w:val="00C91C83"/>
    <w:rsid w:val="00C94E86"/>
    <w:rsid w:val="00C97D81"/>
    <w:rsid w:val="00CA4CB6"/>
    <w:rsid w:val="00CA520A"/>
    <w:rsid w:val="00CA5B58"/>
    <w:rsid w:val="00CB54E8"/>
    <w:rsid w:val="00CB781C"/>
    <w:rsid w:val="00CC2DC7"/>
    <w:rsid w:val="00CC3C6E"/>
    <w:rsid w:val="00CD2C1B"/>
    <w:rsid w:val="00CD330E"/>
    <w:rsid w:val="00CD6465"/>
    <w:rsid w:val="00CD748B"/>
    <w:rsid w:val="00CD7F20"/>
    <w:rsid w:val="00CE0893"/>
    <w:rsid w:val="00CE165B"/>
    <w:rsid w:val="00CE22B0"/>
    <w:rsid w:val="00CE2D65"/>
    <w:rsid w:val="00CE5D3E"/>
    <w:rsid w:val="00CF2918"/>
    <w:rsid w:val="00D024DE"/>
    <w:rsid w:val="00D059E7"/>
    <w:rsid w:val="00D07116"/>
    <w:rsid w:val="00D11D16"/>
    <w:rsid w:val="00D14B74"/>
    <w:rsid w:val="00D14F84"/>
    <w:rsid w:val="00D213BF"/>
    <w:rsid w:val="00D2229E"/>
    <w:rsid w:val="00D278C6"/>
    <w:rsid w:val="00D309D3"/>
    <w:rsid w:val="00D30DD7"/>
    <w:rsid w:val="00D35DD3"/>
    <w:rsid w:val="00D3793F"/>
    <w:rsid w:val="00D42181"/>
    <w:rsid w:val="00D42B70"/>
    <w:rsid w:val="00D47B75"/>
    <w:rsid w:val="00D50059"/>
    <w:rsid w:val="00D50727"/>
    <w:rsid w:val="00D53718"/>
    <w:rsid w:val="00D56559"/>
    <w:rsid w:val="00D56A2A"/>
    <w:rsid w:val="00D64C55"/>
    <w:rsid w:val="00D65C15"/>
    <w:rsid w:val="00D6735A"/>
    <w:rsid w:val="00D70461"/>
    <w:rsid w:val="00D71884"/>
    <w:rsid w:val="00D71B12"/>
    <w:rsid w:val="00D7265B"/>
    <w:rsid w:val="00D770CA"/>
    <w:rsid w:val="00D850E3"/>
    <w:rsid w:val="00D851DA"/>
    <w:rsid w:val="00D858CB"/>
    <w:rsid w:val="00D90887"/>
    <w:rsid w:val="00D932F9"/>
    <w:rsid w:val="00DA0408"/>
    <w:rsid w:val="00DA0FE7"/>
    <w:rsid w:val="00DA143D"/>
    <w:rsid w:val="00DA1AA0"/>
    <w:rsid w:val="00DC10E7"/>
    <w:rsid w:val="00DC3947"/>
    <w:rsid w:val="00DC4BCE"/>
    <w:rsid w:val="00DC57B4"/>
    <w:rsid w:val="00DC76EE"/>
    <w:rsid w:val="00DD2A23"/>
    <w:rsid w:val="00DE1598"/>
    <w:rsid w:val="00DE1D08"/>
    <w:rsid w:val="00DE28F6"/>
    <w:rsid w:val="00DE300D"/>
    <w:rsid w:val="00DE4FFF"/>
    <w:rsid w:val="00DE5428"/>
    <w:rsid w:val="00DE6B8F"/>
    <w:rsid w:val="00DF0092"/>
    <w:rsid w:val="00DF03E9"/>
    <w:rsid w:val="00DF09C2"/>
    <w:rsid w:val="00DF1AAB"/>
    <w:rsid w:val="00DF1C97"/>
    <w:rsid w:val="00DF29DC"/>
    <w:rsid w:val="00E05B3C"/>
    <w:rsid w:val="00E10902"/>
    <w:rsid w:val="00E13524"/>
    <w:rsid w:val="00E226C2"/>
    <w:rsid w:val="00E23E2E"/>
    <w:rsid w:val="00E30B9C"/>
    <w:rsid w:val="00E31D06"/>
    <w:rsid w:val="00E32F7C"/>
    <w:rsid w:val="00E34C1D"/>
    <w:rsid w:val="00E46577"/>
    <w:rsid w:val="00E475A6"/>
    <w:rsid w:val="00E5285C"/>
    <w:rsid w:val="00E52C81"/>
    <w:rsid w:val="00E53B1A"/>
    <w:rsid w:val="00E55C2A"/>
    <w:rsid w:val="00E571C2"/>
    <w:rsid w:val="00E6023E"/>
    <w:rsid w:val="00E60D06"/>
    <w:rsid w:val="00E634F4"/>
    <w:rsid w:val="00E649D6"/>
    <w:rsid w:val="00E650EE"/>
    <w:rsid w:val="00E71B0F"/>
    <w:rsid w:val="00E73711"/>
    <w:rsid w:val="00E75F53"/>
    <w:rsid w:val="00E777D2"/>
    <w:rsid w:val="00E80D95"/>
    <w:rsid w:val="00E80EDF"/>
    <w:rsid w:val="00E80FB2"/>
    <w:rsid w:val="00E831EF"/>
    <w:rsid w:val="00E86A5F"/>
    <w:rsid w:val="00E872D9"/>
    <w:rsid w:val="00E90627"/>
    <w:rsid w:val="00E91AF2"/>
    <w:rsid w:val="00E922C2"/>
    <w:rsid w:val="00E92367"/>
    <w:rsid w:val="00E950DB"/>
    <w:rsid w:val="00E95B27"/>
    <w:rsid w:val="00E97BD2"/>
    <w:rsid w:val="00EA474A"/>
    <w:rsid w:val="00EB1C94"/>
    <w:rsid w:val="00EB22D3"/>
    <w:rsid w:val="00EB3D96"/>
    <w:rsid w:val="00EB4C2B"/>
    <w:rsid w:val="00EB53D7"/>
    <w:rsid w:val="00EB6995"/>
    <w:rsid w:val="00EC1AC3"/>
    <w:rsid w:val="00EC505A"/>
    <w:rsid w:val="00EC6FEB"/>
    <w:rsid w:val="00EC7E10"/>
    <w:rsid w:val="00EC7FBE"/>
    <w:rsid w:val="00ED0196"/>
    <w:rsid w:val="00ED2B68"/>
    <w:rsid w:val="00ED4D7D"/>
    <w:rsid w:val="00EE0277"/>
    <w:rsid w:val="00EE0663"/>
    <w:rsid w:val="00EE3634"/>
    <w:rsid w:val="00EE4090"/>
    <w:rsid w:val="00EE54BB"/>
    <w:rsid w:val="00EE699C"/>
    <w:rsid w:val="00EF0EC6"/>
    <w:rsid w:val="00F0325C"/>
    <w:rsid w:val="00F0469E"/>
    <w:rsid w:val="00F06FFA"/>
    <w:rsid w:val="00F11315"/>
    <w:rsid w:val="00F23CFE"/>
    <w:rsid w:val="00F24E70"/>
    <w:rsid w:val="00F33777"/>
    <w:rsid w:val="00F35002"/>
    <w:rsid w:val="00F37776"/>
    <w:rsid w:val="00F41DB6"/>
    <w:rsid w:val="00F46487"/>
    <w:rsid w:val="00F50CE0"/>
    <w:rsid w:val="00F512DC"/>
    <w:rsid w:val="00F537B1"/>
    <w:rsid w:val="00F57617"/>
    <w:rsid w:val="00F5763B"/>
    <w:rsid w:val="00F70415"/>
    <w:rsid w:val="00F70C03"/>
    <w:rsid w:val="00F7305D"/>
    <w:rsid w:val="00F74798"/>
    <w:rsid w:val="00F77708"/>
    <w:rsid w:val="00F77E4C"/>
    <w:rsid w:val="00F800B8"/>
    <w:rsid w:val="00F85B19"/>
    <w:rsid w:val="00F85CA5"/>
    <w:rsid w:val="00F8612A"/>
    <w:rsid w:val="00F906AB"/>
    <w:rsid w:val="00F915F5"/>
    <w:rsid w:val="00F91C6C"/>
    <w:rsid w:val="00FA0314"/>
    <w:rsid w:val="00FA03AD"/>
    <w:rsid w:val="00FA0FE5"/>
    <w:rsid w:val="00FA1F47"/>
    <w:rsid w:val="00FA4D24"/>
    <w:rsid w:val="00FB3B9E"/>
    <w:rsid w:val="00FB41D3"/>
    <w:rsid w:val="00FB67C3"/>
    <w:rsid w:val="00FB6E66"/>
    <w:rsid w:val="00FC0301"/>
    <w:rsid w:val="00FC17B5"/>
    <w:rsid w:val="00FC19D3"/>
    <w:rsid w:val="00FC281D"/>
    <w:rsid w:val="00FC291D"/>
    <w:rsid w:val="00FC2F1D"/>
    <w:rsid w:val="00FD4656"/>
    <w:rsid w:val="00FD4ED7"/>
    <w:rsid w:val="00FD5E80"/>
    <w:rsid w:val="00FD7F89"/>
    <w:rsid w:val="00FE003E"/>
    <w:rsid w:val="00FE2CF4"/>
    <w:rsid w:val="00FE3FB1"/>
    <w:rsid w:val="00FE55B6"/>
    <w:rsid w:val="00FE650E"/>
    <w:rsid w:val="00FE6BC9"/>
    <w:rsid w:val="00FF0F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92D049"/>
  <w15:docId w15:val="{FDA74F26-17AB-434C-9D74-E382C4878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6B6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701C17"/>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3E3A"/>
    <w:pPr>
      <w:ind w:left="720"/>
      <w:contextualSpacing/>
    </w:pPr>
  </w:style>
  <w:style w:type="paragraph" w:styleId="Header">
    <w:name w:val="header"/>
    <w:basedOn w:val="Normal"/>
    <w:link w:val="HeaderChar"/>
    <w:uiPriority w:val="99"/>
    <w:unhideWhenUsed/>
    <w:rsid w:val="00793E3A"/>
    <w:pPr>
      <w:tabs>
        <w:tab w:val="center" w:pos="4680"/>
        <w:tab w:val="right" w:pos="9360"/>
      </w:tabs>
    </w:pPr>
  </w:style>
  <w:style w:type="character" w:customStyle="1" w:styleId="HeaderChar">
    <w:name w:val="Header Char"/>
    <w:basedOn w:val="DefaultParagraphFont"/>
    <w:link w:val="Header"/>
    <w:uiPriority w:val="99"/>
    <w:rsid w:val="00793E3A"/>
  </w:style>
  <w:style w:type="paragraph" w:styleId="Footer">
    <w:name w:val="footer"/>
    <w:basedOn w:val="Normal"/>
    <w:link w:val="FooterChar"/>
    <w:uiPriority w:val="99"/>
    <w:unhideWhenUsed/>
    <w:rsid w:val="00793E3A"/>
    <w:pPr>
      <w:tabs>
        <w:tab w:val="center" w:pos="4680"/>
        <w:tab w:val="right" w:pos="9360"/>
      </w:tabs>
    </w:pPr>
  </w:style>
  <w:style w:type="character" w:customStyle="1" w:styleId="FooterChar">
    <w:name w:val="Footer Char"/>
    <w:basedOn w:val="DefaultParagraphFont"/>
    <w:link w:val="Footer"/>
    <w:uiPriority w:val="99"/>
    <w:rsid w:val="00793E3A"/>
  </w:style>
  <w:style w:type="character" w:styleId="CommentReference">
    <w:name w:val="annotation reference"/>
    <w:basedOn w:val="DefaultParagraphFont"/>
    <w:uiPriority w:val="99"/>
    <w:semiHidden/>
    <w:unhideWhenUsed/>
    <w:rsid w:val="00717F8C"/>
    <w:rPr>
      <w:sz w:val="16"/>
      <w:szCs w:val="16"/>
    </w:rPr>
  </w:style>
  <w:style w:type="paragraph" w:styleId="CommentText">
    <w:name w:val="annotation text"/>
    <w:basedOn w:val="Normal"/>
    <w:link w:val="CommentTextChar"/>
    <w:uiPriority w:val="99"/>
    <w:unhideWhenUsed/>
    <w:rsid w:val="00717F8C"/>
    <w:rPr>
      <w:sz w:val="20"/>
      <w:szCs w:val="20"/>
    </w:rPr>
  </w:style>
  <w:style w:type="character" w:customStyle="1" w:styleId="CommentTextChar">
    <w:name w:val="Comment Text Char"/>
    <w:basedOn w:val="DefaultParagraphFont"/>
    <w:link w:val="CommentText"/>
    <w:uiPriority w:val="99"/>
    <w:rsid w:val="00717F8C"/>
    <w:rPr>
      <w:sz w:val="20"/>
      <w:szCs w:val="20"/>
    </w:rPr>
  </w:style>
  <w:style w:type="paragraph" w:styleId="CommentSubject">
    <w:name w:val="annotation subject"/>
    <w:basedOn w:val="CommentText"/>
    <w:next w:val="CommentText"/>
    <w:link w:val="CommentSubjectChar"/>
    <w:uiPriority w:val="99"/>
    <w:semiHidden/>
    <w:unhideWhenUsed/>
    <w:rsid w:val="00717F8C"/>
    <w:rPr>
      <w:b/>
      <w:bCs/>
    </w:rPr>
  </w:style>
  <w:style w:type="character" w:customStyle="1" w:styleId="CommentSubjectChar">
    <w:name w:val="Comment Subject Char"/>
    <w:basedOn w:val="CommentTextChar"/>
    <w:link w:val="CommentSubject"/>
    <w:uiPriority w:val="99"/>
    <w:semiHidden/>
    <w:rsid w:val="00717F8C"/>
    <w:rPr>
      <w:b/>
      <w:bCs/>
      <w:sz w:val="20"/>
      <w:szCs w:val="20"/>
    </w:rPr>
  </w:style>
  <w:style w:type="paragraph" w:styleId="BalloonText">
    <w:name w:val="Balloon Text"/>
    <w:basedOn w:val="Normal"/>
    <w:link w:val="BalloonTextChar"/>
    <w:uiPriority w:val="99"/>
    <w:semiHidden/>
    <w:unhideWhenUsed/>
    <w:rsid w:val="00717F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7F8C"/>
    <w:rPr>
      <w:rFonts w:ascii="Segoe UI" w:hAnsi="Segoe UI" w:cs="Segoe UI"/>
      <w:sz w:val="18"/>
      <w:szCs w:val="18"/>
    </w:rPr>
  </w:style>
  <w:style w:type="table" w:styleId="TableGrid">
    <w:name w:val="Table Grid"/>
    <w:basedOn w:val="TableNormal"/>
    <w:uiPriority w:val="59"/>
    <w:rsid w:val="00E75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571C2"/>
  </w:style>
  <w:style w:type="character" w:customStyle="1" w:styleId="Heading1Char">
    <w:name w:val="Heading 1 Char"/>
    <w:basedOn w:val="DefaultParagraphFont"/>
    <w:link w:val="Heading1"/>
    <w:uiPriority w:val="9"/>
    <w:rsid w:val="00926B6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autoRedefine/>
    <w:uiPriority w:val="39"/>
    <w:unhideWhenUsed/>
    <w:qFormat/>
    <w:rsid w:val="00BC343F"/>
    <w:pPr>
      <w:spacing w:line="259" w:lineRule="auto"/>
    </w:pPr>
    <w:rPr>
      <w:rFonts w:asciiTheme="minorHAnsi" w:hAnsiTheme="minorHAnsi" w:cstheme="minorHAnsi"/>
      <w:b/>
      <w:color w:val="ED7D31" w:themeColor="accent2"/>
      <w:sz w:val="24"/>
      <w:szCs w:val="24"/>
    </w:rPr>
  </w:style>
  <w:style w:type="paragraph" w:styleId="Subtitle">
    <w:name w:val="Subtitle"/>
    <w:basedOn w:val="Normal"/>
    <w:next w:val="Normal"/>
    <w:link w:val="SubtitleChar"/>
    <w:uiPriority w:val="11"/>
    <w:qFormat/>
    <w:rsid w:val="00926B6E"/>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26B6E"/>
    <w:rPr>
      <w:rFonts w:eastAsiaTheme="minorEastAsia"/>
      <w:color w:val="5A5A5A" w:themeColor="text1" w:themeTint="A5"/>
      <w:spacing w:val="15"/>
    </w:rPr>
  </w:style>
  <w:style w:type="paragraph" w:styleId="TOC1">
    <w:name w:val="toc 1"/>
    <w:basedOn w:val="Normal"/>
    <w:next w:val="Normal"/>
    <w:autoRedefine/>
    <w:uiPriority w:val="39"/>
    <w:unhideWhenUsed/>
    <w:rsid w:val="0098091C"/>
    <w:pPr>
      <w:spacing w:after="100"/>
    </w:pPr>
  </w:style>
  <w:style w:type="character" w:styleId="Hyperlink">
    <w:name w:val="Hyperlink"/>
    <w:basedOn w:val="DefaultParagraphFont"/>
    <w:uiPriority w:val="99"/>
    <w:unhideWhenUsed/>
    <w:rsid w:val="0098091C"/>
    <w:rPr>
      <w:color w:val="0563C1" w:themeColor="hyperlink"/>
      <w:u w:val="single"/>
    </w:rPr>
  </w:style>
  <w:style w:type="character" w:customStyle="1" w:styleId="Heading3Char">
    <w:name w:val="Heading 3 Char"/>
    <w:basedOn w:val="DefaultParagraphFont"/>
    <w:link w:val="Heading3"/>
    <w:uiPriority w:val="9"/>
    <w:semiHidden/>
    <w:rsid w:val="00701C17"/>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701C17"/>
    <w:pPr>
      <w:spacing w:after="100" w:line="259" w:lineRule="auto"/>
      <w:ind w:left="220"/>
    </w:pPr>
    <w:rPr>
      <w:rFonts w:eastAsiaTheme="minorEastAsia" w:cs="Times New Roman"/>
    </w:rPr>
  </w:style>
  <w:style w:type="paragraph" w:styleId="TOC3">
    <w:name w:val="toc 3"/>
    <w:basedOn w:val="Normal"/>
    <w:next w:val="Normal"/>
    <w:autoRedefine/>
    <w:uiPriority w:val="39"/>
    <w:unhideWhenUsed/>
    <w:rsid w:val="00701C17"/>
    <w:pPr>
      <w:spacing w:after="100" w:line="259" w:lineRule="auto"/>
      <w:ind w:left="440"/>
    </w:pPr>
    <w:rPr>
      <w:rFonts w:eastAsiaTheme="minorEastAsia" w:cs="Times New Roman"/>
    </w:rPr>
  </w:style>
  <w:style w:type="character" w:customStyle="1" w:styleId="UnresolvedMention1">
    <w:name w:val="Unresolved Mention1"/>
    <w:basedOn w:val="DefaultParagraphFont"/>
    <w:uiPriority w:val="99"/>
    <w:semiHidden/>
    <w:unhideWhenUsed/>
    <w:rsid w:val="007662B3"/>
    <w:rPr>
      <w:color w:val="605E5C"/>
      <w:shd w:val="clear" w:color="auto" w:fill="E1DFDD"/>
    </w:rPr>
  </w:style>
  <w:style w:type="character" w:customStyle="1" w:styleId="UnresolvedMention2">
    <w:name w:val="Unresolved Mention2"/>
    <w:basedOn w:val="DefaultParagraphFont"/>
    <w:uiPriority w:val="99"/>
    <w:semiHidden/>
    <w:unhideWhenUsed/>
    <w:rsid w:val="00BC343F"/>
    <w:rPr>
      <w:color w:val="605E5C"/>
      <w:shd w:val="clear" w:color="auto" w:fill="E1DFDD"/>
    </w:rPr>
  </w:style>
  <w:style w:type="paragraph" w:styleId="NormalWeb">
    <w:name w:val="Normal (Web)"/>
    <w:basedOn w:val="Normal"/>
    <w:uiPriority w:val="99"/>
    <w:unhideWhenUsed/>
    <w:rsid w:val="00BC343F"/>
    <w:pPr>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BC343F"/>
  </w:style>
  <w:style w:type="character" w:styleId="UnresolvedMention">
    <w:name w:val="Unresolved Mention"/>
    <w:basedOn w:val="DefaultParagraphFont"/>
    <w:uiPriority w:val="99"/>
    <w:semiHidden/>
    <w:unhideWhenUsed/>
    <w:rsid w:val="001F0B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488747">
      <w:bodyDiv w:val="1"/>
      <w:marLeft w:val="0"/>
      <w:marRight w:val="0"/>
      <w:marTop w:val="0"/>
      <w:marBottom w:val="0"/>
      <w:divBdr>
        <w:top w:val="none" w:sz="0" w:space="0" w:color="auto"/>
        <w:left w:val="none" w:sz="0" w:space="0" w:color="auto"/>
        <w:bottom w:val="none" w:sz="0" w:space="0" w:color="auto"/>
        <w:right w:val="none" w:sz="0" w:space="0" w:color="auto"/>
      </w:divBdr>
    </w:div>
    <w:div w:id="596402640">
      <w:bodyDiv w:val="1"/>
      <w:marLeft w:val="0"/>
      <w:marRight w:val="0"/>
      <w:marTop w:val="0"/>
      <w:marBottom w:val="0"/>
      <w:divBdr>
        <w:top w:val="none" w:sz="0" w:space="0" w:color="auto"/>
        <w:left w:val="none" w:sz="0" w:space="0" w:color="auto"/>
        <w:bottom w:val="none" w:sz="0" w:space="0" w:color="auto"/>
        <w:right w:val="none" w:sz="0" w:space="0" w:color="auto"/>
      </w:divBdr>
    </w:div>
    <w:div w:id="873612321">
      <w:bodyDiv w:val="1"/>
      <w:marLeft w:val="0"/>
      <w:marRight w:val="0"/>
      <w:marTop w:val="0"/>
      <w:marBottom w:val="0"/>
      <w:divBdr>
        <w:top w:val="none" w:sz="0" w:space="0" w:color="auto"/>
        <w:left w:val="none" w:sz="0" w:space="0" w:color="auto"/>
        <w:bottom w:val="none" w:sz="0" w:space="0" w:color="auto"/>
        <w:right w:val="none" w:sz="0" w:space="0" w:color="auto"/>
      </w:divBdr>
    </w:div>
    <w:div w:id="1211578876">
      <w:bodyDiv w:val="1"/>
      <w:marLeft w:val="0"/>
      <w:marRight w:val="0"/>
      <w:marTop w:val="0"/>
      <w:marBottom w:val="0"/>
      <w:divBdr>
        <w:top w:val="none" w:sz="0" w:space="0" w:color="auto"/>
        <w:left w:val="none" w:sz="0" w:space="0" w:color="auto"/>
        <w:bottom w:val="none" w:sz="0" w:space="0" w:color="auto"/>
        <w:right w:val="none" w:sz="0" w:space="0" w:color="auto"/>
      </w:divBdr>
    </w:div>
    <w:div w:id="1409108007">
      <w:bodyDiv w:val="1"/>
      <w:marLeft w:val="0"/>
      <w:marRight w:val="0"/>
      <w:marTop w:val="0"/>
      <w:marBottom w:val="0"/>
      <w:divBdr>
        <w:top w:val="none" w:sz="0" w:space="0" w:color="auto"/>
        <w:left w:val="none" w:sz="0" w:space="0" w:color="auto"/>
        <w:bottom w:val="none" w:sz="0" w:space="0" w:color="auto"/>
        <w:right w:val="none" w:sz="0" w:space="0" w:color="auto"/>
      </w:divBdr>
    </w:div>
    <w:div w:id="150412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risten.ahearn@baltimorecity.gov"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Sara.paranilam@baltimorecity.gov" TargetMode="External"/><Relationship Id="rId17" Type="http://schemas.openxmlformats.org/officeDocument/2006/relationships/hyperlink" Target="mailto:Felicia.Harris@baltimorecity.gov"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lanning.baltimorecity.gov/capital-improvement-program/cip-evaluation-criteri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msac.org/programs/arts-entertainment-districts"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planning.baltimorecity.gov/sites/default/files/arts&amp;entertainment_050420.pdf"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349BF3FD120B1419D9C9A552F5542B8" ma:contentTypeVersion="13" ma:contentTypeDescription="Create a new document." ma:contentTypeScope="" ma:versionID="10e45432656038db2f1aa85c28b85069">
  <xsd:schema xmlns:xsd="http://www.w3.org/2001/XMLSchema" xmlns:xs="http://www.w3.org/2001/XMLSchema" xmlns:p="http://schemas.microsoft.com/office/2006/metadata/properties" xmlns:ns3="a4946a3a-51ad-4f8a-b7c2-cfb5462315a2" xmlns:ns4="a2097d2a-5598-4c95-be21-fe2bd677e44d" targetNamespace="http://schemas.microsoft.com/office/2006/metadata/properties" ma:root="true" ma:fieldsID="a50ad33289dd7daee763d287dfe86b29" ns3:_="" ns4:_="">
    <xsd:import namespace="a4946a3a-51ad-4f8a-b7c2-cfb5462315a2"/>
    <xsd:import namespace="a2097d2a-5598-4c95-be21-fe2bd677e44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6a3a-51ad-4f8a-b7c2-cfb5462315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097d2a-5598-4c95-be21-fe2bd677e44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597D6-BE50-4732-B931-A89C70EC8A2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631874B-D8CC-4AF2-9013-4433AA3BF4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6a3a-51ad-4f8a-b7c2-cfb5462315a2"/>
    <ds:schemaRef ds:uri="a2097d2a-5598-4c95-be21-fe2bd677e4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62E6D0-36A6-4113-8B7F-D2B0829E323B}">
  <ds:schemaRefs>
    <ds:schemaRef ds:uri="http://schemas.microsoft.com/sharepoint/v3/contenttype/forms"/>
  </ds:schemaRefs>
</ds:datastoreItem>
</file>

<file path=customXml/itemProps4.xml><?xml version="1.0" encoding="utf-8"?>
<ds:datastoreItem xmlns:ds="http://schemas.openxmlformats.org/officeDocument/2006/customXml" ds:itemID="{3160731C-F0E4-4304-84FB-480279F06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637</Words>
  <Characters>933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ed, Stacy</dc:creator>
  <cp:keywords/>
  <dc:description/>
  <cp:lastModifiedBy>Kristen Ahearn</cp:lastModifiedBy>
  <cp:revision>2</cp:revision>
  <cp:lastPrinted>2020-03-17T22:04:00Z</cp:lastPrinted>
  <dcterms:created xsi:type="dcterms:W3CDTF">2022-06-14T18:34:00Z</dcterms:created>
  <dcterms:modified xsi:type="dcterms:W3CDTF">2022-06-14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49BF3FD120B1419D9C9A552F5542B8</vt:lpwstr>
  </property>
</Properties>
</file>